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625D27" w:rsidRDefault="00C13CC5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Caderno 4</w:t>
      </w:r>
      <w:r w:rsidR="001421D3">
        <w:rPr>
          <w:rFonts w:ascii="Arial" w:hAnsi="Arial" w:cs="Arial"/>
          <w:b/>
          <w:sz w:val="20"/>
          <w:szCs w:val="20"/>
          <w:u w:val="single"/>
        </w:rPr>
        <w:t xml:space="preserve"> - Módulo 2</w:t>
      </w:r>
      <w:r w:rsidR="008D62B9">
        <w:rPr>
          <w:rFonts w:ascii="Arial" w:hAnsi="Arial" w:cs="Arial"/>
          <w:b/>
          <w:sz w:val="20"/>
          <w:szCs w:val="20"/>
          <w:u w:val="single"/>
        </w:rPr>
        <w:t>4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287DAA">
        <w:rPr>
          <w:rFonts w:ascii="Arial" w:hAnsi="Arial" w:cs="Arial"/>
          <w:b/>
          <w:sz w:val="20"/>
          <w:szCs w:val="20"/>
          <w:u w:val="single"/>
        </w:rPr>
        <w:t xml:space="preserve">Equação da </w:t>
      </w:r>
      <w:r w:rsidR="008D62B9">
        <w:rPr>
          <w:rFonts w:ascii="Arial" w:hAnsi="Arial" w:cs="Arial"/>
          <w:b/>
          <w:sz w:val="20"/>
          <w:szCs w:val="20"/>
          <w:u w:val="single"/>
        </w:rPr>
        <w:t>circunferência</w:t>
      </w:r>
      <w:r w:rsidR="000838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 xml:space="preserve">- Data: </w:t>
      </w:r>
      <w:r w:rsidR="008D62B9">
        <w:rPr>
          <w:rFonts w:ascii="Arial" w:hAnsi="Arial" w:cs="Arial"/>
          <w:b/>
          <w:sz w:val="20"/>
          <w:szCs w:val="20"/>
          <w:u w:val="single"/>
        </w:rPr>
        <w:t>14</w:t>
      </w:r>
      <w:r w:rsidR="00E27FDD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8D62B9">
        <w:rPr>
          <w:rFonts w:ascii="Arial" w:hAnsi="Arial" w:cs="Arial"/>
          <w:b/>
          <w:sz w:val="20"/>
          <w:szCs w:val="20"/>
          <w:u w:val="single"/>
        </w:rPr>
        <w:t>1</w:t>
      </w:r>
      <w:r w:rsidR="00083860" w:rsidRPr="001E2D1D">
        <w:rPr>
          <w:rFonts w:ascii="Arial" w:hAnsi="Arial" w:cs="Arial"/>
          <w:b/>
          <w:sz w:val="20"/>
          <w:szCs w:val="20"/>
          <w:u w:val="single"/>
        </w:rPr>
        <w:t>/2017</w:t>
      </w:r>
      <w:r w:rsidR="00625D27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625D27">
        <w:rPr>
          <w:rFonts w:ascii="Arial" w:hAnsi="Arial" w:cs="Arial"/>
          <w:b/>
          <w:color w:val="FF0000"/>
          <w:sz w:val="20"/>
          <w:szCs w:val="20"/>
          <w:u w:val="single"/>
        </w:rPr>
        <w:t>GABARITO</w:t>
      </w:r>
    </w:p>
    <w:p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C3DA8" w:rsidRDefault="000C3DA8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DA8">
        <w:rPr>
          <w:rFonts w:ascii="Arial" w:hAnsi="Arial" w:cs="Arial"/>
          <w:b/>
          <w:sz w:val="20"/>
          <w:szCs w:val="20"/>
          <w:u w:val="single"/>
        </w:rPr>
        <w:t>Praticando o aprendizado</w:t>
      </w: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1421D3" w:rsidRPr="00923FAC" w:rsidRDefault="001421D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24C9F" w:rsidRDefault="0066003D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003D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8BB1505" wp14:editId="3C226A16">
            <wp:extent cx="6418053" cy="498118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64" cy="5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:rsidR="00E17F99" w:rsidRDefault="00857534" w:rsidP="002C5F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66003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mparando com a equação reduzida da circunferência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9132D7" w:rsidRPr="009132D7" w:rsidRDefault="009132D7" w:rsidP="002C5F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9132D7" w:rsidRDefault="009132D7" w:rsidP="002C5F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66003D">
        <w:rPr>
          <w:rFonts w:ascii="Arial" w:eastAsia="Times New Roman" w:hAnsi="Arial" w:cs="Arial"/>
          <w:b/>
          <w:color w:val="FF0000"/>
          <w:position w:val="-36"/>
          <w:sz w:val="20"/>
          <w:szCs w:val="20"/>
          <w:lang w:eastAsia="pt-BR"/>
        </w:rPr>
        <w:object w:dxaOrig="58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38.05pt" o:ole="" o:bordertopcolor="this" o:borderleftcolor="this" o:borderbottomcolor="this" o:borderrightcolor="this" filled="t" fillcolor="#deeaf6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1824212" r:id="rId11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C)</w:t>
      </w:r>
    </w:p>
    <w:p w:rsidR="00923FAC" w:rsidRDefault="00923FAC" w:rsidP="002C5F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930BB" w:rsidRPr="00A83A8B" w:rsidRDefault="000930BB" w:rsidP="002C5F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C657F5" w:rsidRDefault="00C657F5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600332" w:rsidRPr="00600332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83ED1" w:rsidRPr="0030076B" w:rsidRDefault="009132D7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072332" cy="582012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63" cy="5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186" w:rsidRDefault="000C0186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D60E11" w:rsidRDefault="00D60E11" w:rsidP="00D60E1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9132D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mpletando quadrados</w:t>
      </w:r>
      <w:r w:rsidR="00F11D4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D60E11" w:rsidRDefault="00D60E11" w:rsidP="00D60E1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930BB" w:rsidRPr="00A83A8B" w:rsidRDefault="000930BB" w:rsidP="00D60E1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132D7" w:rsidRDefault="009132D7" w:rsidP="009132D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9132D7">
        <w:rPr>
          <w:rFonts w:ascii="Arial" w:eastAsia="Times New Roman" w:hAnsi="Arial" w:cs="Arial"/>
          <w:b/>
          <w:color w:val="FF0000"/>
          <w:position w:val="-54"/>
          <w:sz w:val="20"/>
          <w:szCs w:val="20"/>
          <w:lang w:eastAsia="pt-BR"/>
        </w:rPr>
        <w:object w:dxaOrig="9360" w:dyaOrig="1200">
          <v:shape id="_x0000_i1026" type="#_x0000_t75" style="width:429.95pt;height:55pt" o:ole="" o:bordertopcolor="this" o:borderleftcolor="this" o:borderbottomcolor="this" o:borderrightcolor="this" filled="t" fillcolor="#deeaf6 [66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71824213" r:id="rId1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)</w:t>
      </w:r>
    </w:p>
    <w:p w:rsidR="0093556B" w:rsidRDefault="0093556B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60E11" w:rsidRPr="0093556B" w:rsidRDefault="00D60E11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F49DD" w:rsidRPr="006F49DD" w:rsidRDefault="006F49DD" w:rsidP="0093556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9C2090" w:rsidRDefault="00EB5D96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5D9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9B773C2" wp14:editId="4DE09DA9">
            <wp:extent cx="5736566" cy="117683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02" cy="11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6B" w:rsidRDefault="0030076B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B5D96" w:rsidRPr="00243AFC" w:rsidRDefault="00EB5D96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A5BFC" w:rsidRDefault="000A5BFC" w:rsidP="008E7480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277C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e a circunferência tangencia o eixo das ordenadas, então o raio terá a mesma medida do módulo </w:t>
      </w:r>
      <w:r w:rsidR="000D3CB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a abscissa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  <w:r w:rsidR="000D3CB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Logo, o raio mede 4. Escrevendo a equação, temos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:rsidR="000A5BFC" w:rsidRDefault="000A5BFC" w:rsidP="000A5B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A5BFC" w:rsidRPr="00A83A8B" w:rsidRDefault="000A5BFC" w:rsidP="000A5B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D3CB2" w:rsidRDefault="000D3CB2" w:rsidP="000D3C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D3CB2">
        <w:rPr>
          <w:rFonts w:ascii="Arial" w:eastAsia="Times New Roman" w:hAnsi="Arial" w:cs="Arial"/>
          <w:b/>
          <w:color w:val="FF0000"/>
          <w:position w:val="-32"/>
          <w:sz w:val="20"/>
          <w:szCs w:val="20"/>
          <w:lang w:eastAsia="pt-BR"/>
        </w:rPr>
        <w:object w:dxaOrig="9400" w:dyaOrig="760">
          <v:shape id="_x0000_i1027" type="#_x0000_t75" style="width:6in;height:34.65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71824214" r:id="rId17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B)</w:t>
      </w:r>
    </w:p>
    <w:p w:rsidR="00923FAC" w:rsidRDefault="00923FAC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C0186" w:rsidRDefault="000C0186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E24A68" w:rsidRDefault="00E24A68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5198D" w:rsidRDefault="00D5198D" w:rsidP="00CE32A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24C9F" w:rsidRDefault="000D3CB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3CB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1DC7C2" wp14:editId="5B852CF9">
            <wp:extent cx="6418053" cy="616077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97" cy="6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23501A" w:rsidRDefault="0023501A" w:rsidP="001F6C95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D3CB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diâmetro mede o dobro do raio</w:t>
      </w:r>
      <w:r w:rsidR="001F6C9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0D3CB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 centro é o ponto médio dos extremos. </w:t>
      </w:r>
      <w:r w:rsidR="001F6C9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</w:p>
    <w:p w:rsidR="000930BB" w:rsidRPr="00A83A8B" w:rsidRDefault="000930BB" w:rsidP="0023501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23501A" w:rsidRPr="00857534" w:rsidRDefault="00D5198D" w:rsidP="0023501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D3CB2">
        <w:rPr>
          <w:rFonts w:ascii="Arial" w:eastAsia="Times New Roman" w:hAnsi="Arial" w:cs="Arial"/>
          <w:b/>
          <w:color w:val="FF0000"/>
          <w:position w:val="-110"/>
          <w:sz w:val="20"/>
          <w:szCs w:val="20"/>
          <w:lang w:eastAsia="pt-BR"/>
        </w:rPr>
        <w:object w:dxaOrig="9139" w:dyaOrig="2299">
          <v:shape id="_x0000_i1028" type="#_x0000_t75" style="width:415.7pt;height:101.9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71824215" r:id="rId20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</w:t>
      </w:r>
      <w:r w:rsidR="0023501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C5167F" w:rsidRDefault="00C5167F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23501A" w:rsidRDefault="0023501A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D5198D" w:rsidRDefault="00D5198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</w:p>
    <w:p w:rsidR="00D5198D" w:rsidRDefault="00D5198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5198D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5C4A57D5" wp14:editId="2B18670A">
            <wp:extent cx="5986732" cy="2645286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63" cy="26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12" w:rsidRDefault="00D31712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57D48" w:rsidRPr="00D31712" w:rsidRDefault="00D57D48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930BB" w:rsidRDefault="007D6E6D" w:rsidP="000930B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6"/>
          <w:szCs w:val="6"/>
          <w:lang w:eastAsia="pt-BR"/>
        </w:rPr>
        <w:drawing>
          <wp:anchor distT="0" distB="0" distL="114300" distR="114300" simplePos="0" relativeHeight="251700224" behindDoc="1" locked="0" layoutInCell="1" allowOverlap="1" wp14:anchorId="586167E7" wp14:editId="2BDBE827">
            <wp:simplePos x="0" y="0"/>
            <wp:positionH relativeFrom="column">
              <wp:posOffset>4573905</wp:posOffset>
            </wp:positionH>
            <wp:positionV relativeFrom="paragraph">
              <wp:posOffset>193040</wp:posOffset>
            </wp:positionV>
            <wp:extent cx="1940560" cy="1880235"/>
            <wp:effectExtent l="19050" t="19050" r="21590" b="24765"/>
            <wp:wrapThrough wrapText="bothSides">
              <wp:wrapPolygon edited="0">
                <wp:start x="-212" y="-219"/>
                <wp:lineTo x="-212" y="21666"/>
                <wp:lineTo x="21628" y="21666"/>
                <wp:lineTo x="21628" y="-219"/>
                <wp:lineTo x="-212" y="-219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0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70DD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 circunferência que vai circunscrever </w:t>
      </w:r>
      <w:r w:rsidR="00CE32A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quadrado</w:t>
      </w:r>
      <w:r w:rsidR="00370DD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possui raio com a mesma medida da metade da diagonal desse quadrado.</w:t>
      </w:r>
      <w:r w:rsidR="000930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370DD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 w:rsidR="000930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</w:p>
    <w:p w:rsidR="000930BB" w:rsidRDefault="000930BB" w:rsidP="000930B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930BB" w:rsidRPr="00A83A8B" w:rsidRDefault="000930BB" w:rsidP="000930B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0930BB" w:rsidRPr="00857534" w:rsidRDefault="007D6E6D" w:rsidP="000930B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370DDC">
        <w:rPr>
          <w:rFonts w:ascii="Arial" w:eastAsia="Times New Roman" w:hAnsi="Arial" w:cs="Arial"/>
          <w:b/>
          <w:color w:val="FF0000"/>
          <w:position w:val="-84"/>
          <w:sz w:val="20"/>
          <w:szCs w:val="20"/>
          <w:lang w:eastAsia="pt-BR"/>
        </w:rPr>
        <w:object w:dxaOrig="7320" w:dyaOrig="1820">
          <v:shape id="_x0000_i1029" type="#_x0000_t75" style="width:327.4pt;height:80.15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71824216" r:id="rId24"/>
        </w:object>
      </w:r>
      <w:r w:rsidR="000930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2B754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 w:rsidR="000930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0E23B8" w:rsidRDefault="000E23B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5B5E9A" w:rsidRPr="00D57D48" w:rsidRDefault="005B5E9A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D57D48" w:rsidRDefault="00D57D4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7D6E6D" w:rsidRPr="00D57D48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CE32A6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28BBF5CF" wp14:editId="4DD1D4F3">
            <wp:extent cx="5443268" cy="2096522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60" cy="21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6D" w:rsidRDefault="007D6E6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77379D" w:rsidRDefault="0077379D" w:rsidP="0077379D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7D6E6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dentificando o raio da circunferência menor e a partir deste o raio da maior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D57D48" w:rsidRPr="00D57D48" w:rsidRDefault="00F25C9C" w:rsidP="00D57D4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1248" behindDoc="1" locked="0" layoutInCell="1" allowOverlap="1" wp14:anchorId="7EDD081B" wp14:editId="008CF25E">
            <wp:simplePos x="0" y="0"/>
            <wp:positionH relativeFrom="column">
              <wp:posOffset>4629785</wp:posOffset>
            </wp:positionH>
            <wp:positionV relativeFrom="paragraph">
              <wp:posOffset>34290</wp:posOffset>
            </wp:positionV>
            <wp:extent cx="1856740" cy="1310640"/>
            <wp:effectExtent l="19050" t="19050" r="10160" b="22860"/>
            <wp:wrapThrough wrapText="bothSides">
              <wp:wrapPolygon edited="0">
                <wp:start x="-222" y="-314"/>
                <wp:lineTo x="-222" y="21663"/>
                <wp:lineTo x="21497" y="21663"/>
                <wp:lineTo x="21497" y="-314"/>
                <wp:lineTo x="-222" y="-314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9D" w:rsidRPr="00857534" w:rsidRDefault="008450AB" w:rsidP="0077379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F25C9C">
        <w:rPr>
          <w:rFonts w:ascii="Arial" w:eastAsia="Times New Roman" w:hAnsi="Arial" w:cs="Arial"/>
          <w:b/>
          <w:color w:val="FF0000"/>
          <w:position w:val="-74"/>
          <w:sz w:val="20"/>
          <w:szCs w:val="20"/>
          <w:lang w:eastAsia="pt-BR"/>
        </w:rPr>
        <w:object w:dxaOrig="7720" w:dyaOrig="1600">
          <v:shape id="_x0000_i1030" type="#_x0000_t75" style="width:328.75pt;height:66.55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71824217" r:id="rId28"/>
        </w:object>
      </w:r>
      <w:r w:rsidR="002B754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</w:t>
      </w:r>
      <w:r w:rsidR="0077379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7A6F90" w:rsidRDefault="007A6F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0E2" w:rsidRDefault="002120E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0E2" w:rsidRDefault="002120E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0E2" w:rsidRDefault="002120E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0E2" w:rsidRDefault="002120E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inline distT="0" distB="0" distL="0" distR="0" wp14:anchorId="43D1AF78" wp14:editId="5E4576D1">
            <wp:extent cx="6515871" cy="298474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81" cy="29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Pr="00943680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A8142D" w:rsidRDefault="000A399E" w:rsidP="00A8142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anchor distT="0" distB="0" distL="114300" distR="114300" simplePos="0" relativeHeight="251702272" behindDoc="1" locked="0" layoutInCell="1" allowOverlap="1" wp14:anchorId="0E2469B1" wp14:editId="25F7666C">
            <wp:simplePos x="0" y="0"/>
            <wp:positionH relativeFrom="column">
              <wp:posOffset>4387215</wp:posOffset>
            </wp:positionH>
            <wp:positionV relativeFrom="paragraph">
              <wp:posOffset>78105</wp:posOffset>
            </wp:positionV>
            <wp:extent cx="2188210" cy="2147570"/>
            <wp:effectExtent l="19050" t="19050" r="21590" b="24130"/>
            <wp:wrapThrough wrapText="bothSides">
              <wp:wrapPolygon edited="0">
                <wp:start x="-188" y="-192"/>
                <wp:lineTo x="-188" y="21651"/>
                <wp:lineTo x="21625" y="21651"/>
                <wp:lineTo x="21625" y="-192"/>
                <wp:lineTo x="-188" y="-192"/>
              </wp:wrapPolygon>
            </wp:wrapThrough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2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AE0C5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bservando as medidas na figura</w:t>
      </w:r>
      <w:r w:rsidR="00A8142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A8142D" w:rsidRPr="005307B8" w:rsidRDefault="00A8142D" w:rsidP="00A8142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:rsidR="005307B8" w:rsidRPr="00857534" w:rsidRDefault="000A399E" w:rsidP="005307B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0A399E">
        <w:rPr>
          <w:rFonts w:ascii="Arial" w:eastAsia="Times New Roman" w:hAnsi="Arial" w:cs="Arial"/>
          <w:b/>
          <w:color w:val="FF0000"/>
          <w:position w:val="-72"/>
          <w:sz w:val="20"/>
          <w:szCs w:val="20"/>
          <w:lang w:eastAsia="pt-BR"/>
        </w:rPr>
        <w:object w:dxaOrig="7300" w:dyaOrig="2040">
          <v:shape id="_x0000_i1031" type="#_x0000_t75" style="width:310.4pt;height:84.9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71824218" r:id="rId33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C</w:t>
      </w:r>
      <w:r w:rsidR="005307B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Default="000A399E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1901FC" w:rsidRDefault="001901FC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50290" w:rsidRPr="009C238F" w:rsidRDefault="00550290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E15229" w:rsidRDefault="000A399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796951" cy="626807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2" cy="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29" w:rsidRPr="00A34BDE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4"/>
          <w:szCs w:val="4"/>
        </w:rPr>
      </w:pPr>
    </w:p>
    <w:p w:rsidR="0051705D" w:rsidRDefault="0051705D" w:rsidP="005170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A399E">
        <w:rPr>
          <w:rFonts w:ascii="Arial" w:hAnsi="Arial" w:cs="Arial"/>
          <w:b/>
          <w:color w:val="FF0000"/>
          <w:sz w:val="20"/>
          <w:szCs w:val="20"/>
          <w:lang w:eastAsia="pt-BR"/>
        </w:rPr>
        <w:t>O lado do quadrado possui a mesma medida do diâmetro da circunferência</w:t>
      </w:r>
      <w:r w:rsidR="001901FC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A34BDE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  <w:r w:rsidR="001901FC">
        <w:rPr>
          <w:rFonts w:ascii="Arial" w:hAnsi="Arial" w:cs="Arial"/>
          <w:b/>
          <w:color w:val="FF0000"/>
          <w:sz w:val="20"/>
          <w:szCs w:val="20"/>
          <w:lang w:eastAsia="pt-BR"/>
        </w:rPr>
        <w:t>T</w:t>
      </w:r>
      <w:r w:rsidR="00943680">
        <w:rPr>
          <w:rFonts w:ascii="Arial" w:hAnsi="Arial" w:cs="Arial"/>
          <w:b/>
          <w:color w:val="FF0000"/>
          <w:sz w:val="20"/>
          <w:szCs w:val="20"/>
          <w:lang w:eastAsia="pt-BR"/>
        </w:rPr>
        <w:t>em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:</w:t>
      </w:r>
    </w:p>
    <w:p w:rsidR="0051705D" w:rsidRPr="00A34BDE" w:rsidRDefault="0051705D" w:rsidP="005170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A399E" w:rsidRPr="00857534" w:rsidRDefault="00685C7E" w:rsidP="000A39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8"/>
          <w:szCs w:val="8"/>
          <w:lang w:eastAsia="pt-BR"/>
        </w:rPr>
        <w:drawing>
          <wp:anchor distT="0" distB="0" distL="114300" distR="114300" simplePos="0" relativeHeight="251703296" behindDoc="1" locked="0" layoutInCell="1" allowOverlap="1" wp14:anchorId="3D975AB5" wp14:editId="727FA572">
            <wp:simplePos x="0" y="0"/>
            <wp:positionH relativeFrom="column">
              <wp:posOffset>4324985</wp:posOffset>
            </wp:positionH>
            <wp:positionV relativeFrom="paragraph">
              <wp:posOffset>36195</wp:posOffset>
            </wp:positionV>
            <wp:extent cx="2242820" cy="2260600"/>
            <wp:effectExtent l="0" t="0" r="5080" b="6350"/>
            <wp:wrapThrough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5E" w:rsidRPr="00685C7E">
        <w:rPr>
          <w:rFonts w:ascii="Arial" w:eastAsia="Times New Roman" w:hAnsi="Arial" w:cs="Arial"/>
          <w:b/>
          <w:color w:val="FF0000"/>
          <w:position w:val="-52"/>
          <w:sz w:val="20"/>
          <w:szCs w:val="20"/>
          <w:lang w:eastAsia="pt-BR"/>
        </w:rPr>
        <w:object w:dxaOrig="6340" w:dyaOrig="1200">
          <v:shape id="_x0000_i1032" type="#_x0000_t75" style="width:307pt;height:56.4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1824219" r:id="rId37"/>
        </w:object>
      </w:r>
      <w:r w:rsidR="000A39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E3144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</w:t>
      </w:r>
      <w:r w:rsidR="000A399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D71209" w:rsidRPr="00857534" w:rsidRDefault="00D71209" w:rsidP="001901F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8"/>
          <w:szCs w:val="8"/>
        </w:rPr>
      </w:pPr>
    </w:p>
    <w:p w:rsidR="00550290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DA295E" w:rsidRDefault="00DA295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inline distT="0" distB="0" distL="0" distR="0">
            <wp:extent cx="5538159" cy="576237"/>
            <wp:effectExtent l="0" t="0" r="571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32" cy="5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90" w:rsidRPr="00C573D9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647F57" w:rsidRDefault="001E4D52" w:rsidP="001E4D52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4320" behindDoc="1" locked="0" layoutInCell="1" allowOverlap="1" wp14:anchorId="3037C700" wp14:editId="66DA0884">
            <wp:simplePos x="0" y="0"/>
            <wp:positionH relativeFrom="column">
              <wp:posOffset>2867025</wp:posOffset>
            </wp:positionH>
            <wp:positionV relativeFrom="paragraph">
              <wp:posOffset>269240</wp:posOffset>
            </wp:positionV>
            <wp:extent cx="1414145" cy="1550670"/>
            <wp:effectExtent l="19050" t="19050" r="14605" b="11430"/>
            <wp:wrapThrough wrapText="bothSides">
              <wp:wrapPolygon edited="0">
                <wp:start x="-291" y="-265"/>
                <wp:lineTo x="-291" y="21494"/>
                <wp:lineTo x="21532" y="21494"/>
                <wp:lineTo x="21532" y="-265"/>
                <wp:lineTo x="-291" y="-265"/>
              </wp:wrapPolygon>
            </wp:wrapThrough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5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A30F0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bservando a</w:t>
      </w:r>
      <w:r w:rsidR="00162D2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interseç</w:t>
      </w:r>
      <w:r w:rsidR="00A30F0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ão, a área limitada corresponde à metade da área da circunfer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ência de raio igual a 2: </w:t>
      </w:r>
      <w:r w:rsidR="00A30F03" w:rsidRPr="00A30F03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2600" w:dyaOrig="660">
          <v:shape id="_x0000_i1033" type="#_x0000_t75" style="width:110.05pt;height:27.85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71824220" r:id="rId41"/>
        </w:object>
      </w:r>
      <w:r w:rsidR="003B3A8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</w:t>
      </w:r>
      <w:r w:rsidR="00A30F0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1E4D52" w:rsidRDefault="001E4D52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30F03" w:rsidRP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A30F03" w:rsidRDefault="00A30F03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1E4D52" w:rsidRPr="00A30F03" w:rsidRDefault="001E4D52" w:rsidP="00647F5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47F57" w:rsidRDefault="00A30F03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175849" cy="593891"/>
            <wp:effectExtent l="0" t="0" r="635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13" cy="5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24" w:rsidRDefault="00927224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F30010" w:rsidRDefault="001E4D52" w:rsidP="001E4D52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5344" behindDoc="1" locked="0" layoutInCell="1" allowOverlap="1" wp14:anchorId="457468D0" wp14:editId="1DE5DF50">
            <wp:simplePos x="0" y="0"/>
            <wp:positionH relativeFrom="column">
              <wp:posOffset>2979192</wp:posOffset>
            </wp:positionH>
            <wp:positionV relativeFrom="paragraph">
              <wp:posOffset>211958</wp:posOffset>
            </wp:positionV>
            <wp:extent cx="1526876" cy="1567766"/>
            <wp:effectExtent l="19050" t="19050" r="16510" b="1397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39" cy="157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01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Observando a interseção, a área limitada corresponde à metade da área da circunferência de raio igual a 2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  <w:r w:rsidRPr="00A30F03">
        <w:rPr>
          <w:rFonts w:ascii="Arial" w:eastAsia="Times New Roman" w:hAnsi="Arial" w:cs="Arial"/>
          <w:b/>
          <w:color w:val="FF0000"/>
          <w:position w:val="-24"/>
          <w:sz w:val="20"/>
          <w:szCs w:val="20"/>
          <w:lang w:eastAsia="pt-BR"/>
        </w:rPr>
        <w:object w:dxaOrig="2600" w:dyaOrig="660">
          <v:shape id="_x0000_i1034" type="#_x0000_t75" style="width:118.2pt;height:29.9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71824221" r:id="rId4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C</w:t>
      </w:r>
      <w:r w:rsidR="00F3001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BB64B2" w:rsidRDefault="00BB64B2" w:rsidP="0097752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7733" w:rsidRDefault="00AA7733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7733" w:rsidRDefault="00AA7733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7733" w:rsidRDefault="00AA7733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8D368C" w:rsidRDefault="008D368C" w:rsidP="00BB64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7E624E" w:rsidRPr="00BB6AA6" w:rsidRDefault="007E624E" w:rsidP="00BB64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envolvendo Habilidades</w:t>
      </w:r>
    </w:p>
    <w:p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D368C" w:rsidRPr="00BB6AA6" w:rsidRDefault="008D368C" w:rsidP="008D368C">
      <w:pPr>
        <w:pStyle w:val="NormalWeb"/>
        <w:spacing w:before="0" w:beforeAutospacing="0" w:after="0" w:afterAutospacing="0"/>
        <w:rPr>
          <w:rFonts w:ascii="Arial" w:hAnsi="Arial" w:cs="Arial"/>
          <w:b/>
          <w:noProof/>
          <w:color w:val="C00000"/>
          <w:sz w:val="10"/>
          <w:szCs w:val="10"/>
        </w:rPr>
      </w:pPr>
    </w:p>
    <w:p w:rsidR="00B316C0" w:rsidRDefault="006C2A2F" w:rsidP="00714E2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926347" cy="2586771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2" cy="25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2" w:rsidRPr="001D7DF2" w:rsidRDefault="001D7DF2" w:rsidP="00714E2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C2A2F" w:rsidRDefault="00714E28" w:rsidP="00714E28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6C2A2F">
        <w:rPr>
          <w:rFonts w:ascii="Arial" w:hAnsi="Arial" w:cs="Arial"/>
          <w:b/>
          <w:color w:val="FF0000"/>
          <w:sz w:val="20"/>
          <w:szCs w:val="20"/>
        </w:rPr>
        <w:t>A equação é de uma circunferência de raio 6: (x – 3)</w:t>
      </w:r>
      <w:r w:rsidR="006C2A2F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6C2A2F">
        <w:rPr>
          <w:rFonts w:ascii="Arial" w:hAnsi="Arial" w:cs="Arial"/>
          <w:b/>
          <w:color w:val="FF0000"/>
          <w:sz w:val="20"/>
          <w:szCs w:val="20"/>
        </w:rPr>
        <w:t xml:space="preserve"> + (y – 4)</w:t>
      </w:r>
      <w:r w:rsidR="006C2A2F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6C2A2F">
        <w:rPr>
          <w:rFonts w:ascii="Arial" w:hAnsi="Arial" w:cs="Arial"/>
          <w:b/>
          <w:color w:val="FF0000"/>
          <w:sz w:val="20"/>
          <w:szCs w:val="20"/>
        </w:rPr>
        <w:t xml:space="preserve"> = 36</w:t>
      </w:r>
      <w:r w:rsidR="00B316C0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316C0" w:rsidRDefault="006C2A2F" w:rsidP="00714E28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esenvolvendo temos: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6x + 9 +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8y + 16 – 36 = 0 =&gt;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6x – 8y – 11 = 0. (</w:t>
      </w:r>
      <w:r w:rsidR="00BB6AA6">
        <w:rPr>
          <w:rFonts w:ascii="Arial" w:hAnsi="Arial" w:cs="Arial"/>
          <w:b/>
          <w:color w:val="FF0000"/>
          <w:sz w:val="20"/>
          <w:szCs w:val="20"/>
        </w:rPr>
        <w:t>A)</w:t>
      </w:r>
      <w:r w:rsidR="00B316C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316C0" w:rsidRPr="00637321" w:rsidRDefault="00B316C0" w:rsidP="00714E28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D35F6" w:rsidRDefault="00227102" w:rsidP="00BB6A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36566" cy="1447534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29" cy="14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01" w:rsidRDefault="00995A01" w:rsidP="00C93496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1D7DF2" w:rsidRPr="001D7DF2" w:rsidRDefault="001D7DF2" w:rsidP="00C93496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C651C0" w:rsidRDefault="00D06C92" w:rsidP="007038C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7038C7">
        <w:rPr>
          <w:rFonts w:ascii="Arial" w:hAnsi="Arial" w:cs="Arial"/>
          <w:b/>
          <w:color w:val="FF0000"/>
          <w:sz w:val="20"/>
          <w:szCs w:val="20"/>
        </w:rPr>
        <w:t>Encontrando o raio</w:t>
      </w:r>
      <w:r w:rsidR="00C651C0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1D7DF2" w:rsidRPr="001D7DF2" w:rsidRDefault="001D7DF2" w:rsidP="007038C7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06C92" w:rsidRDefault="00BF0CF9" w:rsidP="007038C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F0CF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7038C7" w:rsidRPr="007038C7">
        <w:rPr>
          <w:rFonts w:ascii="Arial" w:eastAsia="Times New Roman" w:hAnsi="Arial" w:cs="Arial"/>
          <w:b/>
          <w:color w:val="FF0000"/>
          <w:position w:val="-72"/>
          <w:sz w:val="20"/>
          <w:szCs w:val="20"/>
          <w:lang w:eastAsia="pt-BR"/>
        </w:rPr>
        <w:object w:dxaOrig="9460" w:dyaOrig="1560">
          <v:shape id="_x0000_i1035" type="#_x0000_t75" style="width:455.75pt;height:74.7pt" o:ole="" o:bordertopcolor="this" o:borderleftcolor="this" o:borderbottomcolor="this" o:borderrightcolor="this" filled="t" fillcolor="#deeaf6 [664]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71824222" r:id="rId48"/>
        </w:object>
      </w:r>
      <w:r w:rsidR="0022710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A</w:t>
      </w:r>
      <w:r w:rsidR="001D7DF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325A8" w:rsidRDefault="00C325A8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1D7DF2" w:rsidRDefault="00AE3FE1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470184" cy="3209026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25" cy="32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C4" w:rsidRDefault="003457C4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C325A8" w:rsidRDefault="00C325A8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6A5AD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bservando a representação do retângulo e da semicircunferência no plano e, identificando as coordenadas do centro e medida do raio, temos:</w:t>
      </w:r>
    </w:p>
    <w:p w:rsidR="00311C08" w:rsidRDefault="00311C08" w:rsidP="00311C0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437D6E" w:rsidRPr="00311C08" w:rsidRDefault="00437D6E" w:rsidP="00311C0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311C08" w:rsidRDefault="001A794C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6368" behindDoc="1" locked="0" layoutInCell="1" allowOverlap="1" wp14:anchorId="00E4B12C" wp14:editId="606D8D25">
            <wp:simplePos x="0" y="0"/>
            <wp:positionH relativeFrom="column">
              <wp:posOffset>4189730</wp:posOffset>
            </wp:positionH>
            <wp:positionV relativeFrom="paragraph">
              <wp:posOffset>107950</wp:posOffset>
            </wp:positionV>
            <wp:extent cx="2322830" cy="1621155"/>
            <wp:effectExtent l="19050" t="19050" r="20320" b="17145"/>
            <wp:wrapThrough wrapText="bothSides">
              <wp:wrapPolygon edited="0">
                <wp:start x="-177" y="-254"/>
                <wp:lineTo x="-177" y="21575"/>
                <wp:lineTo x="21612" y="21575"/>
                <wp:lineTo x="21612" y="-254"/>
                <wp:lineTo x="-177" y="-254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6E" w:rsidRPr="006A5ADE">
        <w:rPr>
          <w:rFonts w:ascii="Arial" w:eastAsia="Times New Roman" w:hAnsi="Arial" w:cs="Arial"/>
          <w:b/>
          <w:color w:val="FF0000"/>
          <w:position w:val="-120"/>
          <w:sz w:val="20"/>
          <w:szCs w:val="20"/>
          <w:lang w:eastAsia="pt-BR"/>
        </w:rPr>
        <w:object w:dxaOrig="6960" w:dyaOrig="3260">
          <v:shape id="_x0000_i1036" type="#_x0000_t75" style="width:293.45pt;height:137.9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71824223" r:id="rId52"/>
        </w:object>
      </w:r>
      <w:r w:rsidR="003457C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437D6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</w:t>
      </w:r>
      <w:r w:rsidR="003457C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. </w:t>
      </w:r>
    </w:p>
    <w:p w:rsidR="00311C08" w:rsidRDefault="00311C08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437D6E" w:rsidRDefault="00437D6E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045757" w:rsidRDefault="00076CCF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>
            <wp:extent cx="6391910" cy="2820670"/>
            <wp:effectExtent l="0" t="0" r="889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D9" w:rsidRPr="00AE6A4F" w:rsidRDefault="00C61ED9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76CCF" w:rsidRDefault="00076CCF" w:rsidP="00E6744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076CCF" w:rsidRPr="00076CCF" w:rsidRDefault="00076CCF" w:rsidP="00E6744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E67447" w:rsidRDefault="00E67447" w:rsidP="00076CCF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76CC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 curva é a parte negativa da função que representa a semicircunferência de raio 2 e centrada na origem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076CC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emos:</w:t>
      </w:r>
      <w:r w:rsidR="00076CC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076CCF" w:rsidRPr="00076CCF">
        <w:rPr>
          <w:rFonts w:ascii="Arial" w:eastAsia="Times New Roman" w:hAnsi="Arial" w:cs="Arial"/>
          <w:b/>
          <w:color w:val="FF0000"/>
          <w:position w:val="-10"/>
          <w:sz w:val="20"/>
          <w:szCs w:val="20"/>
          <w:lang w:eastAsia="pt-BR"/>
        </w:rPr>
        <w:object w:dxaOrig="4260" w:dyaOrig="420">
          <v:shape id="_x0000_i1037" type="#_x0000_t75" style="width:190.85pt;height:19pt" o:ole="" o:bordertopcolor="this" o:borderleftcolor="this" o:borderbottomcolor="this" o:borderrightcolor="this" filled="t" fillcolor="#deeaf6 [664]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71824224" r:id="rId55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AA58E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. </w:t>
      </w:r>
    </w:p>
    <w:p w:rsidR="008A4923" w:rsidRDefault="008A4923" w:rsidP="00076CCF">
      <w:pPr>
        <w:spacing w:after="0" w:line="276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076CCF">
      <w:pPr>
        <w:spacing w:after="0" w:line="276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8A4923" w:rsidP="009D4E9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</w:pPr>
    </w:p>
    <w:p w:rsidR="008A4923" w:rsidRDefault="00D406D6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DC74C78" wp14:editId="21CD6320">
            <wp:extent cx="6391910" cy="1837690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EC" w:rsidRDefault="00D65EEC" w:rsidP="00D65E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901358" cy="3295291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59" cy="32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EC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Solução. Analisando as opções, temos:</w:t>
      </w:r>
    </w:p>
    <w:p w:rsidR="00D65EEC" w:rsidRPr="003F31C3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5EEC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) A circunferência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9 possui raio igual a 3. O desenho mostra uma circunferência de raio 9.</w:t>
      </w:r>
    </w:p>
    <w:p w:rsidR="00D65EEC" w:rsidRPr="003C4FF4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5EEC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) A parábola que representa a boca está com a concavidade para cima.</w:t>
      </w:r>
    </w:p>
    <w:p w:rsidR="00D65EEC" w:rsidRPr="003C4FF4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5EEC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) A parábola que representa a boca está com a concavidade para cima.</w:t>
      </w:r>
    </w:p>
    <w:p w:rsidR="00D65EEC" w:rsidRPr="003C4FF4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5EEC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) Embora a parábola esteja com a concavidade para baixo, o valor para x = 0 está representado como y = 1. Mas, se x = 0, y = – (0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1  = – 1.</w:t>
      </w:r>
    </w:p>
    <w:p w:rsidR="00D65EEC" w:rsidRPr="003C4FF4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D65EEC" w:rsidRPr="003F31C3" w:rsidRDefault="00D65EEC" w:rsidP="00D65EE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) </w:t>
      </w:r>
      <w:r w:rsidRPr="003C4FF4">
        <w:rPr>
          <w:rFonts w:ascii="Arial" w:hAnsi="Arial" w:cs="Arial"/>
          <w:b/>
          <w:color w:val="FF0000"/>
          <w:sz w:val="20"/>
          <w:szCs w:val="20"/>
          <w:u w:val="single"/>
        </w:rPr>
        <w:t>Verdadeira</w:t>
      </w:r>
      <w:r>
        <w:rPr>
          <w:rFonts w:ascii="Arial" w:hAnsi="Arial" w:cs="Arial"/>
          <w:b/>
          <w:color w:val="FF0000"/>
          <w:sz w:val="20"/>
          <w:szCs w:val="20"/>
        </w:rPr>
        <w:t>. Todas as coordenadas estão compatíveis com o conjunto indicado.</w:t>
      </w:r>
    </w:p>
    <w:p w:rsidR="00D65EEC" w:rsidRDefault="00D65EEC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23180C" w:rsidRDefault="003C74A1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83655" cy="24758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A1" w:rsidRPr="003C74A1" w:rsidRDefault="003C74A1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23180C" w:rsidRDefault="009A373B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C74A1">
        <w:rPr>
          <w:rFonts w:ascii="Arial" w:hAnsi="Arial" w:cs="Arial"/>
          <w:b/>
          <w:color w:val="FF0000"/>
          <w:sz w:val="20"/>
          <w:szCs w:val="20"/>
          <w:lang w:eastAsia="pt-BR"/>
        </w:rPr>
        <w:t>Completando quadrados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, temos:</w:t>
      </w:r>
    </w:p>
    <w:p w:rsidR="00AE13BB" w:rsidRPr="00AE13BB" w:rsidRDefault="00AE13BB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9A373B" w:rsidRDefault="002F362E" w:rsidP="009A37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2F362E">
        <w:rPr>
          <w:rFonts w:ascii="Arial" w:eastAsia="Times New Roman" w:hAnsi="Arial" w:cs="Arial"/>
          <w:b/>
          <w:color w:val="FF0000"/>
          <w:position w:val="-30"/>
          <w:sz w:val="20"/>
          <w:szCs w:val="20"/>
          <w:lang w:eastAsia="pt-BR"/>
        </w:rPr>
        <w:object w:dxaOrig="8559" w:dyaOrig="720">
          <v:shape id="_x0000_i1038" type="#_x0000_t75" style="width:360.7pt;height:29.9pt" o:ole="" o:bordertopcolor="this" o:borderleftcolor="this" o:borderbottomcolor="this" o:borderrightcolor="this" filled="t" fillcolor="#deeaf6 [664]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71824225" r:id="rId60"/>
        </w:object>
      </w:r>
      <w:r w:rsidR="009A37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</w:t>
      </w:r>
      <w:r w:rsidR="009A37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. </w:t>
      </w:r>
    </w:p>
    <w:p w:rsidR="0023180C" w:rsidRDefault="0023180C" w:rsidP="009A37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471C2" w:rsidRDefault="002F362E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C374CA8" wp14:editId="108481E8">
            <wp:extent cx="4718649" cy="1396397"/>
            <wp:effectExtent l="0" t="0" r="635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52" cy="13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2F362E" w:rsidRDefault="002F362E" w:rsidP="002F36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Completando quadrados, temos:</w:t>
      </w:r>
    </w:p>
    <w:p w:rsidR="002F362E" w:rsidRPr="00AE13BB" w:rsidRDefault="002F362E" w:rsidP="002F36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2F362E" w:rsidRDefault="00AA092D" w:rsidP="002F362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7392" behindDoc="1" locked="0" layoutInCell="1" allowOverlap="1" wp14:anchorId="5DEE55B1" wp14:editId="1B5A5227">
            <wp:simplePos x="0" y="0"/>
            <wp:positionH relativeFrom="column">
              <wp:posOffset>4540885</wp:posOffset>
            </wp:positionH>
            <wp:positionV relativeFrom="paragraph">
              <wp:posOffset>187960</wp:posOffset>
            </wp:positionV>
            <wp:extent cx="1971675" cy="1894840"/>
            <wp:effectExtent l="19050" t="19050" r="28575" b="10160"/>
            <wp:wrapThrough wrapText="bothSides">
              <wp:wrapPolygon edited="0">
                <wp:start x="-209" y="-217"/>
                <wp:lineTo x="-209" y="21499"/>
                <wp:lineTo x="21704" y="21499"/>
                <wp:lineTo x="21704" y="-217"/>
                <wp:lineTo x="-209" y="-217"/>
              </wp:wrapPolygon>
            </wp:wrapThrough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-3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BB" w:rsidRPr="005318A7">
        <w:rPr>
          <w:rFonts w:ascii="Arial" w:eastAsia="Times New Roman" w:hAnsi="Arial" w:cs="Arial"/>
          <w:b/>
          <w:color w:val="FF0000"/>
          <w:position w:val="-50"/>
          <w:sz w:val="20"/>
          <w:szCs w:val="20"/>
          <w:lang w:eastAsia="pt-BR"/>
        </w:rPr>
        <w:object w:dxaOrig="7119" w:dyaOrig="1120">
          <v:shape id="_x0000_i1039" type="#_x0000_t75" style="width:323.3pt;height:50.95pt" o:ole="" o:bordertopcolor="this" o:borderleftcolor="this" o:borderbottomcolor="this" o:borderrightcolor="this" filled="t" fillcolor="#deeaf6 [664]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71824226" r:id="rId65"/>
        </w:object>
      </w:r>
      <w:r w:rsidR="002F362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5318A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 w:rsidR="002F362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). </w:t>
      </w:r>
    </w:p>
    <w:p w:rsidR="009D29D5" w:rsidRDefault="009D29D5" w:rsidP="009D2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549F6" w:rsidRDefault="006549F6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AA092D" w:rsidRPr="006549F6" w:rsidRDefault="00AA092D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72CF4" w:rsidRPr="00901122" w:rsidRDefault="00D72CF4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155FA5" w:rsidRDefault="00155FA5" w:rsidP="00155FA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21684B" w:rsidRDefault="00ED2294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3941D6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032FE8FE" wp14:editId="6009F7F7">
            <wp:extent cx="6383655" cy="215646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Pr="0025671D" w:rsidRDefault="0025671D" w:rsidP="002567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941D6" w:rsidRPr="003941D6" w:rsidRDefault="003941D6" w:rsidP="00436F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25671D" w:rsidRDefault="0025671D" w:rsidP="00436F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941D6">
        <w:rPr>
          <w:rFonts w:ascii="Arial" w:hAnsi="Arial" w:cs="Arial"/>
          <w:b/>
          <w:color w:val="FF0000"/>
          <w:sz w:val="20"/>
          <w:szCs w:val="20"/>
          <w:lang w:eastAsia="pt-BR"/>
        </w:rPr>
        <w:t>Completando quadrados e encontrando as coordenadas de A e B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, temos: </w:t>
      </w:r>
    </w:p>
    <w:p w:rsidR="003941D6" w:rsidRPr="00851BE1" w:rsidRDefault="003941D6" w:rsidP="00436F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25671D" w:rsidRDefault="00920F91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8416" behindDoc="1" locked="0" layoutInCell="1" allowOverlap="1" wp14:anchorId="2BC27D77" wp14:editId="5F53F779">
            <wp:simplePos x="0" y="0"/>
            <wp:positionH relativeFrom="column">
              <wp:posOffset>3927475</wp:posOffset>
            </wp:positionH>
            <wp:positionV relativeFrom="paragraph">
              <wp:posOffset>5080</wp:posOffset>
            </wp:positionV>
            <wp:extent cx="2346325" cy="1952625"/>
            <wp:effectExtent l="19050" t="19050" r="15875" b="28575"/>
            <wp:wrapThrough wrapText="bothSides">
              <wp:wrapPolygon edited="0">
                <wp:start x="-175" y="-211"/>
                <wp:lineTo x="-175" y="21705"/>
                <wp:lineTo x="21571" y="21705"/>
                <wp:lineTo x="21571" y="-211"/>
                <wp:lineTo x="-175" y="-211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-4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1D6">
        <w:rPr>
          <w:rFonts w:ascii="Arial" w:eastAsia="Times New Roman" w:hAnsi="Arial" w:cs="Arial"/>
          <w:b/>
          <w:color w:val="FF0000"/>
          <w:position w:val="-116"/>
          <w:sz w:val="20"/>
          <w:szCs w:val="20"/>
          <w:lang w:eastAsia="pt-BR"/>
        </w:rPr>
        <w:object w:dxaOrig="6000" w:dyaOrig="2820">
          <v:shape id="_x0000_i1040" type="#_x0000_t75" style="width:266.95pt;height:127.7pt" o:ole="" o:bordertopcolor="this" o:borderleftcolor="this" o:borderbottomcolor="this" o:borderrightcolor="this" filled="t" fillcolor="#deeaf6 [664]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71824227" r:id="rId70"/>
        </w:object>
      </w:r>
      <w:r w:rsidR="0025671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3941D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(A</w:t>
      </w:r>
      <w:r w:rsidR="0025671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ED2294" w:rsidRDefault="00ED2294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20F91" w:rsidRDefault="00920F91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20F91" w:rsidRDefault="00920F91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920F91" w:rsidRDefault="00920F91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DD79BB" w:rsidRPr="00BD11F4" w:rsidRDefault="00DD79BB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436F75" w:rsidRDefault="00586181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5676181" cy="1930218"/>
            <wp:effectExtent l="0" t="0" r="127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47" cy="19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BB" w:rsidRPr="00901122" w:rsidRDefault="00DD79BB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586181" w:rsidRDefault="00586181" w:rsidP="005861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Solução. Completando quadrados, temos:</w:t>
      </w:r>
    </w:p>
    <w:p w:rsidR="00586181" w:rsidRDefault="00586181" w:rsidP="005861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DD79BB" w:rsidRPr="00AE13BB" w:rsidRDefault="00DD79BB" w:rsidP="005861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33AB6" w:rsidRDefault="002B5ED7" w:rsidP="0058618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DD79BB">
        <w:rPr>
          <w:rFonts w:ascii="Arial" w:eastAsia="Times New Roman" w:hAnsi="Arial" w:cs="Arial"/>
          <w:b/>
          <w:color w:val="FF0000"/>
          <w:position w:val="-120"/>
          <w:sz w:val="20"/>
          <w:szCs w:val="20"/>
          <w:lang w:eastAsia="pt-BR"/>
        </w:rPr>
        <w:object w:dxaOrig="7020" w:dyaOrig="2520">
          <v:shape id="_x0000_i1041" type="#_x0000_t75" style="width:347.1pt;height:125pt" o:ole="" o:bordertopcolor="this" o:borderleftcolor="this" o:borderbottomcolor="this" o:borderrightcolor="this" filled="t" fillcolor="#deeaf6 [664]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71824228" r:id="rId73"/>
        </w:object>
      </w:r>
      <w:r w:rsidR="0058618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  <w:r w:rsidR="00DD79B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(C)</w:t>
      </w:r>
    </w:p>
    <w:p w:rsidR="00586181" w:rsidRPr="00901122" w:rsidRDefault="00586181" w:rsidP="00586181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6B1CD9" w:rsidRDefault="00F7485E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91910" cy="3252470"/>
            <wp:effectExtent l="0" t="0" r="889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A2" w:rsidRDefault="00D337A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555502" w:rsidRPr="00D337A2" w:rsidRDefault="0055550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337A2" w:rsidRDefault="00D337A2" w:rsidP="009852A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A64B97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O </w:t>
      </w:r>
      <w:r w:rsidR="00C53F1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lugar geométrico dos pontos equidistante de dois extremos é a reta mediatriz. Ela é perpendicular ao segmento que une esses extremos e o divide ao meio. Dessa forma a avenida Juscelino </w:t>
      </w:r>
      <w:r w:rsidR="00EA5D54">
        <w:rPr>
          <w:rFonts w:ascii="Arial" w:hAnsi="Arial" w:cs="Arial"/>
          <w:b/>
          <w:color w:val="FF0000"/>
          <w:sz w:val="20"/>
          <w:szCs w:val="20"/>
          <w:lang w:eastAsia="pt-BR"/>
        </w:rPr>
        <w:t>Kubitschek</w:t>
      </w:r>
      <w:r w:rsidR="00C53F1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é a mediatriz entre os pontos (3, 1) e (5, 3). Encontrando essa equação e sua interseção com a mediatriz dos pontos (1, 1) e (3, 1)</w:t>
      </w:r>
      <w:r w:rsidR="00A106D0">
        <w:rPr>
          <w:rFonts w:ascii="Arial" w:hAnsi="Arial" w:cs="Arial"/>
          <w:b/>
          <w:color w:val="FF0000"/>
          <w:sz w:val="20"/>
          <w:szCs w:val="20"/>
          <w:lang w:eastAsia="pt-BR"/>
        </w:rPr>
        <w:t>, temos: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901122" w:rsidRPr="00901122" w:rsidRDefault="00901122" w:rsidP="009852A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A106D0" w:rsidRDefault="00EA5D54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244ADB">
        <w:rPr>
          <w:rFonts w:ascii="Arial" w:eastAsia="Times New Roman" w:hAnsi="Arial" w:cs="Arial"/>
          <w:b/>
          <w:color w:val="FF0000"/>
          <w:position w:val="-108"/>
          <w:sz w:val="20"/>
          <w:szCs w:val="20"/>
          <w:lang w:eastAsia="pt-BR"/>
        </w:rPr>
        <w:object w:dxaOrig="8640" w:dyaOrig="2640">
          <v:shape id="_x0000_i1042" type="#_x0000_t75" style="width:412.3pt;height:128.4pt" o:ole="" o:bordertopcolor="this" o:borderleftcolor="this" o:borderbottomcolor="this" o:borderrightcolor="this" filled="t" fillcolor="#deeaf6 [664]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71824229" r:id="rId76"/>
        </w:object>
      </w:r>
      <w:r w:rsidR="00A106D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</w:t>
      </w:r>
      <w:r w:rsidR="00A106D0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EA5D54" w:rsidRPr="00EA5D54" w:rsidRDefault="00EA5D54" w:rsidP="00A106D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EA5D54" w:rsidRDefault="00EA5D54" w:rsidP="00EA5D54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416061" cy="2539297"/>
            <wp:effectExtent l="19050" t="19050" r="13335" b="139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85" cy="2538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71D" w:rsidRDefault="0025671D" w:rsidP="00D672F1">
      <w:pPr>
        <w:tabs>
          <w:tab w:val="left" w:pos="0"/>
        </w:tabs>
        <w:spacing w:after="0"/>
        <w:jc w:val="both"/>
        <w:rPr>
          <w:rFonts w:ascii="Arial" w:hAnsi="Arial" w:cs="Arial"/>
          <w:noProof/>
          <w:lang w:eastAsia="pt-BR"/>
        </w:rPr>
      </w:pPr>
    </w:p>
    <w:p w:rsidR="00FD41A8" w:rsidRDefault="00711763" w:rsidP="00D672F1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383655" cy="1880870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63" w:rsidRPr="000C16A5" w:rsidRDefault="00711763" w:rsidP="00D672F1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B77593" w:rsidRDefault="00121214" w:rsidP="00731A83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1214">
        <w:rPr>
          <w:rFonts w:ascii="Arial" w:hAnsi="Arial" w:cs="Arial"/>
          <w:b/>
          <w:color w:val="FF0000"/>
          <w:sz w:val="20"/>
          <w:szCs w:val="20"/>
        </w:rPr>
        <w:t>Solução.</w:t>
      </w:r>
      <w:r w:rsidR="00B775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0265D">
        <w:rPr>
          <w:rFonts w:ascii="Arial" w:hAnsi="Arial" w:cs="Arial"/>
          <w:b/>
          <w:color w:val="FF0000"/>
          <w:sz w:val="20"/>
          <w:szCs w:val="20"/>
        </w:rPr>
        <w:t>A desigualdade determina uma região limitada entre a reta y = 1 e uma semicircunferência</w:t>
      </w:r>
      <w:r w:rsidR="00B77593">
        <w:rPr>
          <w:rFonts w:ascii="Arial" w:hAnsi="Arial" w:cs="Arial"/>
          <w:b/>
          <w:color w:val="FF0000"/>
          <w:sz w:val="20"/>
          <w:szCs w:val="20"/>
        </w:rPr>
        <w:t>.</w:t>
      </w:r>
      <w:r w:rsidR="0070265D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77593" w:rsidRPr="00B77593" w:rsidRDefault="00D4039A" w:rsidP="00731A83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09440" behindDoc="1" locked="0" layoutInCell="1" allowOverlap="1" wp14:anchorId="301D437D" wp14:editId="6DB2D312">
            <wp:simplePos x="0" y="0"/>
            <wp:positionH relativeFrom="column">
              <wp:posOffset>4714240</wp:posOffset>
            </wp:positionH>
            <wp:positionV relativeFrom="paragraph">
              <wp:posOffset>45720</wp:posOffset>
            </wp:positionV>
            <wp:extent cx="1745615" cy="1569720"/>
            <wp:effectExtent l="19050" t="19050" r="26035" b="11430"/>
            <wp:wrapThrough wrapText="bothSides">
              <wp:wrapPolygon edited="0">
                <wp:start x="-236" y="-262"/>
                <wp:lineTo x="-236" y="21495"/>
                <wp:lineTo x="21686" y="21495"/>
                <wp:lineTo x="21686" y="-262"/>
                <wp:lineTo x="-236" y="-262"/>
              </wp:wrapPolygon>
            </wp:wrapThrough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569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593" w:rsidRDefault="00121214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D4039A" w:rsidRPr="0070265D">
        <w:rPr>
          <w:rFonts w:ascii="Arial" w:eastAsia="Times New Roman" w:hAnsi="Arial" w:cs="Arial"/>
          <w:b/>
          <w:color w:val="FF0000"/>
          <w:position w:val="-54"/>
          <w:sz w:val="20"/>
          <w:szCs w:val="20"/>
          <w:lang w:eastAsia="pt-BR"/>
        </w:rPr>
        <w:object w:dxaOrig="7720" w:dyaOrig="1180">
          <v:shape id="_x0000_i1043" type="#_x0000_t75" style="width:330.1pt;height:51.6pt" o:ole="" o:bordertopcolor="this" o:borderleftcolor="this" o:borderbottomcolor="this" o:borderrightcolor="this" filled="t" fillcolor="#deeaf6 [664]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71824230" r:id="rId81"/>
        </w:object>
      </w:r>
      <w:r w:rsidR="00B7759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 w:rsidR="00C8471A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</w:t>
      </w:r>
      <w:r w:rsidR="00B77593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B7759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Default="00D4039A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D4039A" w:rsidRPr="00D4039A" w:rsidRDefault="00D4039A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453E14" w:rsidRDefault="00D4039A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391910" cy="569595"/>
            <wp:effectExtent l="0" t="0" r="889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FD" w:rsidRPr="00453E14" w:rsidRDefault="008C36FD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53E14" w:rsidRDefault="00453E14" w:rsidP="00E12242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1214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12242">
        <w:rPr>
          <w:rFonts w:ascii="Arial" w:hAnsi="Arial" w:cs="Arial"/>
          <w:b/>
          <w:color w:val="FF0000"/>
          <w:sz w:val="20"/>
          <w:szCs w:val="20"/>
        </w:rPr>
        <w:t xml:space="preserve">A região é determinada pela reta e pela circunferência de centro na origem e raio medindo 6. </w:t>
      </w:r>
      <w:r w:rsidR="005F59D0">
        <w:rPr>
          <w:rFonts w:ascii="Arial" w:hAnsi="Arial" w:cs="Arial"/>
          <w:b/>
          <w:color w:val="FF0000"/>
          <w:sz w:val="20"/>
          <w:szCs w:val="20"/>
        </w:rPr>
        <w:t>Identificando os pontos de interseção, 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A50835" w:rsidRPr="00A50835" w:rsidRDefault="00A50835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0835" w:rsidRPr="00B23464" w:rsidRDefault="00E12242" w:rsidP="00A5083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E12242">
        <w:rPr>
          <w:rFonts w:ascii="Arial" w:eastAsia="Times New Roman" w:hAnsi="Arial" w:cs="Arial"/>
          <w:b/>
          <w:color w:val="FF0000"/>
          <w:position w:val="-100"/>
          <w:sz w:val="20"/>
          <w:szCs w:val="20"/>
          <w:lang w:eastAsia="pt-BR"/>
        </w:rPr>
        <w:object w:dxaOrig="9980" w:dyaOrig="2120">
          <v:shape id="_x0000_i1044" type="#_x0000_t75" style="width:395.3pt;height:84.9pt" o:ole="" o:bordertopcolor="this" o:borderleftcolor="this" o:borderbottomcolor="this" o:borderrightcolor="this" filled="t" fillcolor="#deeaf6 [664]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71824231" r:id="rId84"/>
        </w:object>
      </w:r>
      <w:r w:rsidR="00A5083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</w:t>
      </w:r>
      <w:r w:rsidR="00A50835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</w:t>
      </w:r>
    </w:p>
    <w:p w:rsidR="00A50835" w:rsidRPr="00E12242" w:rsidRDefault="00A50835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123A7" w:rsidRPr="000123A7" w:rsidRDefault="000123A7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123A7" w:rsidRDefault="005F59D0" w:rsidP="00AD5F62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239936" cy="2216989"/>
            <wp:effectExtent l="19050" t="19050" r="27305" b="1206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05" cy="2217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E14" w:rsidRPr="00121214" w:rsidRDefault="00453E14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53E14" w:rsidRDefault="00453E14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</w:pPr>
    </w:p>
    <w:p w:rsidR="00E12242" w:rsidRDefault="00E12242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91910" cy="2320290"/>
            <wp:effectExtent l="0" t="0" r="889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835" w:rsidRPr="00A50835" w:rsidRDefault="00A50835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4A5CA0" w:rsidRDefault="009D1224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78705</wp:posOffset>
            </wp:positionH>
            <wp:positionV relativeFrom="paragraph">
              <wp:posOffset>202565</wp:posOffset>
            </wp:positionV>
            <wp:extent cx="1641475" cy="1604010"/>
            <wp:effectExtent l="19050" t="19050" r="15875" b="15240"/>
            <wp:wrapThrough wrapText="bothSides">
              <wp:wrapPolygon edited="0">
                <wp:start x="-251" y="-257"/>
                <wp:lineTo x="-251" y="21549"/>
                <wp:lineTo x="21558" y="21549"/>
                <wp:lineTo x="21558" y="-257"/>
                <wp:lineTo x="-251" y="-257"/>
              </wp:wrapPolygon>
            </wp:wrapThrough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0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6E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12242">
        <w:rPr>
          <w:rFonts w:ascii="Arial" w:hAnsi="Arial" w:cs="Arial"/>
          <w:b/>
          <w:color w:val="FF0000"/>
          <w:sz w:val="20"/>
          <w:szCs w:val="20"/>
        </w:rPr>
        <w:t xml:space="preserve">De acordo com as informações, </w:t>
      </w:r>
      <w:r w:rsidR="00096D72">
        <w:rPr>
          <w:rFonts w:ascii="Arial" w:hAnsi="Arial" w:cs="Arial"/>
          <w:b/>
          <w:color w:val="FF0000"/>
          <w:sz w:val="20"/>
          <w:szCs w:val="20"/>
        </w:rPr>
        <w:t>a abscissa do centro vale 12. O raio mede (8 + x), conforme a figura mostrada. Efetuando os cálculos</w:t>
      </w:r>
      <w:r w:rsidR="004A5CA0">
        <w:rPr>
          <w:rFonts w:ascii="Arial" w:hAnsi="Arial" w:cs="Arial"/>
          <w:b/>
          <w:color w:val="FF0000"/>
          <w:sz w:val="20"/>
          <w:szCs w:val="20"/>
        </w:rPr>
        <w:t>, temos:</w:t>
      </w:r>
      <w:r w:rsidR="009E606E" w:rsidRPr="009E606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A5CA0" w:rsidRPr="004A5CA0" w:rsidRDefault="004A5CA0" w:rsidP="004A5C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4A5CA0" w:rsidRDefault="00793F2F" w:rsidP="004A5CA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1224">
        <w:rPr>
          <w:rFonts w:ascii="Arial" w:eastAsia="Times New Roman" w:hAnsi="Arial" w:cs="Arial"/>
          <w:b/>
          <w:color w:val="FF0000"/>
          <w:position w:val="-50"/>
          <w:sz w:val="20"/>
          <w:szCs w:val="20"/>
          <w:lang w:eastAsia="pt-BR"/>
        </w:rPr>
        <w:object w:dxaOrig="8380" w:dyaOrig="1120">
          <v:shape id="_x0000_i1045" type="#_x0000_t75" style="width:345.05pt;height:46.85pt" o:ole="" o:bordertopcolor="this" o:borderleftcolor="this" o:borderbottomcolor="this" o:borderrightcolor="this" filled="t" fillcolor="#deeaf6 [664]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71824232" r:id="rId89"/>
        </w:object>
      </w:r>
      <w:r w:rsidR="00A50835">
        <w:rPr>
          <w:rFonts w:ascii="Arial" w:hAnsi="Arial" w:cs="Arial"/>
          <w:b/>
          <w:color w:val="FF0000"/>
          <w:sz w:val="20"/>
          <w:szCs w:val="20"/>
        </w:rPr>
        <w:t>. (</w:t>
      </w:r>
      <w:r w:rsidR="009D1224">
        <w:rPr>
          <w:rFonts w:ascii="Arial" w:hAnsi="Arial" w:cs="Arial"/>
          <w:b/>
          <w:color w:val="FF0000"/>
          <w:sz w:val="20"/>
          <w:szCs w:val="20"/>
        </w:rPr>
        <w:t>A</w:t>
      </w:r>
      <w:r w:rsidR="004A5CA0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61979" w:rsidRDefault="00961979" w:rsidP="004A5CA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5671D" w:rsidRDefault="0025671D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D1224" w:rsidRDefault="009D1224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D1224" w:rsidRDefault="009D1224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D1224" w:rsidRDefault="009D1224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F2F" w:rsidRDefault="00793F2F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D1224" w:rsidRPr="00793F2F" w:rsidRDefault="009D1224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A23ED" w:rsidRDefault="001B426F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>
            <wp:extent cx="6391910" cy="1845945"/>
            <wp:effectExtent l="0" t="0" r="889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8" w:rsidRPr="00A26DE8" w:rsidRDefault="00A26DE8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A61C42" w:rsidRDefault="009A23ED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5A0B7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Identificando </w:t>
      </w:r>
      <w:r w:rsidR="006953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os </w:t>
      </w:r>
      <w:r w:rsidR="005A0B7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centros e raios </w:t>
      </w:r>
      <w:r w:rsidR="006953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as</w:t>
      </w:r>
      <w:r w:rsidR="005A0B74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circunferência</w:t>
      </w:r>
      <w:r w:rsidR="0069533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</w:t>
      </w:r>
      <w:r w:rsidR="001B426F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e utilizando a semelhança indicada</w:t>
      </w:r>
      <w:r w:rsidR="00A61C4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:</w:t>
      </w:r>
    </w:p>
    <w:p w:rsidR="00A61C42" w:rsidRDefault="00A61C42" w:rsidP="00A61C4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:rsidR="00C65BC2" w:rsidRPr="00977529" w:rsidRDefault="00C65BC2" w:rsidP="00A61C4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6"/>
          <w:szCs w:val="6"/>
          <w:lang w:eastAsia="pt-BR"/>
        </w:rPr>
      </w:pPr>
    </w:p>
    <w:p w:rsidR="00A61C42" w:rsidRDefault="0069533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69533B">
        <w:rPr>
          <w:rFonts w:ascii="Arial" w:eastAsia="Times New Roman" w:hAnsi="Arial" w:cs="Arial"/>
          <w:b/>
          <w:color w:val="FF0000"/>
          <w:position w:val="-174"/>
          <w:sz w:val="20"/>
          <w:szCs w:val="20"/>
          <w:lang w:eastAsia="pt-BR"/>
        </w:rPr>
        <w:object w:dxaOrig="9240" w:dyaOrig="3600">
          <v:shape id="_x0000_i1046" type="#_x0000_t75" style="width:390.55pt;height:151.45pt" o:ole="" o:bordertopcolor="this" o:borderleftcolor="this" o:borderbottomcolor="this" o:borderrightcolor="this" filled="t" fillcolor="#deeaf6 [664]">
            <v:imagedata r:id="rId9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71824233" r:id="rId92"/>
        </w:object>
      </w:r>
      <w:r w:rsidR="00A61C4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</w:t>
      </w:r>
      <w:r w:rsidR="00A61C42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).</w:t>
      </w:r>
    </w:p>
    <w:p w:rsidR="008F4E2B" w:rsidRDefault="008F4E2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98737C" w:rsidRPr="00E17675" w:rsidRDefault="0098737C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8F4E2B" w:rsidRPr="00857534" w:rsidRDefault="0069533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3655" cy="1423670"/>
            <wp:effectExtent l="0" t="0" r="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1D" w:rsidRPr="00247900" w:rsidRDefault="0025671D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47900" w:rsidRDefault="00247900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1214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573C2">
        <w:rPr>
          <w:rFonts w:ascii="Arial" w:hAnsi="Arial" w:cs="Arial"/>
          <w:b/>
          <w:color w:val="FF0000"/>
          <w:sz w:val="20"/>
          <w:szCs w:val="20"/>
        </w:rPr>
        <w:t xml:space="preserve">A região a ser pintada </w:t>
      </w:r>
      <w:r w:rsidR="00195286">
        <w:rPr>
          <w:rFonts w:ascii="Arial" w:hAnsi="Arial" w:cs="Arial"/>
          <w:b/>
          <w:color w:val="FF0000"/>
          <w:sz w:val="20"/>
          <w:szCs w:val="20"/>
        </w:rPr>
        <w:t xml:space="preserve">de vermelho </w:t>
      </w:r>
      <w:r w:rsidR="00B573C2">
        <w:rPr>
          <w:rFonts w:ascii="Arial" w:hAnsi="Arial" w:cs="Arial"/>
          <w:b/>
          <w:color w:val="FF0000"/>
          <w:sz w:val="20"/>
          <w:szCs w:val="20"/>
        </w:rPr>
        <w:t xml:space="preserve">será a metade </w:t>
      </w:r>
      <w:r w:rsidR="00195286">
        <w:rPr>
          <w:rFonts w:ascii="Arial" w:hAnsi="Arial" w:cs="Arial"/>
          <w:b/>
          <w:color w:val="FF0000"/>
          <w:sz w:val="20"/>
          <w:szCs w:val="20"/>
        </w:rPr>
        <w:t xml:space="preserve">interna </w:t>
      </w:r>
      <w:r w:rsidR="00B573C2">
        <w:rPr>
          <w:rFonts w:ascii="Arial" w:hAnsi="Arial" w:cs="Arial"/>
          <w:b/>
          <w:color w:val="FF0000"/>
          <w:sz w:val="20"/>
          <w:szCs w:val="20"/>
        </w:rPr>
        <w:t xml:space="preserve">de uma circunferência. </w:t>
      </w:r>
      <w:r w:rsidR="0030780A">
        <w:rPr>
          <w:rFonts w:ascii="Arial" w:hAnsi="Arial" w:cs="Arial"/>
          <w:b/>
          <w:color w:val="FF0000"/>
          <w:sz w:val="20"/>
          <w:szCs w:val="20"/>
        </w:rPr>
        <w:t xml:space="preserve">Identificando </w:t>
      </w:r>
      <w:r w:rsidR="00D653EF">
        <w:rPr>
          <w:rFonts w:ascii="Arial" w:hAnsi="Arial" w:cs="Arial"/>
          <w:b/>
          <w:color w:val="FF0000"/>
          <w:sz w:val="20"/>
          <w:szCs w:val="20"/>
        </w:rPr>
        <w:t>a regi</w:t>
      </w:r>
      <w:r w:rsidR="00B573C2">
        <w:rPr>
          <w:rFonts w:ascii="Arial" w:hAnsi="Arial" w:cs="Arial"/>
          <w:b/>
          <w:color w:val="FF0000"/>
          <w:sz w:val="20"/>
          <w:szCs w:val="20"/>
        </w:rPr>
        <w:t>ão</w:t>
      </w:r>
      <w:r w:rsidR="00D653EF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430F7A" w:rsidRPr="00430F7A" w:rsidRDefault="00195286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sz w:val="10"/>
          <w:szCs w:val="10"/>
          <w:u w:val="single"/>
          <w:lang w:eastAsia="pt-BR"/>
        </w:rPr>
        <w:drawing>
          <wp:anchor distT="0" distB="0" distL="114300" distR="114300" simplePos="0" relativeHeight="251711488" behindDoc="1" locked="0" layoutInCell="1" allowOverlap="1" wp14:anchorId="700AE4A1" wp14:editId="6CF1E0AF">
            <wp:simplePos x="0" y="0"/>
            <wp:positionH relativeFrom="column">
              <wp:posOffset>5184140</wp:posOffset>
            </wp:positionH>
            <wp:positionV relativeFrom="paragraph">
              <wp:posOffset>41275</wp:posOffset>
            </wp:positionV>
            <wp:extent cx="1279525" cy="1267460"/>
            <wp:effectExtent l="19050" t="19050" r="15875" b="27940"/>
            <wp:wrapThrough wrapText="bothSides">
              <wp:wrapPolygon edited="0">
                <wp:start x="-322" y="-325"/>
                <wp:lineTo x="-322" y="21752"/>
                <wp:lineTo x="21546" y="21752"/>
                <wp:lineTo x="21546" y="-325"/>
                <wp:lineTo x="-322" y="-325"/>
              </wp:wrapPolygon>
            </wp:wrapThrough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6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F7A" w:rsidRDefault="00F23163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5286">
        <w:rPr>
          <w:rFonts w:ascii="Arial" w:eastAsia="Times New Roman" w:hAnsi="Arial" w:cs="Arial"/>
          <w:b/>
          <w:color w:val="FF0000"/>
          <w:position w:val="-98"/>
          <w:sz w:val="20"/>
          <w:szCs w:val="20"/>
          <w:lang w:eastAsia="pt-BR"/>
        </w:rPr>
        <w:object w:dxaOrig="9020" w:dyaOrig="2160">
          <v:shape id="_x0000_i1047" type="#_x0000_t75" style="width:373.6pt;height:92.4pt" o:ole="" o:bordertopcolor="this" o:borderleftcolor="this" o:borderbottomcolor="this" o:borderrightcolor="this" filled="t" fillcolor="#deeaf6 [664]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571824234" r:id="rId96"/>
        </w:object>
      </w:r>
      <w:r w:rsidR="00430F7A">
        <w:rPr>
          <w:rFonts w:ascii="Arial" w:hAnsi="Arial" w:cs="Arial"/>
          <w:b/>
          <w:color w:val="FF0000"/>
          <w:sz w:val="20"/>
          <w:szCs w:val="20"/>
        </w:rPr>
        <w:t>. (</w:t>
      </w:r>
      <w:r w:rsidR="008E0FFF">
        <w:rPr>
          <w:rFonts w:ascii="Arial" w:hAnsi="Arial" w:cs="Arial"/>
          <w:b/>
          <w:color w:val="FF0000"/>
          <w:sz w:val="20"/>
          <w:szCs w:val="20"/>
        </w:rPr>
        <w:t>C</w:t>
      </w:r>
      <w:r w:rsidR="00430F7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D736D8" w:rsidRPr="00D736D8" w:rsidRDefault="00D736D8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421B5" w:rsidRDefault="00E421B5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32B7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32B74" w:rsidRDefault="00E32B7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711352" w:rsidRPr="003A5AF4" w:rsidRDefault="00711352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EA5817" w:rsidRDefault="00EA5817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ofundando o conhecimento</w:t>
      </w:r>
    </w:p>
    <w:p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24114" w:rsidRDefault="00E62A99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5305245" cy="81639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93" cy="8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42" w:rsidRPr="00304D08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853777" w:rsidRDefault="00853777" w:rsidP="0085377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62A99">
        <w:rPr>
          <w:rFonts w:ascii="Arial" w:hAnsi="Arial" w:cs="Arial"/>
          <w:b/>
          <w:color w:val="FF0000"/>
          <w:sz w:val="20"/>
          <w:szCs w:val="20"/>
        </w:rPr>
        <w:t>Identificando os vértices do triângul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:rsidR="00853777" w:rsidRPr="003F2E07" w:rsidRDefault="00853777" w:rsidP="0085377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53777" w:rsidRDefault="00711352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E62A99">
        <w:rPr>
          <w:rFonts w:ascii="Arial" w:hAnsi="Arial" w:cs="Arial"/>
          <w:position w:val="-146"/>
          <w:sz w:val="20"/>
          <w:szCs w:val="20"/>
          <w:lang w:eastAsia="pt-BR"/>
        </w:rPr>
        <w:object w:dxaOrig="10340" w:dyaOrig="3040">
          <v:shape id="_x0000_i1048" type="#_x0000_t75" style="width:462.55pt;height:132.45pt" o:ole="" o:bordertopcolor="this" o:borderleftcolor="this" o:borderbottomcolor="this" o:borderrightcolor="this" filled="t" fillcolor="#daeef3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571824235" r:id="rId99"/>
        </w:object>
      </w:r>
      <w:r w:rsidR="00853777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E32B74">
        <w:rPr>
          <w:rFonts w:ascii="Arial" w:hAnsi="Arial" w:cs="Arial"/>
          <w:b/>
          <w:color w:val="FF0000"/>
          <w:sz w:val="20"/>
          <w:szCs w:val="20"/>
          <w:lang w:eastAsia="pt-BR"/>
        </w:rPr>
        <w:t>(C</w: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  <w:r w:rsidR="00E36222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711352" w:rsidRPr="00711352" w:rsidRDefault="00711352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A725E4" w:rsidRDefault="000B4DDA" w:rsidP="000B4D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475781" cy="2137794"/>
            <wp:effectExtent l="19050" t="19050" r="2032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-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08" cy="2143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FE5" w:rsidRDefault="00711352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538159" cy="793291"/>
            <wp:effectExtent l="0" t="0" r="571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29" cy="7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52" w:rsidRPr="00711352" w:rsidRDefault="00711352" w:rsidP="003E1E4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E1E42" w:rsidRDefault="003E1E42" w:rsidP="003E1E4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11352">
        <w:rPr>
          <w:rFonts w:ascii="Arial" w:hAnsi="Arial" w:cs="Arial"/>
          <w:b/>
          <w:color w:val="FF0000"/>
          <w:sz w:val="20"/>
          <w:szCs w:val="20"/>
        </w:rPr>
        <w:t>Os pontos que estão sobre a circunferência, satisfazem à sua equaçã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11352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3E1E42" w:rsidRPr="003F2E07" w:rsidRDefault="003E1E42" w:rsidP="003E1E4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E1E42" w:rsidRDefault="00377BC3" w:rsidP="003E1E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508AD">
        <w:rPr>
          <w:rFonts w:ascii="Arial" w:hAnsi="Arial" w:cs="Arial"/>
          <w:position w:val="-56"/>
          <w:sz w:val="20"/>
          <w:szCs w:val="20"/>
          <w:lang w:eastAsia="pt-BR"/>
        </w:rPr>
        <w:object w:dxaOrig="10400" w:dyaOrig="1240">
          <v:shape id="_x0000_i1049" type="#_x0000_t75" style="width:472.75pt;height:53.65pt" o:ole="" o:bordertopcolor="this" o:borderleftcolor="this" o:borderbottomcolor="this" o:borderrightcolor="this" filled="t" fillcolor="#daeef3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571824236" r:id="rId104"/>
        </w:objec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  <w:r w:rsidR="00711352">
        <w:rPr>
          <w:rFonts w:ascii="Arial" w:hAnsi="Arial" w:cs="Arial"/>
          <w:b/>
          <w:color w:val="FF0000"/>
          <w:sz w:val="20"/>
          <w:szCs w:val="20"/>
          <w:lang w:eastAsia="pt-BR"/>
        </w:rPr>
        <w:t>(D</w:t>
      </w:r>
      <w:r w:rsidR="003E1E42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B136D3" w:rsidRPr="00BD4121" w:rsidRDefault="00B136D3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07533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8568B0" w:rsidRPr="000B08AF" w:rsidRDefault="008568B0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8A7696" w:rsidRDefault="00B136D3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5391510" cy="662877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01" cy="6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51" w:rsidRPr="008A7696" w:rsidRDefault="00265E51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083F16" w:rsidRDefault="00083F16" w:rsidP="00D107C8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B136D3">
        <w:rPr>
          <w:rFonts w:ascii="Arial" w:hAnsi="Arial" w:cs="Arial"/>
          <w:b/>
          <w:color w:val="FF0000"/>
          <w:sz w:val="20"/>
          <w:szCs w:val="20"/>
        </w:rPr>
        <w:t>O raio pedido será igual à diferença entre a distância entre os centros e o raio da segunda circunferência</w:t>
      </w:r>
      <w:r w:rsidR="00807CA2">
        <w:rPr>
          <w:rFonts w:ascii="Arial" w:hAnsi="Arial" w:cs="Arial"/>
          <w:b/>
          <w:color w:val="FF0000"/>
          <w:sz w:val="20"/>
          <w:szCs w:val="20"/>
        </w:rPr>
        <w:t>. Temos:</w:t>
      </w:r>
      <w:r w:rsidR="00D107C8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36DC" w:rsidRDefault="004508AD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A71BC7">
        <w:rPr>
          <w:rFonts w:ascii="Arial" w:eastAsia="Times New Roman" w:hAnsi="Arial" w:cs="Arial"/>
          <w:b/>
          <w:color w:val="FF0000"/>
          <w:position w:val="-54"/>
          <w:sz w:val="20"/>
          <w:szCs w:val="20"/>
          <w:lang w:eastAsia="pt-BR"/>
        </w:rPr>
        <w:object w:dxaOrig="9360" w:dyaOrig="1200">
          <v:shape id="_x0000_i1050" type="#_x0000_t75" style="width:412.3pt;height:54.35pt" o:ole="" o:bordertopcolor="this" o:borderleftcolor="this" o:borderbottomcolor="this" o:borderrightcolor="this" filled="t" fillcolor="#deeaf6 [664]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571824237" r:id="rId107"/>
        </w:object>
      </w:r>
      <w:r w:rsidR="00D22449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71BC7">
        <w:rPr>
          <w:rFonts w:ascii="Arial" w:hAnsi="Arial" w:cs="Arial"/>
          <w:b/>
          <w:color w:val="FF0000"/>
          <w:sz w:val="20"/>
          <w:szCs w:val="20"/>
          <w:lang w:eastAsia="pt-BR"/>
        </w:rPr>
        <w:t>(E</w:t>
      </w:r>
      <w:r w:rsidR="00BF36DC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A71BC7" w:rsidRPr="00A71BC7" w:rsidRDefault="00A71BC7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A71BC7" w:rsidRDefault="00A71BC7" w:rsidP="00A71BC7">
      <w:pPr>
        <w:tabs>
          <w:tab w:val="left" w:pos="0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165231" cy="1779795"/>
            <wp:effectExtent l="19050" t="19050" r="26035" b="1143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96" cy="178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BC7" w:rsidRPr="004508AD" w:rsidRDefault="00A71BC7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4"/>
          <w:szCs w:val="14"/>
          <w:lang w:eastAsia="pt-BR"/>
        </w:rPr>
      </w:pPr>
    </w:p>
    <w:p w:rsidR="00405AC2" w:rsidRDefault="00A71BC7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>
            <wp:extent cx="5443268" cy="1581596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5" cy="158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43" w:rsidRDefault="00570443" w:rsidP="0057044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71BC7">
        <w:rPr>
          <w:rFonts w:ascii="Arial" w:hAnsi="Arial" w:cs="Arial"/>
          <w:b/>
          <w:color w:val="FF0000"/>
          <w:sz w:val="20"/>
          <w:szCs w:val="20"/>
        </w:rPr>
        <w:t>A área pedida é a área do segmento circular</w:t>
      </w:r>
      <w:r w:rsidR="004508AD">
        <w:rPr>
          <w:rFonts w:ascii="Arial" w:hAnsi="Arial" w:cs="Arial"/>
          <w:b/>
          <w:color w:val="FF0000"/>
          <w:sz w:val="20"/>
          <w:szCs w:val="20"/>
        </w:rPr>
        <w:t>.</w:t>
      </w:r>
      <w:r w:rsidR="00BD41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08AD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570443" w:rsidRDefault="00570443" w:rsidP="0057044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508AD" w:rsidRDefault="004508AD" w:rsidP="004508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508AD">
        <w:rPr>
          <w:rFonts w:ascii="Arial" w:eastAsia="Times New Roman" w:hAnsi="Arial" w:cs="Arial"/>
          <w:b/>
          <w:color w:val="FF0000"/>
          <w:position w:val="-98"/>
          <w:sz w:val="20"/>
          <w:szCs w:val="20"/>
          <w:lang w:eastAsia="pt-BR"/>
        </w:rPr>
        <w:object w:dxaOrig="8559" w:dyaOrig="2079">
          <v:shape id="_x0000_i1051" type="#_x0000_t75" style="width:368.85pt;height:92.4pt" o:ole="" o:bordertopcolor="this" o:borderleftcolor="this" o:borderbottomcolor="this" o:borderrightcolor="this" filled="t" fillcolor="#deeaf6 [664]">
            <v:imagedata r:id="rId1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571824238" r:id="rId111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(C)</w:t>
      </w:r>
    </w:p>
    <w:p w:rsidR="00163B8F" w:rsidRDefault="00377B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064370" cy="1366984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25" cy="13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B" w:rsidRPr="007D677B" w:rsidRDefault="007D677B" w:rsidP="007D6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753965" w:rsidRDefault="00753965" w:rsidP="0075396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77BC3">
        <w:rPr>
          <w:rFonts w:ascii="Arial" w:hAnsi="Arial" w:cs="Arial"/>
          <w:b/>
          <w:color w:val="FF0000"/>
          <w:sz w:val="20"/>
          <w:szCs w:val="20"/>
        </w:rPr>
        <w:t>O centro da circunferência circunscrita é a interseção das mediatrizes dos lados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77BC3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753965" w:rsidRPr="003F2E07" w:rsidRDefault="00753965" w:rsidP="0075396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53965" w:rsidRDefault="00EE13A2" w:rsidP="007539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01172B">
        <w:rPr>
          <w:rFonts w:ascii="Arial" w:hAnsi="Arial" w:cs="Arial"/>
          <w:position w:val="-248"/>
          <w:sz w:val="20"/>
          <w:szCs w:val="20"/>
          <w:lang w:eastAsia="pt-BR"/>
        </w:rPr>
        <w:object w:dxaOrig="10400" w:dyaOrig="5480">
          <v:shape id="_x0000_i1052" type="#_x0000_t75" style="width:441.5pt;height:227.55pt" o:ole="" o:bordertopcolor="this" o:borderleftcolor="this" o:borderbottomcolor="this" o:borderrightcolor="this" filled="t" fillcolor="#daeef3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571824239" r:id="rId114"/>
        </w:object>
      </w:r>
      <w:r w:rsidR="00753965">
        <w:rPr>
          <w:rFonts w:ascii="Arial" w:hAnsi="Arial" w:cs="Arial"/>
          <w:b/>
          <w:color w:val="FF0000"/>
          <w:sz w:val="20"/>
          <w:szCs w:val="20"/>
          <w:lang w:eastAsia="pt-BR"/>
        </w:rPr>
        <w:t>. (</w:t>
      </w:r>
      <w:r w:rsidR="00832D33">
        <w:rPr>
          <w:rFonts w:ascii="Arial" w:hAnsi="Arial" w:cs="Arial"/>
          <w:b/>
          <w:color w:val="FF0000"/>
          <w:sz w:val="20"/>
          <w:szCs w:val="20"/>
          <w:lang w:eastAsia="pt-BR"/>
        </w:rPr>
        <w:t>A</w:t>
      </w:r>
      <w:r w:rsidR="00753965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2A0AC3" w:rsidRDefault="002A0A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60E65" w:rsidRPr="002A0AC3" w:rsidRDefault="00F60E65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30A69" w:rsidRDefault="00EE13A2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2039886" cy="1940943"/>
            <wp:effectExtent l="19050" t="19050" r="17780" b="215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62" cy="1942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3A2" w:rsidRDefault="00EE13A2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EE13A2" w:rsidRDefault="00EE13A2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346E18" w:rsidRDefault="00346E18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EE13A2" w:rsidRDefault="00EE13A2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59658A" w:rsidRDefault="0059658A" w:rsidP="00EE13A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34587E" w:rsidRDefault="00EE13A2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064370" cy="795071"/>
            <wp:effectExtent l="0" t="0" r="0" b="508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80" cy="7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3599F" w:rsidRDefault="00566AD9" w:rsidP="002D1E0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9658A">
        <w:rPr>
          <w:rFonts w:ascii="Arial" w:hAnsi="Arial" w:cs="Arial"/>
          <w:b/>
          <w:color w:val="FF0000"/>
          <w:sz w:val="20"/>
          <w:szCs w:val="20"/>
        </w:rPr>
        <w:t>Se a tangência o discriminante da equação do 2° grau será nulo.</w:t>
      </w:r>
      <w:r w:rsidR="0034519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9658A">
        <w:rPr>
          <w:rFonts w:ascii="Arial" w:hAnsi="Arial" w:cs="Arial"/>
          <w:b/>
          <w:color w:val="FF0000"/>
          <w:sz w:val="20"/>
          <w:szCs w:val="20"/>
        </w:rPr>
        <w:t>T</w:t>
      </w:r>
      <w:r w:rsidR="00345197"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566AD9" w:rsidRPr="00346E18" w:rsidRDefault="00566AD9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3174B" w:rsidRDefault="00346E18" w:rsidP="0042345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59658A">
        <w:rPr>
          <w:rFonts w:ascii="Arial" w:hAnsi="Arial" w:cs="Arial"/>
          <w:position w:val="-54"/>
          <w:sz w:val="20"/>
          <w:szCs w:val="20"/>
          <w:lang w:eastAsia="pt-BR"/>
        </w:rPr>
        <w:object w:dxaOrig="10160" w:dyaOrig="1200">
          <v:shape id="_x0000_i1053" type="#_x0000_t75" style="width:456.45pt;height:52.3pt" o:ole="" o:bordertopcolor="this" o:borderleftcolor="this" o:borderbottomcolor="this" o:borderrightcolor="this" filled="t" fillcolor="#daeef3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71824240" r:id="rId118"/>
        </w:object>
      </w:r>
      <w:r w:rsidR="002D1E02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47618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(D</w:t>
      </w:r>
      <w:r w:rsidR="0035617F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6A4498" w:rsidRDefault="006A4498" w:rsidP="002909C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F506FB" w:rsidRPr="0013174B" w:rsidRDefault="00346E18" w:rsidP="00F5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10"/>
          <w:szCs w:val="10"/>
          <w:lang w:eastAsia="pt-BR"/>
        </w:rPr>
      </w:pPr>
      <w:r>
        <w:rPr>
          <w:rFonts w:ascii="Times New Roman" w:hAnsi="Times New Roman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>
            <wp:extent cx="5684808" cy="1051006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73" cy="10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8C" w:rsidRDefault="0047618C" w:rsidP="00393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47618C" w:rsidRPr="0047618C" w:rsidRDefault="0047618C" w:rsidP="003932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506FB" w:rsidRDefault="00F506FB" w:rsidP="004761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506FB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46E18">
        <w:rPr>
          <w:rFonts w:ascii="Arial" w:hAnsi="Arial" w:cs="Arial"/>
          <w:b/>
          <w:color w:val="FF0000"/>
          <w:sz w:val="20"/>
          <w:szCs w:val="20"/>
          <w:lang w:eastAsia="pt-BR"/>
        </w:rPr>
        <w:t>Encontrando o ponto de tangência, t</w:t>
      </w:r>
      <w:r w:rsidR="004110E3">
        <w:rPr>
          <w:rFonts w:ascii="Arial" w:hAnsi="Arial" w:cs="Arial"/>
          <w:b/>
          <w:color w:val="FF0000"/>
          <w:sz w:val="20"/>
          <w:szCs w:val="20"/>
          <w:lang w:eastAsia="pt-BR"/>
        </w:rPr>
        <w:t>emos:</w:t>
      </w:r>
    </w:p>
    <w:p w:rsidR="00F506FB" w:rsidRPr="0013174B" w:rsidRDefault="00F506FB" w:rsidP="0039321E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346E18" w:rsidRDefault="000F49D4" w:rsidP="00346E1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8E2A96">
        <w:rPr>
          <w:rFonts w:ascii="Arial" w:hAnsi="Arial" w:cs="Arial"/>
          <w:position w:val="-146"/>
          <w:sz w:val="20"/>
          <w:szCs w:val="20"/>
          <w:lang w:eastAsia="pt-BR"/>
        </w:rPr>
        <w:object w:dxaOrig="10320" w:dyaOrig="2940">
          <v:shape id="_x0000_i1054" type="#_x0000_t75" style="width:463.25pt;height:128.4pt" o:ole="" o:bordertopcolor="this" o:borderleftcolor="this" o:borderbottomcolor="this" o:borderrightcolor="this" filled="t" fillcolor="#daeef3">
            <v:imagedata r:id="rId1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4" DrawAspect="Content" ObjectID="_1571824241" r:id="rId121"/>
        </w:object>
      </w:r>
      <w:r w:rsidR="00346E18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4B6F3B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(A</w:t>
      </w:r>
      <w:r w:rsidR="00346E18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39321E" w:rsidRPr="008E2A96" w:rsidRDefault="0039321E" w:rsidP="0039321E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2D5EC7" w:rsidRDefault="008E2A96" w:rsidP="008E2A96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noProof/>
          <w:color w:val="FF0000"/>
          <w:lang w:eastAsia="pt-BR"/>
        </w:rPr>
        <w:drawing>
          <wp:inline distT="0" distB="0" distL="0" distR="0">
            <wp:extent cx="2441276" cy="2456594"/>
            <wp:effectExtent l="19050" t="19050" r="16510" b="2032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57" cy="24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EC7" w:rsidRDefault="002D5EC7" w:rsidP="0039321E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5A7DA3" w:rsidRDefault="000F49D4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>
            <wp:extent cx="6452559" cy="619389"/>
            <wp:effectExtent l="0" t="0" r="571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09" cy="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9321E" w:rsidRPr="0039321E" w:rsidRDefault="000169A5" w:rsidP="000169A5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12512" behindDoc="1" locked="0" layoutInCell="1" allowOverlap="1" wp14:anchorId="6A36D91E" wp14:editId="553445DD">
            <wp:simplePos x="0" y="0"/>
            <wp:positionH relativeFrom="column">
              <wp:posOffset>4005580</wp:posOffset>
            </wp:positionH>
            <wp:positionV relativeFrom="paragraph">
              <wp:posOffset>245110</wp:posOffset>
            </wp:positionV>
            <wp:extent cx="2043430" cy="1793875"/>
            <wp:effectExtent l="19050" t="19050" r="13970" b="15875"/>
            <wp:wrapThrough wrapText="bothSides">
              <wp:wrapPolygon edited="0">
                <wp:start x="-201" y="-229"/>
                <wp:lineTo x="-201" y="21562"/>
                <wp:lineTo x="21546" y="21562"/>
                <wp:lineTo x="21546" y="-229"/>
                <wp:lineTo x="-201" y="-229"/>
              </wp:wrapPolygon>
            </wp:wrapThrough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6D7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2876EF">
        <w:rPr>
          <w:rFonts w:ascii="Arial" w:hAnsi="Arial" w:cs="Arial"/>
          <w:b/>
          <w:color w:val="FF0000"/>
          <w:sz w:val="20"/>
          <w:szCs w:val="20"/>
        </w:rPr>
        <w:t>As retas paralelas serão da forma 3x + 4y + k = 0. A distância dessas retas tangentes ao centro da circunferência (0, 0) vale a medida do raio. Temos:</w:t>
      </w:r>
    </w:p>
    <w:p w:rsidR="0039321E" w:rsidRPr="00FB39EC" w:rsidRDefault="0039321E" w:rsidP="0039321E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AE2F32" w:rsidRDefault="000169A5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876EF">
        <w:rPr>
          <w:rFonts w:ascii="Arial" w:eastAsia="Times New Roman" w:hAnsi="Arial" w:cs="Arial"/>
          <w:color w:val="000000"/>
          <w:position w:val="-90"/>
          <w:sz w:val="20"/>
          <w:szCs w:val="20"/>
          <w:lang w:eastAsia="pt-BR"/>
        </w:rPr>
        <w:object w:dxaOrig="6960" w:dyaOrig="1920">
          <v:shape id="_x0000_i1055" type="#_x0000_t75" style="width:279.85pt;height:76.75pt" o:ole="" o:bordertopcolor="this" o:borderleftcolor="this" o:borderbottomcolor="this" o:borderrightcolor="this" filled="t" fillcolor="#daeef3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571824242" r:id="rId126"/>
        </w:object>
      </w:r>
      <w:r w:rsidR="00AE2F32">
        <w:rPr>
          <w:rFonts w:ascii="Arial" w:hAnsi="Arial" w:cs="Arial"/>
          <w:b/>
          <w:color w:val="FF0000"/>
          <w:sz w:val="10"/>
          <w:szCs w:val="10"/>
        </w:rPr>
        <w:t>.</w:t>
      </w:r>
      <w:r w:rsidR="00AE2F32" w:rsidRPr="00AE2F32">
        <w:rPr>
          <w:rFonts w:ascii="Arial" w:hAnsi="Arial" w:cs="Arial"/>
          <w:b/>
          <w:color w:val="FF0000"/>
          <w:sz w:val="20"/>
          <w:szCs w:val="20"/>
        </w:rPr>
        <w:t>.</w:t>
      </w:r>
      <w:r w:rsidR="00845BB9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 w:rsidR="002876EF">
        <w:rPr>
          <w:rFonts w:ascii="Arial" w:hAnsi="Arial" w:cs="Arial"/>
          <w:b/>
          <w:color w:val="FF0000"/>
          <w:sz w:val="20"/>
          <w:szCs w:val="20"/>
        </w:rPr>
        <w:t>E</w:t>
      </w:r>
      <w:r w:rsidR="001652B1">
        <w:rPr>
          <w:rFonts w:ascii="Arial" w:hAnsi="Arial" w:cs="Arial"/>
          <w:b/>
          <w:color w:val="FF0000"/>
          <w:sz w:val="20"/>
          <w:szCs w:val="20"/>
        </w:rPr>
        <w:t>)</w:t>
      </w:r>
      <w:r w:rsidR="005D7FC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B39EC" w:rsidRDefault="00FB39EC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B39EC" w:rsidRDefault="00FB39EC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0169A5" w:rsidRDefault="000169A5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0169A5" w:rsidRDefault="000169A5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0169A5" w:rsidRDefault="000169A5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0169A5" w:rsidRDefault="000169A5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0169A5" w:rsidRDefault="00960019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383655" cy="2208530"/>
            <wp:effectExtent l="0" t="0" r="0" b="127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EC" w:rsidRPr="00FB39EC" w:rsidRDefault="00FB39EC" w:rsidP="00E507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:rsidR="00960019" w:rsidRPr="00960019" w:rsidRDefault="00960019" w:rsidP="0096001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60019" w:rsidRPr="00730676" w:rsidRDefault="00960019" w:rsidP="0096001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0"/>
        </w:rPr>
      </w:pPr>
      <w:r w:rsidRPr="00960019">
        <w:rPr>
          <w:rFonts w:ascii="Arial" w:hAnsi="Arial" w:cs="Arial"/>
          <w:b/>
          <w:color w:val="FF0000"/>
          <w:sz w:val="20"/>
          <w:szCs w:val="20"/>
          <w:u w:val="single"/>
        </w:rPr>
        <w:t>Solução 1</w:t>
      </w:r>
      <w:r>
        <w:rPr>
          <w:rFonts w:ascii="Arial" w:hAnsi="Arial" w:cs="Arial"/>
          <w:b/>
          <w:color w:val="FF0000"/>
          <w:sz w:val="20"/>
          <w:szCs w:val="20"/>
        </w:rPr>
        <w:t>. A reta x + y = 10, intersecta os eixos nos pontos (10,0) e (0,10). Logo o raio da circunferência vale 10. A equação da circunferência, centrada na origem será portanto, x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100. O ponto de abscissa 6 pertence à reta t e à circunferência. Logo, (6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100 =&gt; y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= 64 =</w:t>
      </w:r>
      <w:r>
        <w:rPr>
          <w:rFonts w:ascii="Arial" w:hAnsi="Arial" w:cs="Arial"/>
          <w:b/>
          <w:color w:val="FF0000"/>
          <w:sz w:val="24"/>
          <w:szCs w:val="20"/>
        </w:rPr>
        <w:t xml:space="preserve">&gt; </w:t>
      </w:r>
      <w:r>
        <w:rPr>
          <w:rFonts w:ascii="Arial" w:hAnsi="Arial" w:cs="Arial"/>
          <w:b/>
          <w:color w:val="FF0000"/>
          <w:sz w:val="20"/>
          <w:szCs w:val="20"/>
        </w:rPr>
        <w:t>y = 8 ou y = – 8. No caso, o ponto comum à reta t e à circunferência será (6, – 8). A reta t é perpendicular à reta que passa pela origem e pelo ponto (6, – 8). Temos:</w:t>
      </w:r>
    </w:p>
    <w:p w:rsidR="00960019" w:rsidRDefault="00C82EBD" w:rsidP="0096001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960019">
        <w:rPr>
          <w:rFonts w:ascii="Arial" w:eastAsia="Times New Roman" w:hAnsi="Arial" w:cs="Arial"/>
          <w:color w:val="000000"/>
          <w:position w:val="-124"/>
          <w:sz w:val="20"/>
          <w:szCs w:val="20"/>
          <w:lang w:eastAsia="pt-BR"/>
        </w:rPr>
        <w:object w:dxaOrig="10560" w:dyaOrig="3100">
          <v:shape id="_x0000_i1056" type="#_x0000_t75" style="width:475.45pt;height:137.9pt" o:ole="" o:bordertopcolor="this" o:borderleftcolor="this" o:borderbottomcolor="this" o:borderrightcolor="this" filled="t" fillcolor="#daeef3">
            <v:imagedata r:id="rId1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6" DrawAspect="Content" ObjectID="_1571824243" r:id="rId129"/>
        </w:object>
      </w:r>
      <w:r w:rsidR="00960019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(D) </w:t>
      </w:r>
    </w:p>
    <w:p w:rsidR="00960019" w:rsidRPr="00960019" w:rsidRDefault="00960019" w:rsidP="007306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B3B2D" w:rsidRDefault="000B3B2D" w:rsidP="007306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</w:t>
      </w:r>
      <w:r w:rsidR="00960019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730676">
        <w:rPr>
          <w:rFonts w:ascii="Arial" w:hAnsi="Arial" w:cs="Arial"/>
          <w:b/>
          <w:color w:val="FF0000"/>
          <w:sz w:val="20"/>
          <w:szCs w:val="20"/>
        </w:rPr>
        <w:t>Repare que o ponto P, como pertence à reta de equação y = – x + 10, suas coordenadas serão da forma (x, – x + 10). Logo, a soma dessas coordenadas será x – x + 10 = 10. (D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7415BA" w:rsidRPr="00DB6C76" w:rsidRDefault="007415BA" w:rsidP="00AA19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DB6C76" w:rsidRDefault="00C82EBD" w:rsidP="00DB6C7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30793" cy="776017"/>
            <wp:effectExtent l="0" t="0" r="8255" b="508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11" cy="7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76" w:rsidRPr="00DB6C76" w:rsidRDefault="00DB6C76" w:rsidP="00DB6C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B6C76" w:rsidRDefault="00DB6C76" w:rsidP="00DB6C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A reta é perpendicular à reta que passa pelo centro da circunferência e o ponto A. Logo, PCA forma um triângulo retângulo, onde PC é hipotenusa, AC e PA são catetos. Temos:</w:t>
      </w:r>
    </w:p>
    <w:p w:rsidR="00DB6C76" w:rsidRPr="00DB6C76" w:rsidRDefault="00DB6C76" w:rsidP="00DB6C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DB6C76" w:rsidRDefault="005F6FD5" w:rsidP="00DB6C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13536" behindDoc="1" locked="0" layoutInCell="1" allowOverlap="1" wp14:anchorId="2072F4A0" wp14:editId="751F64B4">
            <wp:simplePos x="0" y="0"/>
            <wp:positionH relativeFrom="column">
              <wp:posOffset>4686935</wp:posOffset>
            </wp:positionH>
            <wp:positionV relativeFrom="paragraph">
              <wp:posOffset>4445</wp:posOffset>
            </wp:positionV>
            <wp:extent cx="1593850" cy="1638935"/>
            <wp:effectExtent l="19050" t="19050" r="25400" b="18415"/>
            <wp:wrapThrough wrapText="bothSides">
              <wp:wrapPolygon edited="0">
                <wp:start x="-258" y="-251"/>
                <wp:lineTo x="-258" y="21592"/>
                <wp:lineTo x="21686" y="21592"/>
                <wp:lineTo x="21686" y="-251"/>
                <wp:lineTo x="-258" y="-251"/>
              </wp:wrapPolygon>
            </wp:wrapThrough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DD" w:rsidRPr="00DB6C76">
        <w:rPr>
          <w:rFonts w:ascii="Arial" w:hAnsi="Arial" w:cs="Arial"/>
          <w:position w:val="-88"/>
          <w:sz w:val="20"/>
          <w:szCs w:val="20"/>
          <w:lang w:eastAsia="pt-BR"/>
        </w:rPr>
        <w:object w:dxaOrig="6660" w:dyaOrig="1780">
          <v:shape id="_x0000_i1057" type="#_x0000_t75" style="width:310.4pt;height:80.15pt" o:ole="" o:bordertopcolor="this" o:borderleftcolor="this" o:borderbottomcolor="this" o:borderrightcolor="this" filled="t" fillcolor="#daeef3">
            <v:imagedata r:id="rId1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571824244" r:id="rId133"/>
        </w:object>
      </w:r>
      <w:r w:rsidR="00DB6C7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 (D)</w:t>
      </w:r>
    </w:p>
    <w:p w:rsidR="00C82EBD" w:rsidRDefault="00C82EBD" w:rsidP="00DB6C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C82EBD">
        <w:rPr>
          <w:rFonts w:ascii="Arial" w:hAnsi="Arial" w:cs="Arial"/>
          <w:position w:val="-242"/>
          <w:sz w:val="20"/>
          <w:szCs w:val="20"/>
          <w:lang w:eastAsia="pt-BR"/>
        </w:rPr>
        <w:t xml:space="preserve"> </w:t>
      </w:r>
    </w:p>
    <w:p w:rsidR="00DB6C76" w:rsidRDefault="00DB6C76" w:rsidP="00DB6C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32222" w:rsidRDefault="00B32222" w:rsidP="00AA6FC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911220" w:rsidRDefault="00911220" w:rsidP="00A85D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</w:pPr>
    </w:p>
    <w:p w:rsidR="003B39DD" w:rsidRDefault="003B39DD" w:rsidP="00A85D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lastRenderedPageBreak/>
        <w:drawing>
          <wp:inline distT="0" distB="0" distL="0" distR="0">
            <wp:extent cx="6383547" cy="6299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483" cy="6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E4" w:rsidRPr="00BE3D66" w:rsidRDefault="00813CE4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B4D8E" w:rsidRDefault="00BE3D66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B16C3">
        <w:rPr>
          <w:rFonts w:ascii="Arial" w:hAnsi="Arial" w:cs="Arial"/>
          <w:b/>
          <w:color w:val="FF0000"/>
          <w:sz w:val="20"/>
          <w:szCs w:val="20"/>
        </w:rPr>
        <w:t>O diâmetro da circunferência será a distância entre as retas paralelas. A circunferência tangencia a reta y = – x. Logo a reta y = x passa pelo centro (a, b) e pela origem.  Te</w:t>
      </w:r>
      <w:r w:rsidR="001A201A">
        <w:rPr>
          <w:rFonts w:ascii="Arial" w:hAnsi="Arial" w:cs="Arial"/>
          <w:b/>
          <w:color w:val="FF0000"/>
          <w:sz w:val="20"/>
          <w:szCs w:val="20"/>
        </w:rPr>
        <w:t>mos:</w:t>
      </w:r>
      <w:r w:rsidR="00CB4D8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B4D8E" w:rsidRPr="00CB4D8E" w:rsidRDefault="00CB4D8E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85DEF" w:rsidRDefault="00BE200D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14560" behindDoc="1" locked="0" layoutInCell="1" allowOverlap="1" wp14:anchorId="52745EBE" wp14:editId="556374E4">
            <wp:simplePos x="0" y="0"/>
            <wp:positionH relativeFrom="column">
              <wp:posOffset>4418330</wp:posOffset>
            </wp:positionH>
            <wp:positionV relativeFrom="paragraph">
              <wp:posOffset>15875</wp:posOffset>
            </wp:positionV>
            <wp:extent cx="1993265" cy="1732280"/>
            <wp:effectExtent l="19050" t="19050" r="26035" b="20320"/>
            <wp:wrapThrough wrapText="bothSides">
              <wp:wrapPolygon edited="0">
                <wp:start x="-206" y="-238"/>
                <wp:lineTo x="-206" y="21616"/>
                <wp:lineTo x="21676" y="21616"/>
                <wp:lineTo x="21676" y="-238"/>
                <wp:lineTo x="-206" y="-238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1F" w:rsidRPr="00BE200D">
        <w:rPr>
          <w:rFonts w:ascii="Arial" w:hAnsi="Arial" w:cs="Arial"/>
          <w:position w:val="-112"/>
          <w:sz w:val="20"/>
          <w:szCs w:val="20"/>
          <w:lang w:eastAsia="pt-BR"/>
        </w:rPr>
        <w:object w:dxaOrig="7500" w:dyaOrig="2380">
          <v:shape id="_x0000_i1058" type="#_x0000_t75" style="width:314.5pt;height:97.8pt" o:ole="" o:bordertopcolor="this" o:borderleftcolor="this" o:borderbottomcolor="this" o:borderrightcolor="this" filled="t" fillcolor="#daeef3">
            <v:imagedata r:id="rId1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8" DrawAspect="Content" ObjectID="_1571824245" r:id="rId137"/>
        </w:object>
      </w:r>
      <w:r w:rsidR="00A85DEF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AB01D1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(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D</w:t>
      </w:r>
      <w:r w:rsidR="00AB01D1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3B39DD" w:rsidRDefault="003B39DD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E200D" w:rsidRDefault="00BE200D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E200D" w:rsidRDefault="00BE200D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E200D" w:rsidRDefault="00BE200D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A241F" w:rsidRPr="004A241F" w:rsidRDefault="004A241F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C22046" w:rsidRDefault="004A241F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53819" cy="113496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16" cy="11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EF" w:rsidRPr="00A85DEF" w:rsidRDefault="00A85DEF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F1043" w:rsidRDefault="00FF1043" w:rsidP="00BD1C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4A241F">
        <w:rPr>
          <w:rFonts w:ascii="Arial" w:hAnsi="Arial" w:cs="Arial"/>
          <w:b/>
          <w:color w:val="FF0000"/>
          <w:sz w:val="20"/>
          <w:szCs w:val="20"/>
        </w:rPr>
        <w:t>O centro da circunferência é da forma (0, b)</w:t>
      </w:r>
      <w:r w:rsidR="008F3A34">
        <w:rPr>
          <w:rFonts w:ascii="Arial" w:hAnsi="Arial" w:cs="Arial"/>
          <w:b/>
          <w:color w:val="FF0000"/>
          <w:sz w:val="20"/>
          <w:szCs w:val="20"/>
        </w:rPr>
        <w:t>.</w:t>
      </w:r>
      <w:r w:rsidR="004A241F">
        <w:rPr>
          <w:rFonts w:ascii="Arial" w:hAnsi="Arial" w:cs="Arial"/>
          <w:b/>
          <w:color w:val="FF0000"/>
          <w:sz w:val="20"/>
          <w:szCs w:val="20"/>
        </w:rPr>
        <w:t xml:space="preserve"> As tangentes são paralelas e o diâmetro da circunferência será a distância entre essas retas.</w:t>
      </w:r>
      <w:r w:rsidR="00C2204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D1C97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C22046" w:rsidRPr="00C22046" w:rsidRDefault="00C22046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4A241F" w:rsidRDefault="005F6FD5" w:rsidP="004A24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anchor distT="0" distB="0" distL="114300" distR="114300" simplePos="0" relativeHeight="251715584" behindDoc="1" locked="0" layoutInCell="1" allowOverlap="1" wp14:anchorId="00CAF5F0" wp14:editId="0549AF30">
            <wp:simplePos x="0" y="0"/>
            <wp:positionH relativeFrom="column">
              <wp:posOffset>4587875</wp:posOffset>
            </wp:positionH>
            <wp:positionV relativeFrom="paragraph">
              <wp:posOffset>33020</wp:posOffset>
            </wp:positionV>
            <wp:extent cx="1798320" cy="1483360"/>
            <wp:effectExtent l="19050" t="19050" r="11430" b="21590"/>
            <wp:wrapThrough wrapText="bothSides">
              <wp:wrapPolygon edited="0">
                <wp:start x="-229" y="-277"/>
                <wp:lineTo x="-229" y="21637"/>
                <wp:lineTo x="21508" y="21637"/>
                <wp:lineTo x="21508" y="-277"/>
                <wp:lineTo x="-229" y="-277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8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44" w:rsidRPr="004A241F">
        <w:rPr>
          <w:rFonts w:ascii="Arial" w:hAnsi="Arial" w:cs="Arial"/>
          <w:position w:val="-230"/>
          <w:sz w:val="20"/>
          <w:szCs w:val="20"/>
          <w:lang w:eastAsia="pt-BR"/>
        </w:rPr>
        <w:object w:dxaOrig="7940" w:dyaOrig="4720">
          <v:shape id="_x0000_i1059" type="#_x0000_t75" style="width:325.35pt;height:189.5pt" o:ole="" o:bordertopcolor="this" o:borderleftcolor="this" o:borderbottomcolor="this" o:borderrightcolor="this" filled="t" fillcolor="#daeef3">
            <v:imagedata r:id="rId1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571824246" r:id="rId141"/>
        </w:object>
      </w:r>
      <w:r w:rsidR="004A241F">
        <w:rPr>
          <w:rFonts w:ascii="Arial" w:hAnsi="Arial" w:cs="Arial"/>
          <w:b/>
          <w:color w:val="FF0000"/>
          <w:sz w:val="20"/>
          <w:szCs w:val="20"/>
          <w:lang w:eastAsia="pt-BR"/>
        </w:rPr>
        <w:t>. (</w:t>
      </w:r>
      <w:r w:rsidR="00DF0137">
        <w:rPr>
          <w:rFonts w:ascii="Arial" w:hAnsi="Arial" w:cs="Arial"/>
          <w:b/>
          <w:color w:val="FF0000"/>
          <w:sz w:val="20"/>
          <w:szCs w:val="20"/>
          <w:lang w:eastAsia="pt-BR"/>
        </w:rPr>
        <w:t>B</w:t>
      </w:r>
      <w:r w:rsidR="004A241F">
        <w:rPr>
          <w:rFonts w:ascii="Arial" w:hAnsi="Arial" w:cs="Arial"/>
          <w:b/>
          <w:color w:val="FF0000"/>
          <w:sz w:val="20"/>
          <w:szCs w:val="20"/>
          <w:lang w:eastAsia="pt-BR"/>
        </w:rPr>
        <w:t>)</w:t>
      </w:r>
    </w:p>
    <w:p w:rsidR="00C22046" w:rsidRDefault="00C22046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127944" w:rsidRPr="001D3922" w:rsidRDefault="00127944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A819DB" w:rsidRDefault="00127944" w:rsidP="005F6F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408762" cy="1549511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55" cy="155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A5" w:rsidRPr="000F15A5" w:rsidRDefault="000F15A5" w:rsidP="000F15A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anchor distT="0" distB="0" distL="114300" distR="114300" simplePos="0" relativeHeight="251716608" behindDoc="1" locked="0" layoutInCell="1" allowOverlap="1" wp14:anchorId="430B3328" wp14:editId="1FB65D33">
            <wp:simplePos x="0" y="0"/>
            <wp:positionH relativeFrom="column">
              <wp:posOffset>4229735</wp:posOffset>
            </wp:positionH>
            <wp:positionV relativeFrom="paragraph">
              <wp:posOffset>284480</wp:posOffset>
            </wp:positionV>
            <wp:extent cx="2035175" cy="1724660"/>
            <wp:effectExtent l="19050" t="19050" r="22225" b="27940"/>
            <wp:wrapThrough wrapText="bothSides">
              <wp:wrapPolygon edited="0">
                <wp:start x="-202" y="-239"/>
                <wp:lineTo x="-202" y="21711"/>
                <wp:lineTo x="21634" y="21711"/>
                <wp:lineTo x="21634" y="-239"/>
                <wp:lineTo x="-202" y="-239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rightnessContrast bright="-2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2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olução. Completando quadrados e sabendo que a distância do centro às retas de equação kx – y = 0 (retas passam pela origem) representa o raio, temos:</w:t>
      </w:r>
    </w:p>
    <w:p w:rsidR="00A819DB" w:rsidRDefault="00A819DB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0F15A5" w:rsidRDefault="006C67DA" w:rsidP="000F1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0F15A5">
        <w:rPr>
          <w:rFonts w:ascii="Arial" w:hAnsi="Arial" w:cs="Arial"/>
          <w:position w:val="-152"/>
          <w:sz w:val="20"/>
          <w:szCs w:val="20"/>
          <w:lang w:eastAsia="pt-BR"/>
        </w:rPr>
        <w:object w:dxaOrig="7660" w:dyaOrig="3159">
          <v:shape id="_x0000_i1060" type="#_x0000_t75" style="width:313.8pt;height:127pt" o:ole="" o:bordertopcolor="this" o:borderleftcolor="this" o:borderbottomcolor="this" o:borderrightcolor="this" filled="t" fillcolor="#daeef3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571824247" r:id="rId146"/>
        </w:object>
      </w:r>
      <w:r w:rsidR="000F15A5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:rsidR="00C05CE3" w:rsidRDefault="00C05CE3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:rsidR="00B52A39" w:rsidRDefault="00B52A39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4D370B" w:rsidRPr="00B52A39" w:rsidRDefault="004D370B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:rsidR="00B60CE1" w:rsidRDefault="00B52A39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610203" cy="1518249"/>
            <wp:effectExtent l="0" t="0" r="635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15" cy="1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FD" w:rsidRPr="00DE12FD" w:rsidRDefault="00DE12FD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DE12F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A circunferência está centrada na origem. A reta </w:t>
      </w:r>
      <w:r w:rsidRPr="00DE12FD">
        <w:rPr>
          <w:rFonts w:ascii="Arial" w:hAnsi="Arial" w:cs="Arial"/>
          <w:b/>
          <w:color w:val="FF0000"/>
          <w:sz w:val="20"/>
          <w:szCs w:val="20"/>
          <w:u w:val="single"/>
          <w:lang w:eastAsia="pt-BR"/>
        </w:rPr>
        <w:t>s</w:t>
      </w:r>
      <w:r w:rsidRPr="00DE12F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que passa por O e P possui equação:</w:t>
      </w:r>
    </w:p>
    <w:p w:rsid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1" locked="0" layoutInCell="1" allowOverlap="1" wp14:anchorId="10A37B3A" wp14:editId="6ABB2B85">
            <wp:simplePos x="0" y="0"/>
            <wp:positionH relativeFrom="column">
              <wp:posOffset>2392045</wp:posOffset>
            </wp:positionH>
            <wp:positionV relativeFrom="paragraph">
              <wp:posOffset>14605</wp:posOffset>
            </wp:positionV>
            <wp:extent cx="3441700" cy="803275"/>
            <wp:effectExtent l="19050" t="19050" r="25400" b="15875"/>
            <wp:wrapTight wrapText="bothSides">
              <wp:wrapPolygon edited="0">
                <wp:start x="-120" y="-512"/>
                <wp:lineTo x="-120" y="21515"/>
                <wp:lineTo x="21640" y="21515"/>
                <wp:lineTo x="21640" y="-512"/>
                <wp:lineTo x="-120" y="-512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80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2FD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3660" w:dyaOrig="720">
          <v:shape id="_x0000_i1061" type="#_x0000_t75" style="width:158.95pt;height:31.25pt" o:ole="" o:bordertopcolor="this" o:borderleftcolor="this" o:borderbottomcolor="this" o:borderrightcolor="this" filled="t" fillcolor="#daeef3">
            <v:imagedata r:id="rId1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571824248" r:id="rId150"/>
        </w:object>
      </w:r>
      <w:r w:rsidRPr="00DE12FD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DE12F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 reta pedida </w:t>
      </w:r>
      <w:r w:rsidRPr="00DE12FD">
        <w:rPr>
          <w:rFonts w:ascii="Arial" w:hAnsi="Arial" w:cs="Arial"/>
          <w:b/>
          <w:color w:val="FF0000"/>
          <w:sz w:val="20"/>
          <w:szCs w:val="20"/>
          <w:u w:val="single"/>
          <w:lang w:eastAsia="pt-BR"/>
        </w:rPr>
        <w:t>r</w:t>
      </w:r>
      <w:r w:rsidRPr="00DE12F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é perpendicular a </w:t>
      </w:r>
      <w:r w:rsidRPr="00DE12FD">
        <w:rPr>
          <w:rFonts w:ascii="Arial" w:hAnsi="Arial" w:cs="Arial"/>
          <w:b/>
          <w:color w:val="FF0000"/>
          <w:sz w:val="20"/>
          <w:szCs w:val="20"/>
          <w:u w:val="single"/>
          <w:lang w:eastAsia="pt-BR"/>
        </w:rPr>
        <w:t>s</w:t>
      </w:r>
      <w:r w:rsidRPr="00DE12FD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e também passa por (4,3). </w:t>
      </w:r>
    </w:p>
    <w:p w:rsidR="00DE12FD" w:rsidRPr="00DE12FD" w:rsidRDefault="00DE12FD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DE12FD" w:rsidRDefault="00762C43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E12FD">
        <w:rPr>
          <w:rFonts w:ascii="Arial" w:hAnsi="Arial" w:cs="Arial"/>
          <w:b/>
          <w:color w:val="FF0000"/>
          <w:position w:val="-58"/>
          <w:sz w:val="20"/>
          <w:szCs w:val="20"/>
        </w:rPr>
        <w:object w:dxaOrig="9279" w:dyaOrig="1280">
          <v:shape id="_x0000_i1062" type="#_x0000_t75" style="width:368.85pt;height:50.95pt" o:ole="" o:bordertopcolor="this" o:borderleftcolor="this" o:borderbottomcolor="this" o:borderrightcolor="this" filled="t" fillcolor="#daeef3">
            <v:imagedata r:id="rId1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571824249" r:id="rId152"/>
        </w:object>
      </w:r>
      <w:r w:rsidR="00DE12FD" w:rsidRPr="00DE12FD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62C43" w:rsidRPr="00DE12FD" w:rsidRDefault="00762C43" w:rsidP="00DE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DE12FD" w:rsidRDefault="00762C43" w:rsidP="00DE12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452559" cy="714102"/>
            <wp:effectExtent l="0" t="0" r="571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78" cy="7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FD" w:rsidRDefault="006C67DA" w:rsidP="00672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Solução. A posição do ponto dependerá da sua distância ao centro da circunferência. </w:t>
      </w:r>
    </w:p>
    <w:p w:rsidR="00672EA5" w:rsidRPr="00672EA5" w:rsidRDefault="00672EA5" w:rsidP="00672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:rsidR="00DE12FD" w:rsidRDefault="004D370B" w:rsidP="004D37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672EA5">
        <w:rPr>
          <w:rFonts w:ascii="Arial" w:hAnsi="Arial" w:cs="Arial"/>
          <w:position w:val="-30"/>
          <w:sz w:val="20"/>
          <w:szCs w:val="20"/>
          <w:lang w:eastAsia="pt-BR"/>
        </w:rPr>
        <w:object w:dxaOrig="9440" w:dyaOrig="720">
          <v:shape id="_x0000_i1063" type="#_x0000_t75" style="width:377pt;height:28.55pt" o:ole="" o:bordertopcolor="this" o:borderleftcolor="this" o:borderbottomcolor="this" o:borderrightcolor="this" filled="t" fillcolor="#daeef3">
            <v:imagedata r:id="rId1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571824250" r:id="rId155"/>
        </w:object>
      </w:r>
      <w:r w:rsidR="006C67DA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4D370B" w:rsidRPr="004D370B" w:rsidRDefault="004D370B" w:rsidP="004D37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:rsidR="00672EA5" w:rsidRDefault="00672EA5" w:rsidP="004D37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b) A reta deve ser secante à circunferência.</w:t>
      </w:r>
    </w:p>
    <w:p w:rsidR="004D370B" w:rsidRPr="004D370B" w:rsidRDefault="004D370B" w:rsidP="004D37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  <w:lang w:eastAsia="pt-BR"/>
        </w:rPr>
      </w:pPr>
    </w:p>
    <w:p w:rsidR="00672EA5" w:rsidRDefault="004D370B" w:rsidP="00672EA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D370B">
        <w:rPr>
          <w:rFonts w:ascii="Arial" w:hAnsi="Arial" w:cs="Arial"/>
          <w:position w:val="-76"/>
          <w:sz w:val="20"/>
          <w:szCs w:val="20"/>
          <w:lang w:eastAsia="pt-BR"/>
        </w:rPr>
        <w:object w:dxaOrig="10880" w:dyaOrig="1840">
          <v:shape id="_x0000_i1064" type="#_x0000_t75" style="width:434.7pt;height:1in" o:ole="" o:bordertopcolor="this" o:borderleftcolor="this" o:borderbottomcolor="this" o:borderrightcolor="this" filled="t" fillcolor="#daeef3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4" DrawAspect="Content" ObjectID="_1571824251" r:id="rId157"/>
        </w:object>
      </w:r>
      <w:r w:rsidR="00672EA5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DA29D9" w:rsidRDefault="004D370B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5503653" cy="1589421"/>
            <wp:effectExtent l="0" t="0" r="190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6" cy="15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13" w:rsidRPr="00682C13" w:rsidRDefault="00682C13" w:rsidP="00682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82C13" w:rsidRPr="000F651C" w:rsidRDefault="00682C13" w:rsidP="00682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0770AB">
        <w:rPr>
          <w:rFonts w:ascii="Arial" w:hAnsi="Arial" w:cs="Arial"/>
          <w:b/>
          <w:color w:val="FF0000"/>
          <w:sz w:val="20"/>
          <w:szCs w:val="20"/>
          <w:lang w:eastAsia="pt-BR"/>
        </w:rPr>
        <w:t>Identificando o raio e o maior valor da distância, temos: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:rsidR="00682C13" w:rsidRPr="000F651C" w:rsidRDefault="00682C13" w:rsidP="00682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682C13" w:rsidRPr="001C3EAF" w:rsidRDefault="00A066ED" w:rsidP="00682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483F">
        <w:rPr>
          <w:rFonts w:ascii="Arial" w:hAnsi="Arial" w:cs="Arial"/>
          <w:position w:val="-28"/>
          <w:sz w:val="20"/>
          <w:szCs w:val="20"/>
          <w:lang w:eastAsia="pt-BR"/>
        </w:rPr>
        <w:object w:dxaOrig="10440" w:dyaOrig="5800">
          <v:shape id="_x0000_i1065" type="#_x0000_t75" style="width:481.6pt;height:267.6pt" o:ole="" o:bordertopcolor="this" o:borderleftcolor="this" o:borderbottomcolor="this" o:borderrightcolor="this" filled="t" fillcolor="#daeef3">
            <v:imagedata r:id="rId1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571824252" r:id="rId160"/>
        </w:object>
      </w:r>
      <w:r w:rsidR="00682C13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073D0D" w:rsidRPr="00A066ED" w:rsidRDefault="00073D0D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775F5" w:rsidRPr="006775F5" w:rsidRDefault="006775F5" w:rsidP="00677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519DC" w:rsidRDefault="00A066E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262113" cy="1628413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10" cy="1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78" w:rsidRPr="00037878" w:rsidRDefault="00037878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C0BAF" w:rsidRDefault="00037878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C479B">
        <w:rPr>
          <w:rFonts w:ascii="Arial" w:hAnsi="Arial" w:cs="Arial"/>
          <w:b/>
          <w:color w:val="FF0000"/>
          <w:sz w:val="20"/>
          <w:szCs w:val="20"/>
        </w:rPr>
        <w:t>O ponto pedido corresponde à extremidade da altura do triângulo retângulo da figura</w:t>
      </w:r>
      <w:r w:rsidR="004C0613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073D0D" w:rsidRPr="00074669" w:rsidRDefault="00AC479B" w:rsidP="00073D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anchor distT="0" distB="0" distL="114300" distR="114300" simplePos="0" relativeHeight="251719680" behindDoc="1" locked="0" layoutInCell="1" allowOverlap="1" wp14:anchorId="59201B2C" wp14:editId="3FBF5A99">
            <wp:simplePos x="0" y="0"/>
            <wp:positionH relativeFrom="column">
              <wp:posOffset>4712970</wp:posOffset>
            </wp:positionH>
            <wp:positionV relativeFrom="paragraph">
              <wp:posOffset>27305</wp:posOffset>
            </wp:positionV>
            <wp:extent cx="1742440" cy="1583690"/>
            <wp:effectExtent l="19050" t="19050" r="10160" b="16510"/>
            <wp:wrapThrough wrapText="bothSides">
              <wp:wrapPolygon edited="0">
                <wp:start x="-236" y="-260"/>
                <wp:lineTo x="-236" y="21565"/>
                <wp:lineTo x="21490" y="21565"/>
                <wp:lineTo x="21490" y="-260"/>
                <wp:lineTo x="-236" y="-260"/>
              </wp:wrapPolygon>
            </wp:wrapThrough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58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878" w:rsidRDefault="00AC479B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C479B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3960" w:dyaOrig="1180">
          <v:shape id="_x0000_i1066" type="#_x0000_t75" style="width:169.15pt;height:50.95pt" o:ole="" o:bordertopcolor="this" o:borderleftcolor="this" o:borderbottomcolor="this" o:borderrightcolor="this" filled="t" fillcolor="#daeef3">
            <v:imagedata r:id="rId1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571824253" r:id="rId164"/>
        </w:object>
      </w:r>
      <w:r w:rsidR="00037878" w:rsidRPr="005A34C4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Logo, 11 é o inteiro mais próximo.</w:t>
      </w:r>
    </w:p>
    <w:p w:rsidR="00073D0D" w:rsidRPr="00074669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73D0D" w:rsidRPr="00152D35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519DC" w:rsidRDefault="00A519DC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AC479B" w:rsidRDefault="00AC479B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AC479B" w:rsidRDefault="00AC479B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AC479B" w:rsidRDefault="00570BFE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>
            <wp:extent cx="6512572" cy="959427"/>
            <wp:effectExtent l="0" t="0" r="254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45" cy="9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970" w:rsidRPr="00E41970" w:rsidRDefault="00E41970" w:rsidP="00E41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C720A5" w:rsidRDefault="00C720A5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</w:t>
      </w:r>
      <w:r w:rsidR="00E41970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70BFE">
        <w:rPr>
          <w:rFonts w:ascii="Arial" w:hAnsi="Arial" w:cs="Arial"/>
          <w:b/>
          <w:color w:val="FF0000"/>
          <w:sz w:val="20"/>
          <w:szCs w:val="20"/>
        </w:rPr>
        <w:t>Identificando os raios e centros das circunferências, temos:</w:t>
      </w:r>
    </w:p>
    <w:p w:rsidR="00570BFE" w:rsidRPr="00A13848" w:rsidRDefault="00570BFE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13848" w:rsidRDefault="002A70D0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20704" behindDoc="1" locked="0" layoutInCell="1" allowOverlap="1" wp14:anchorId="5EE44AF7" wp14:editId="771CDA3E">
            <wp:simplePos x="0" y="0"/>
            <wp:positionH relativeFrom="column">
              <wp:posOffset>3772535</wp:posOffset>
            </wp:positionH>
            <wp:positionV relativeFrom="paragraph">
              <wp:posOffset>1270</wp:posOffset>
            </wp:positionV>
            <wp:extent cx="1420495" cy="1552575"/>
            <wp:effectExtent l="19050" t="19050" r="27305" b="28575"/>
            <wp:wrapThrough wrapText="bothSides">
              <wp:wrapPolygon edited="0">
                <wp:start x="-290" y="-265"/>
                <wp:lineTo x="-290" y="21733"/>
                <wp:lineTo x="21726" y="21733"/>
                <wp:lineTo x="21726" y="-265"/>
                <wp:lineTo x="-290" y="-265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419" w:rsidRPr="004524A5">
        <w:rPr>
          <w:rFonts w:ascii="Arial" w:hAnsi="Arial" w:cs="Arial"/>
          <w:position w:val="-106"/>
          <w:sz w:val="20"/>
          <w:szCs w:val="20"/>
          <w:lang w:eastAsia="pt-BR"/>
        </w:rPr>
        <w:object w:dxaOrig="6200" w:dyaOrig="2240">
          <v:shape id="_x0000_i1067" type="#_x0000_t75" style="width:257.45pt;height:87.6pt" o:ole="" o:bordertopcolor="this" o:borderleftcolor="this" o:borderbottomcolor="this" o:borderrightcolor="this" filled="t" fillcolor="#daeef3">
            <v:imagedata r:id="rId1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7" DrawAspect="Content" ObjectID="_1571824254" r:id="rId168"/>
        </w:object>
      </w:r>
      <w:r w:rsidR="00A13848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853E30" w:rsidRDefault="00853E30" w:rsidP="000C2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C296F" w:rsidRDefault="004C296F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A solução é a parte hachurada.</w:t>
      </w:r>
    </w:p>
    <w:p w:rsidR="004C296F" w:rsidRDefault="004C296F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4C296F" w:rsidRDefault="004C296F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853E30" w:rsidRDefault="00853E30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4C296F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O triângulo ABC é equilátero, pois seus lados AB e BC medem 1 e a altura corresponde a </w:t>
      </w:r>
      <w:r w:rsidR="004C296F" w:rsidRPr="004C296F">
        <w:rPr>
          <w:rFonts w:ascii="Arial" w:hAnsi="Arial" w:cs="Arial"/>
          <w:b/>
          <w:color w:val="FF0000"/>
          <w:position w:val="-24"/>
          <w:sz w:val="20"/>
          <w:szCs w:val="20"/>
          <w:lang w:eastAsia="pt-BR"/>
        </w:rPr>
        <w:object w:dxaOrig="400" w:dyaOrig="680">
          <v:shape id="_x0000_i1068" type="#_x0000_t75" style="width:19.7pt;height:33.95pt" o:ole="">
            <v:imagedata r:id="rId169" o:title=""/>
          </v:shape>
          <o:OLEObject Type="Embed" ProgID="Equation.3" ShapeID="_x0000_i1068" DrawAspect="Content" ObjectID="_1571824255" r:id="rId170"/>
        </w:object>
      </w:r>
      <w:r w:rsidR="00305484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  <w:r w:rsidR="004C296F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Dessa forma a área hachurada será a diferença entre a área da semicircunferência de diâmetro AB e o segmento circular entre a parte hachurada e o diâmetro AB.</w:t>
      </w:r>
    </w:p>
    <w:p w:rsidR="004C296F" w:rsidRDefault="004C296F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Á área do segmento circular, por sua vez será a diferença entre a área do setor circular CAB e a área do triângulo ABC. Calculando esses valores, temos:</w:t>
      </w:r>
    </w:p>
    <w:p w:rsidR="008E15D8" w:rsidRPr="008E15D8" w:rsidRDefault="008E15D8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4C296F" w:rsidRDefault="00485B7E" w:rsidP="004C29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4C296F">
        <w:rPr>
          <w:rFonts w:ascii="Arial" w:hAnsi="Arial" w:cs="Arial"/>
          <w:position w:val="-120"/>
          <w:sz w:val="20"/>
          <w:szCs w:val="20"/>
          <w:lang w:eastAsia="pt-BR"/>
        </w:rPr>
        <w:object w:dxaOrig="11360" w:dyaOrig="2520">
          <v:shape id="_x0000_i1069" type="#_x0000_t75" style="width:470.05pt;height:98.5pt" o:ole="" o:bordertopcolor="this" o:borderleftcolor="this" o:borderbottomcolor="this" o:borderrightcolor="this" filled="t" fillcolor="#daeef3">
            <v:imagedata r:id="rId1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571824256" r:id="rId172"/>
        </w:object>
      </w:r>
      <w:r w:rsidR="004C296F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392F81" w:rsidRDefault="00392F8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392F81" w:rsidP="00392F81">
      <w:pPr>
        <w:tabs>
          <w:tab w:val="left" w:pos="8966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B2D02E1" wp14:editId="08D47444">
            <wp:extent cx="6684767" cy="957532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80" cy="9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Pr="00392F81" w:rsidRDefault="00392F8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) Solução. O ponto (x, y) será o ortocentro da circunferência que passa pelos pontos A, B e C. </w:t>
      </w:r>
    </w:p>
    <w:p w:rsidR="00B914D1" w:rsidRPr="00392F8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92F81" w:rsidRDefault="00392F81" w:rsidP="00392F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392F81">
        <w:rPr>
          <w:rFonts w:ascii="Arial" w:hAnsi="Arial" w:cs="Arial"/>
          <w:position w:val="-132"/>
          <w:sz w:val="20"/>
          <w:szCs w:val="20"/>
          <w:lang w:eastAsia="pt-BR"/>
        </w:rPr>
        <w:object w:dxaOrig="12159" w:dyaOrig="2760">
          <v:shape id="_x0000_i1070" type="#_x0000_t75" style="width:492.45pt;height:105.95pt" o:ole="" o:bordertopcolor="this" o:borderleftcolor="this" o:borderbottomcolor="this" o:borderrightcolor="this" filled="t" fillcolor="#daeef3">
            <v:imagedata r:id="rId1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0" DrawAspect="Content" ObjectID="_1571824257" r:id="rId175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65586C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lastRenderedPageBreak/>
        <w:t>b) A diagonal do quadrado inscrito possui medida igual à medida do diâmetro da circunferência.</w:t>
      </w:r>
    </w:p>
    <w:p w:rsidR="0065586C" w:rsidRDefault="00706419" w:rsidP="00655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721728" behindDoc="1" locked="0" layoutInCell="1" allowOverlap="1" wp14:anchorId="2DD8E1CF" wp14:editId="745B90E7">
            <wp:simplePos x="0" y="0"/>
            <wp:positionH relativeFrom="column">
              <wp:posOffset>4462780</wp:posOffset>
            </wp:positionH>
            <wp:positionV relativeFrom="paragraph">
              <wp:posOffset>30480</wp:posOffset>
            </wp:positionV>
            <wp:extent cx="1974850" cy="2066925"/>
            <wp:effectExtent l="19050" t="19050" r="25400" b="28575"/>
            <wp:wrapThrough wrapText="bothSides">
              <wp:wrapPolygon edited="0">
                <wp:start x="-208" y="-199"/>
                <wp:lineTo x="-208" y="21700"/>
                <wp:lineTo x="21669" y="21700"/>
                <wp:lineTo x="21669" y="-199"/>
                <wp:lineTo x="-208" y="-199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6C">
        <w:rPr>
          <w:rFonts w:ascii="Arial" w:hAnsi="Arial" w:cs="Arial"/>
          <w:position w:val="-80"/>
          <w:sz w:val="20"/>
          <w:szCs w:val="20"/>
          <w:lang w:eastAsia="pt-BR"/>
        </w:rPr>
        <w:object w:dxaOrig="7600" w:dyaOrig="2020">
          <v:shape id="_x0000_i1071" type="#_x0000_t75" style="width:333.5pt;height:84.25pt" o:ole="" o:bordertopcolor="this" o:borderleftcolor="this" o:borderbottomcolor="this" o:borderrightcolor="this" filled="t" fillcolor="#daeef3">
            <v:imagedata r:id="rId1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1" DrawAspect="Content" ObjectID="_1571824258" r:id="rId178"/>
        </w:object>
      </w:r>
      <w:r w:rsidR="0065586C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65586C" w:rsidRDefault="0065586C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06419" w:rsidRDefault="00706419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06419" w:rsidRDefault="00706419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06419" w:rsidRDefault="00706419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06419" w:rsidRDefault="00706419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706419" w:rsidRDefault="00706419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914D1" w:rsidRDefault="00B914D1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3552FE" w:rsidRPr="002E053A" w:rsidRDefault="003552FE" w:rsidP="003054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5A2C23" w:rsidRDefault="00706419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52559" cy="1656625"/>
            <wp:effectExtent l="0" t="0" r="571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68" cy="16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19" w:rsidRPr="00706419" w:rsidRDefault="00706419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706419" w:rsidRDefault="00706419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a) A reta deve ser secante à circunferência.</w:t>
      </w:r>
    </w:p>
    <w:p w:rsidR="00706419" w:rsidRPr="004D370B" w:rsidRDefault="00706419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706419" w:rsidRDefault="00FE2E88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BD0C82">
        <w:rPr>
          <w:rFonts w:ascii="Arial" w:hAnsi="Arial" w:cs="Arial"/>
          <w:position w:val="-54"/>
          <w:sz w:val="20"/>
          <w:szCs w:val="20"/>
          <w:lang w:eastAsia="pt-BR"/>
        </w:rPr>
        <w:object w:dxaOrig="10840" w:dyaOrig="1200">
          <v:shape id="_x0000_i1072" type="#_x0000_t75" style="width:6in;height:46.85pt" o:ole="" o:bordertopcolor="this" o:borderleftcolor="this" o:borderbottomcolor="this" o:borderrightcolor="this" filled="t" fillcolor="#daeef3">
            <v:imagedata r:id="rId1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2" DrawAspect="Content" ObjectID="_1571824259" r:id="rId181"/>
        </w:object>
      </w:r>
      <w:r w:rsidR="00706419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BD0C82" w:rsidRDefault="00BD0C82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D0C82" w:rsidRDefault="00BD0C82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b) </w:t>
      </w:r>
      <w:r w:rsidR="00FE2E88">
        <w:rPr>
          <w:rFonts w:ascii="Arial" w:hAnsi="Arial" w:cs="Arial"/>
          <w:b/>
          <w:color w:val="FF0000"/>
          <w:sz w:val="20"/>
          <w:szCs w:val="20"/>
          <w:lang w:eastAsia="pt-BR"/>
        </w:rPr>
        <w:t>Encontrando as interseções e a distância, temos:</w:t>
      </w:r>
    </w:p>
    <w:p w:rsidR="00BD0C82" w:rsidRPr="00BD0C82" w:rsidRDefault="00BD0C82" w:rsidP="00BD0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:rsidR="00FE2E88" w:rsidRDefault="006C19F6" w:rsidP="00FE2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E2E88">
        <w:rPr>
          <w:rFonts w:ascii="Arial" w:hAnsi="Arial" w:cs="Arial"/>
          <w:position w:val="-246"/>
          <w:sz w:val="20"/>
          <w:szCs w:val="20"/>
          <w:lang w:eastAsia="pt-BR"/>
        </w:rPr>
        <w:object w:dxaOrig="12600" w:dyaOrig="5040">
          <v:shape id="_x0000_i1073" type="#_x0000_t75" style="width:493.15pt;height:193.6pt" o:ole="" o:bordertopcolor="this" o:borderleftcolor="this" o:borderbottomcolor="this" o:borderrightcolor="this" filled="t" fillcolor="#daeef3">
            <v:imagedata r:id="rId1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3" DrawAspect="Content" ObjectID="_1571824260" r:id="rId183"/>
        </w:object>
      </w:r>
      <w:r w:rsidR="00FE2E88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:rsidR="00BD0C82" w:rsidRDefault="00BD0C82" w:rsidP="007219D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BD0C82" w:rsidRDefault="00BD0C82" w:rsidP="007219D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:rsidR="00342AA5" w:rsidRDefault="00342AA5" w:rsidP="005A2C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sectPr w:rsidR="00342AA5" w:rsidSect="007E7ED0">
      <w:headerReference w:type="default" r:id="rId184"/>
      <w:footerReference w:type="default" r:id="rId185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C0" w:rsidRDefault="00FF7DC0" w:rsidP="00A0556A">
      <w:pPr>
        <w:spacing w:after="0" w:line="240" w:lineRule="auto"/>
      </w:pPr>
      <w:r>
        <w:separator/>
      </w:r>
    </w:p>
  </w:endnote>
  <w:endnote w:type="continuationSeparator" w:id="0">
    <w:p w:rsidR="00FF7DC0" w:rsidRDefault="00FF7DC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81" w:rsidRDefault="00392F81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392F81" w:rsidRPr="008E66E7" w:rsidRDefault="00392F81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1BDC73" wp14:editId="50E4E465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81" w:rsidRPr="00A0556A" w:rsidRDefault="00392F81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B610C" w:rsidRPr="00BB610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392F81" w:rsidRPr="00A0556A" w:rsidRDefault="00392F81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B610C" w:rsidRPr="00BB610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1ACE81" wp14:editId="3771269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81" w:rsidRPr="00F663C9" w:rsidRDefault="00392F81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venida Alberto Torres, 821, 2° e 3° andares, Alto –Teresópol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392F81" w:rsidRPr="00F663C9" w:rsidRDefault="00392F81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0AE184B0" wp14:editId="08ABF8A8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2F81" w:rsidRDefault="00392F81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6EF8A8" wp14:editId="644624A3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81" w:rsidRPr="00F663C9" w:rsidRDefault="00392F81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392F81" w:rsidRPr="00F663C9" w:rsidRDefault="00392F81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C0" w:rsidRDefault="00FF7DC0" w:rsidP="00A0556A">
      <w:pPr>
        <w:spacing w:after="0" w:line="240" w:lineRule="auto"/>
      </w:pPr>
      <w:r>
        <w:separator/>
      </w:r>
    </w:p>
  </w:footnote>
  <w:footnote w:type="continuationSeparator" w:id="0">
    <w:p w:rsidR="00FF7DC0" w:rsidRDefault="00FF7DC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F81" w:rsidRPr="00A0556A" w:rsidRDefault="00392F81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EA4FC" wp14:editId="08AC26C0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81" w:rsidRPr="00EC552A" w:rsidRDefault="00392F81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3s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" filled="f" stroked="f">
              <v:textbox inset="0,0,0,0">
                <w:txbxContent>
                  <w:p w:rsidR="00392F81" w:rsidRPr="00EC552A" w:rsidRDefault="00392F81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574700" wp14:editId="624BAE21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F81" w:rsidRPr="0021253A" w:rsidRDefault="00392F81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392F81" w:rsidRPr="0021253A" w:rsidRDefault="00392F81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640DBF" wp14:editId="756FFF1F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9B44F1" wp14:editId="33B0B4FB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F59A8"/>
    <w:multiLevelType w:val="multilevel"/>
    <w:tmpl w:val="AE1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10DC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5E9"/>
    <w:rsid w:val="00007F24"/>
    <w:rsid w:val="00007FDE"/>
    <w:rsid w:val="000114E3"/>
    <w:rsid w:val="0001172B"/>
    <w:rsid w:val="00011A5E"/>
    <w:rsid w:val="000123A7"/>
    <w:rsid w:val="0001292D"/>
    <w:rsid w:val="000135CB"/>
    <w:rsid w:val="00015457"/>
    <w:rsid w:val="000169A5"/>
    <w:rsid w:val="00016BC7"/>
    <w:rsid w:val="00020300"/>
    <w:rsid w:val="00021C3A"/>
    <w:rsid w:val="00023D8E"/>
    <w:rsid w:val="00023F66"/>
    <w:rsid w:val="00025E16"/>
    <w:rsid w:val="0002649F"/>
    <w:rsid w:val="000276AB"/>
    <w:rsid w:val="00030343"/>
    <w:rsid w:val="0003045C"/>
    <w:rsid w:val="000315AE"/>
    <w:rsid w:val="00031917"/>
    <w:rsid w:val="00032102"/>
    <w:rsid w:val="00034371"/>
    <w:rsid w:val="00034493"/>
    <w:rsid w:val="000353C2"/>
    <w:rsid w:val="00035656"/>
    <w:rsid w:val="000361B3"/>
    <w:rsid w:val="0003710C"/>
    <w:rsid w:val="000373A2"/>
    <w:rsid w:val="00037657"/>
    <w:rsid w:val="00037878"/>
    <w:rsid w:val="00037D13"/>
    <w:rsid w:val="00037D6D"/>
    <w:rsid w:val="00040CB9"/>
    <w:rsid w:val="00040CD6"/>
    <w:rsid w:val="00041028"/>
    <w:rsid w:val="00041094"/>
    <w:rsid w:val="00042498"/>
    <w:rsid w:val="000427A6"/>
    <w:rsid w:val="00042874"/>
    <w:rsid w:val="00042D78"/>
    <w:rsid w:val="0004331B"/>
    <w:rsid w:val="00043839"/>
    <w:rsid w:val="00044895"/>
    <w:rsid w:val="00044A28"/>
    <w:rsid w:val="00044C8D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2C4"/>
    <w:rsid w:val="000603D1"/>
    <w:rsid w:val="000624CD"/>
    <w:rsid w:val="00062738"/>
    <w:rsid w:val="00062DC0"/>
    <w:rsid w:val="00065545"/>
    <w:rsid w:val="00066E70"/>
    <w:rsid w:val="0006701E"/>
    <w:rsid w:val="000675C6"/>
    <w:rsid w:val="0006798B"/>
    <w:rsid w:val="000704B9"/>
    <w:rsid w:val="0007147F"/>
    <w:rsid w:val="00072BDA"/>
    <w:rsid w:val="00073548"/>
    <w:rsid w:val="000736D1"/>
    <w:rsid w:val="00073D0D"/>
    <w:rsid w:val="00074669"/>
    <w:rsid w:val="00075BD2"/>
    <w:rsid w:val="00076626"/>
    <w:rsid w:val="00076A23"/>
    <w:rsid w:val="00076CCF"/>
    <w:rsid w:val="000770AB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86DB6"/>
    <w:rsid w:val="000904C5"/>
    <w:rsid w:val="000910DD"/>
    <w:rsid w:val="00091E58"/>
    <w:rsid w:val="000930BB"/>
    <w:rsid w:val="00093126"/>
    <w:rsid w:val="0009319C"/>
    <w:rsid w:val="000936F9"/>
    <w:rsid w:val="00093923"/>
    <w:rsid w:val="00094CDE"/>
    <w:rsid w:val="00094EF1"/>
    <w:rsid w:val="00094F4B"/>
    <w:rsid w:val="000954ED"/>
    <w:rsid w:val="000963CE"/>
    <w:rsid w:val="00096732"/>
    <w:rsid w:val="00096D72"/>
    <w:rsid w:val="00096F79"/>
    <w:rsid w:val="000A1A11"/>
    <w:rsid w:val="000A1B23"/>
    <w:rsid w:val="000A3164"/>
    <w:rsid w:val="000A399E"/>
    <w:rsid w:val="000A3F1D"/>
    <w:rsid w:val="000A5062"/>
    <w:rsid w:val="000A5BEC"/>
    <w:rsid w:val="000A5BFC"/>
    <w:rsid w:val="000A6C6C"/>
    <w:rsid w:val="000A6ED4"/>
    <w:rsid w:val="000A70AA"/>
    <w:rsid w:val="000A7316"/>
    <w:rsid w:val="000A75DA"/>
    <w:rsid w:val="000B08AE"/>
    <w:rsid w:val="000B08AF"/>
    <w:rsid w:val="000B0FE2"/>
    <w:rsid w:val="000B1D27"/>
    <w:rsid w:val="000B1EE0"/>
    <w:rsid w:val="000B2F47"/>
    <w:rsid w:val="000B3B2D"/>
    <w:rsid w:val="000B3C50"/>
    <w:rsid w:val="000B44F8"/>
    <w:rsid w:val="000B4DDA"/>
    <w:rsid w:val="000B58CC"/>
    <w:rsid w:val="000B63B0"/>
    <w:rsid w:val="000B707A"/>
    <w:rsid w:val="000B7257"/>
    <w:rsid w:val="000C0186"/>
    <w:rsid w:val="000C0405"/>
    <w:rsid w:val="000C098B"/>
    <w:rsid w:val="000C0D78"/>
    <w:rsid w:val="000C0E32"/>
    <w:rsid w:val="000C124D"/>
    <w:rsid w:val="000C16A5"/>
    <w:rsid w:val="000C1F9D"/>
    <w:rsid w:val="000C287C"/>
    <w:rsid w:val="000C2AA7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29A5"/>
    <w:rsid w:val="000D33D9"/>
    <w:rsid w:val="000D36C0"/>
    <w:rsid w:val="000D3CB2"/>
    <w:rsid w:val="000D4027"/>
    <w:rsid w:val="000D5504"/>
    <w:rsid w:val="000D5883"/>
    <w:rsid w:val="000D59E0"/>
    <w:rsid w:val="000D5E10"/>
    <w:rsid w:val="000D62BE"/>
    <w:rsid w:val="000D6378"/>
    <w:rsid w:val="000D7229"/>
    <w:rsid w:val="000D73EE"/>
    <w:rsid w:val="000D77D5"/>
    <w:rsid w:val="000E029E"/>
    <w:rsid w:val="000E042F"/>
    <w:rsid w:val="000E0B66"/>
    <w:rsid w:val="000E10E2"/>
    <w:rsid w:val="000E14D8"/>
    <w:rsid w:val="000E1C60"/>
    <w:rsid w:val="000E23B8"/>
    <w:rsid w:val="000E2DD5"/>
    <w:rsid w:val="000E5148"/>
    <w:rsid w:val="000E53A8"/>
    <w:rsid w:val="000E5E5C"/>
    <w:rsid w:val="000E67DE"/>
    <w:rsid w:val="000E76E1"/>
    <w:rsid w:val="000F00D2"/>
    <w:rsid w:val="000F0D48"/>
    <w:rsid w:val="000F15A5"/>
    <w:rsid w:val="000F1C3E"/>
    <w:rsid w:val="000F2B8E"/>
    <w:rsid w:val="000F407A"/>
    <w:rsid w:val="000F49D4"/>
    <w:rsid w:val="000F6A4D"/>
    <w:rsid w:val="000F6E34"/>
    <w:rsid w:val="001001AD"/>
    <w:rsid w:val="001004A3"/>
    <w:rsid w:val="00100920"/>
    <w:rsid w:val="00101EC8"/>
    <w:rsid w:val="00103717"/>
    <w:rsid w:val="001053C7"/>
    <w:rsid w:val="00105F79"/>
    <w:rsid w:val="00106E68"/>
    <w:rsid w:val="0010705E"/>
    <w:rsid w:val="00107E2B"/>
    <w:rsid w:val="00110298"/>
    <w:rsid w:val="001108E9"/>
    <w:rsid w:val="00111B7E"/>
    <w:rsid w:val="00111C22"/>
    <w:rsid w:val="001130D7"/>
    <w:rsid w:val="001131B6"/>
    <w:rsid w:val="001136EA"/>
    <w:rsid w:val="0011371C"/>
    <w:rsid w:val="00115759"/>
    <w:rsid w:val="00116AE2"/>
    <w:rsid w:val="00117721"/>
    <w:rsid w:val="00117917"/>
    <w:rsid w:val="00117D23"/>
    <w:rsid w:val="00120FB1"/>
    <w:rsid w:val="0012100A"/>
    <w:rsid w:val="00121214"/>
    <w:rsid w:val="00121525"/>
    <w:rsid w:val="00121763"/>
    <w:rsid w:val="00123A4B"/>
    <w:rsid w:val="00124879"/>
    <w:rsid w:val="001249F7"/>
    <w:rsid w:val="001254E6"/>
    <w:rsid w:val="001265D0"/>
    <w:rsid w:val="00127015"/>
    <w:rsid w:val="00127944"/>
    <w:rsid w:val="0013130F"/>
    <w:rsid w:val="0013174B"/>
    <w:rsid w:val="00131AB5"/>
    <w:rsid w:val="00133817"/>
    <w:rsid w:val="00134577"/>
    <w:rsid w:val="00134D16"/>
    <w:rsid w:val="001361E9"/>
    <w:rsid w:val="001364D3"/>
    <w:rsid w:val="00140357"/>
    <w:rsid w:val="001407BF"/>
    <w:rsid w:val="00140F53"/>
    <w:rsid w:val="00141B22"/>
    <w:rsid w:val="001421D3"/>
    <w:rsid w:val="00142719"/>
    <w:rsid w:val="00143453"/>
    <w:rsid w:val="00143D72"/>
    <w:rsid w:val="00145CA5"/>
    <w:rsid w:val="00145D89"/>
    <w:rsid w:val="001470B7"/>
    <w:rsid w:val="001475AF"/>
    <w:rsid w:val="001477A1"/>
    <w:rsid w:val="00147B75"/>
    <w:rsid w:val="00150626"/>
    <w:rsid w:val="0015214B"/>
    <w:rsid w:val="00152D35"/>
    <w:rsid w:val="001531C1"/>
    <w:rsid w:val="00153B01"/>
    <w:rsid w:val="00154468"/>
    <w:rsid w:val="00154631"/>
    <w:rsid w:val="00154A9D"/>
    <w:rsid w:val="00155DDF"/>
    <w:rsid w:val="00155FA5"/>
    <w:rsid w:val="00157734"/>
    <w:rsid w:val="00160BAB"/>
    <w:rsid w:val="00161888"/>
    <w:rsid w:val="00162374"/>
    <w:rsid w:val="00162377"/>
    <w:rsid w:val="00162D2F"/>
    <w:rsid w:val="00162FB6"/>
    <w:rsid w:val="00163769"/>
    <w:rsid w:val="00163AFA"/>
    <w:rsid w:val="00163B8F"/>
    <w:rsid w:val="0016425C"/>
    <w:rsid w:val="001652B1"/>
    <w:rsid w:val="001654DD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632"/>
    <w:rsid w:val="00173F9C"/>
    <w:rsid w:val="0017501E"/>
    <w:rsid w:val="00175CBA"/>
    <w:rsid w:val="00176353"/>
    <w:rsid w:val="001806C1"/>
    <w:rsid w:val="0018086D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1FC"/>
    <w:rsid w:val="0019024E"/>
    <w:rsid w:val="00190D45"/>
    <w:rsid w:val="0019159E"/>
    <w:rsid w:val="00192173"/>
    <w:rsid w:val="00192E37"/>
    <w:rsid w:val="0019491E"/>
    <w:rsid w:val="00194AA2"/>
    <w:rsid w:val="00194AB1"/>
    <w:rsid w:val="00195215"/>
    <w:rsid w:val="00195286"/>
    <w:rsid w:val="001953BA"/>
    <w:rsid w:val="001953F5"/>
    <w:rsid w:val="00195F05"/>
    <w:rsid w:val="001960FE"/>
    <w:rsid w:val="001961AF"/>
    <w:rsid w:val="00196581"/>
    <w:rsid w:val="001972B5"/>
    <w:rsid w:val="001977D8"/>
    <w:rsid w:val="001A0360"/>
    <w:rsid w:val="001A04A1"/>
    <w:rsid w:val="001A0F04"/>
    <w:rsid w:val="001A1797"/>
    <w:rsid w:val="001A201A"/>
    <w:rsid w:val="001A29AD"/>
    <w:rsid w:val="001A2D16"/>
    <w:rsid w:val="001A3124"/>
    <w:rsid w:val="001A474D"/>
    <w:rsid w:val="001A5123"/>
    <w:rsid w:val="001A6A83"/>
    <w:rsid w:val="001A6AB5"/>
    <w:rsid w:val="001A794C"/>
    <w:rsid w:val="001B0431"/>
    <w:rsid w:val="001B0462"/>
    <w:rsid w:val="001B100E"/>
    <w:rsid w:val="001B2BFB"/>
    <w:rsid w:val="001B426F"/>
    <w:rsid w:val="001B4887"/>
    <w:rsid w:val="001B5A04"/>
    <w:rsid w:val="001B6F77"/>
    <w:rsid w:val="001B7C24"/>
    <w:rsid w:val="001C03CD"/>
    <w:rsid w:val="001C04B4"/>
    <w:rsid w:val="001C0BAF"/>
    <w:rsid w:val="001C16D6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3922"/>
    <w:rsid w:val="001D43F4"/>
    <w:rsid w:val="001D5346"/>
    <w:rsid w:val="001D5624"/>
    <w:rsid w:val="001D66D8"/>
    <w:rsid w:val="001D6C84"/>
    <w:rsid w:val="001D6D49"/>
    <w:rsid w:val="001D737E"/>
    <w:rsid w:val="001D7DF2"/>
    <w:rsid w:val="001E097A"/>
    <w:rsid w:val="001E0CAA"/>
    <w:rsid w:val="001E19B5"/>
    <w:rsid w:val="001E2B7C"/>
    <w:rsid w:val="001E3032"/>
    <w:rsid w:val="001E3DB2"/>
    <w:rsid w:val="001E466C"/>
    <w:rsid w:val="001E4D52"/>
    <w:rsid w:val="001E4FF3"/>
    <w:rsid w:val="001E51BE"/>
    <w:rsid w:val="001E5A85"/>
    <w:rsid w:val="001E78C0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6C95"/>
    <w:rsid w:val="001F7044"/>
    <w:rsid w:val="001F7774"/>
    <w:rsid w:val="00200655"/>
    <w:rsid w:val="00200CB4"/>
    <w:rsid w:val="00200D7A"/>
    <w:rsid w:val="002014C1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1D22"/>
    <w:rsid w:val="002120E2"/>
    <w:rsid w:val="00213B02"/>
    <w:rsid w:val="00215004"/>
    <w:rsid w:val="00215649"/>
    <w:rsid w:val="00215BC5"/>
    <w:rsid w:val="0021684B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102"/>
    <w:rsid w:val="002277BA"/>
    <w:rsid w:val="00227933"/>
    <w:rsid w:val="00227936"/>
    <w:rsid w:val="00230D9A"/>
    <w:rsid w:val="00230F6E"/>
    <w:rsid w:val="002314C0"/>
    <w:rsid w:val="0023180C"/>
    <w:rsid w:val="00231D3A"/>
    <w:rsid w:val="00231DAA"/>
    <w:rsid w:val="00231ECA"/>
    <w:rsid w:val="00232429"/>
    <w:rsid w:val="002328F8"/>
    <w:rsid w:val="00232A2B"/>
    <w:rsid w:val="00232B83"/>
    <w:rsid w:val="002336D4"/>
    <w:rsid w:val="00233AEE"/>
    <w:rsid w:val="00234A54"/>
    <w:rsid w:val="0023501A"/>
    <w:rsid w:val="00236A6C"/>
    <w:rsid w:val="00236B84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ADB"/>
    <w:rsid w:val="00244EC4"/>
    <w:rsid w:val="00245D15"/>
    <w:rsid w:val="00246F3D"/>
    <w:rsid w:val="00247900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671D"/>
    <w:rsid w:val="00257268"/>
    <w:rsid w:val="00257818"/>
    <w:rsid w:val="00257B4A"/>
    <w:rsid w:val="00260F9C"/>
    <w:rsid w:val="00261A42"/>
    <w:rsid w:val="00262593"/>
    <w:rsid w:val="002625BB"/>
    <w:rsid w:val="00262B5F"/>
    <w:rsid w:val="00262DF1"/>
    <w:rsid w:val="00263A5B"/>
    <w:rsid w:val="00264F08"/>
    <w:rsid w:val="00264FE5"/>
    <w:rsid w:val="00265E51"/>
    <w:rsid w:val="0026661B"/>
    <w:rsid w:val="00266B43"/>
    <w:rsid w:val="00266D30"/>
    <w:rsid w:val="00266F33"/>
    <w:rsid w:val="002671C5"/>
    <w:rsid w:val="00270441"/>
    <w:rsid w:val="002707EC"/>
    <w:rsid w:val="00271839"/>
    <w:rsid w:val="002719AF"/>
    <w:rsid w:val="00272A85"/>
    <w:rsid w:val="0027305B"/>
    <w:rsid w:val="00273305"/>
    <w:rsid w:val="002748E6"/>
    <w:rsid w:val="00275432"/>
    <w:rsid w:val="00275B73"/>
    <w:rsid w:val="00275FEA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980"/>
    <w:rsid w:val="00284CFC"/>
    <w:rsid w:val="00284EAD"/>
    <w:rsid w:val="002855ED"/>
    <w:rsid w:val="00285C3E"/>
    <w:rsid w:val="00286B29"/>
    <w:rsid w:val="0028700B"/>
    <w:rsid w:val="00287126"/>
    <w:rsid w:val="002876EF"/>
    <w:rsid w:val="00287B36"/>
    <w:rsid w:val="00287DAA"/>
    <w:rsid w:val="0029003C"/>
    <w:rsid w:val="002901EE"/>
    <w:rsid w:val="002902A7"/>
    <w:rsid w:val="002908E5"/>
    <w:rsid w:val="002909CD"/>
    <w:rsid w:val="00290A8E"/>
    <w:rsid w:val="00290D39"/>
    <w:rsid w:val="00292EFD"/>
    <w:rsid w:val="00292FB9"/>
    <w:rsid w:val="0029379B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2888"/>
    <w:rsid w:val="002A311F"/>
    <w:rsid w:val="002A3730"/>
    <w:rsid w:val="002A39F3"/>
    <w:rsid w:val="002A464B"/>
    <w:rsid w:val="002A62EC"/>
    <w:rsid w:val="002A6A17"/>
    <w:rsid w:val="002A6DCB"/>
    <w:rsid w:val="002A70D0"/>
    <w:rsid w:val="002A7648"/>
    <w:rsid w:val="002B0D2E"/>
    <w:rsid w:val="002B0F63"/>
    <w:rsid w:val="002B101F"/>
    <w:rsid w:val="002B11EF"/>
    <w:rsid w:val="002B1EB5"/>
    <w:rsid w:val="002B1F50"/>
    <w:rsid w:val="002B21EB"/>
    <w:rsid w:val="002B255F"/>
    <w:rsid w:val="002B2A3E"/>
    <w:rsid w:val="002B4342"/>
    <w:rsid w:val="002B4594"/>
    <w:rsid w:val="002B5ED7"/>
    <w:rsid w:val="002B5F9D"/>
    <w:rsid w:val="002B693B"/>
    <w:rsid w:val="002B70C2"/>
    <w:rsid w:val="002B7546"/>
    <w:rsid w:val="002B784F"/>
    <w:rsid w:val="002C0767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4824"/>
    <w:rsid w:val="002C5EFE"/>
    <w:rsid w:val="002C5FF6"/>
    <w:rsid w:val="002C6317"/>
    <w:rsid w:val="002C6F56"/>
    <w:rsid w:val="002C77AA"/>
    <w:rsid w:val="002C7E8E"/>
    <w:rsid w:val="002D0207"/>
    <w:rsid w:val="002D1E02"/>
    <w:rsid w:val="002D3161"/>
    <w:rsid w:val="002D4438"/>
    <w:rsid w:val="002D475F"/>
    <w:rsid w:val="002D4A00"/>
    <w:rsid w:val="002D4F73"/>
    <w:rsid w:val="002D5386"/>
    <w:rsid w:val="002D5CE3"/>
    <w:rsid w:val="002D5CE9"/>
    <w:rsid w:val="002D5EC7"/>
    <w:rsid w:val="002D6006"/>
    <w:rsid w:val="002D620D"/>
    <w:rsid w:val="002D72E7"/>
    <w:rsid w:val="002D7812"/>
    <w:rsid w:val="002D7F52"/>
    <w:rsid w:val="002E053A"/>
    <w:rsid w:val="002E06B1"/>
    <w:rsid w:val="002E26EF"/>
    <w:rsid w:val="002E2D04"/>
    <w:rsid w:val="002E3371"/>
    <w:rsid w:val="002E3878"/>
    <w:rsid w:val="002E4610"/>
    <w:rsid w:val="002E5CBA"/>
    <w:rsid w:val="002E682D"/>
    <w:rsid w:val="002E6FB0"/>
    <w:rsid w:val="002E7FAE"/>
    <w:rsid w:val="002F02C1"/>
    <w:rsid w:val="002F05FC"/>
    <w:rsid w:val="002F0854"/>
    <w:rsid w:val="002F0C39"/>
    <w:rsid w:val="002F32D8"/>
    <w:rsid w:val="002F362E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4D08"/>
    <w:rsid w:val="0030501C"/>
    <w:rsid w:val="00305451"/>
    <w:rsid w:val="00305484"/>
    <w:rsid w:val="00305698"/>
    <w:rsid w:val="00305A90"/>
    <w:rsid w:val="00305AE9"/>
    <w:rsid w:val="00306462"/>
    <w:rsid w:val="0030662E"/>
    <w:rsid w:val="0030677B"/>
    <w:rsid w:val="003071B6"/>
    <w:rsid w:val="00307533"/>
    <w:rsid w:val="0030780A"/>
    <w:rsid w:val="00310EEE"/>
    <w:rsid w:val="00310F7C"/>
    <w:rsid w:val="00311C08"/>
    <w:rsid w:val="00311FA3"/>
    <w:rsid w:val="00312603"/>
    <w:rsid w:val="003128E1"/>
    <w:rsid w:val="00313148"/>
    <w:rsid w:val="00313A6A"/>
    <w:rsid w:val="00313C53"/>
    <w:rsid w:val="00315247"/>
    <w:rsid w:val="00315C75"/>
    <w:rsid w:val="00315E39"/>
    <w:rsid w:val="00317C3A"/>
    <w:rsid w:val="00320555"/>
    <w:rsid w:val="00320640"/>
    <w:rsid w:val="003210D7"/>
    <w:rsid w:val="0032238A"/>
    <w:rsid w:val="003228C6"/>
    <w:rsid w:val="00322F95"/>
    <w:rsid w:val="00322FEA"/>
    <w:rsid w:val="00323A0F"/>
    <w:rsid w:val="00324B57"/>
    <w:rsid w:val="003259E7"/>
    <w:rsid w:val="003277CA"/>
    <w:rsid w:val="003311D8"/>
    <w:rsid w:val="00331BE2"/>
    <w:rsid w:val="003322AE"/>
    <w:rsid w:val="00333939"/>
    <w:rsid w:val="0033599F"/>
    <w:rsid w:val="00336149"/>
    <w:rsid w:val="00336384"/>
    <w:rsid w:val="00340C9D"/>
    <w:rsid w:val="003414F1"/>
    <w:rsid w:val="003419F4"/>
    <w:rsid w:val="0034213F"/>
    <w:rsid w:val="00342739"/>
    <w:rsid w:val="00342AA5"/>
    <w:rsid w:val="00343ED6"/>
    <w:rsid w:val="00343F30"/>
    <w:rsid w:val="00344E29"/>
    <w:rsid w:val="00345197"/>
    <w:rsid w:val="00345611"/>
    <w:rsid w:val="003457C4"/>
    <w:rsid w:val="0034587E"/>
    <w:rsid w:val="00345F0A"/>
    <w:rsid w:val="00346172"/>
    <w:rsid w:val="00346B33"/>
    <w:rsid w:val="00346E18"/>
    <w:rsid w:val="00346E64"/>
    <w:rsid w:val="00350557"/>
    <w:rsid w:val="00352010"/>
    <w:rsid w:val="003525AD"/>
    <w:rsid w:val="003527E8"/>
    <w:rsid w:val="003528C6"/>
    <w:rsid w:val="003530A6"/>
    <w:rsid w:val="00354013"/>
    <w:rsid w:val="003541AC"/>
    <w:rsid w:val="0035423C"/>
    <w:rsid w:val="0035474B"/>
    <w:rsid w:val="00354906"/>
    <w:rsid w:val="00354BD0"/>
    <w:rsid w:val="00354C7F"/>
    <w:rsid w:val="003552FE"/>
    <w:rsid w:val="0035544F"/>
    <w:rsid w:val="00355620"/>
    <w:rsid w:val="00355D66"/>
    <w:rsid w:val="00355FBE"/>
    <w:rsid w:val="0035617F"/>
    <w:rsid w:val="00356B13"/>
    <w:rsid w:val="00357047"/>
    <w:rsid w:val="00357074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0AA"/>
    <w:rsid w:val="00363ED4"/>
    <w:rsid w:val="00364070"/>
    <w:rsid w:val="00364453"/>
    <w:rsid w:val="00364AF4"/>
    <w:rsid w:val="00365B1C"/>
    <w:rsid w:val="00365C7D"/>
    <w:rsid w:val="00365CE6"/>
    <w:rsid w:val="00365CED"/>
    <w:rsid w:val="00366565"/>
    <w:rsid w:val="00366B87"/>
    <w:rsid w:val="003670D8"/>
    <w:rsid w:val="00370B31"/>
    <w:rsid w:val="00370DDC"/>
    <w:rsid w:val="00371246"/>
    <w:rsid w:val="00371974"/>
    <w:rsid w:val="00373B96"/>
    <w:rsid w:val="00374A14"/>
    <w:rsid w:val="00374EC1"/>
    <w:rsid w:val="003758AE"/>
    <w:rsid w:val="0037597F"/>
    <w:rsid w:val="00377272"/>
    <w:rsid w:val="003775DC"/>
    <w:rsid w:val="00377BC3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A8"/>
    <w:rsid w:val="00392EBB"/>
    <w:rsid w:val="00392F81"/>
    <w:rsid w:val="0039321E"/>
    <w:rsid w:val="00393C43"/>
    <w:rsid w:val="003941D6"/>
    <w:rsid w:val="003946EE"/>
    <w:rsid w:val="00395B93"/>
    <w:rsid w:val="00396C9C"/>
    <w:rsid w:val="0039725B"/>
    <w:rsid w:val="003A1343"/>
    <w:rsid w:val="003A1EF7"/>
    <w:rsid w:val="003A2874"/>
    <w:rsid w:val="003A3406"/>
    <w:rsid w:val="003A3738"/>
    <w:rsid w:val="003A41D2"/>
    <w:rsid w:val="003A4E45"/>
    <w:rsid w:val="003A4F79"/>
    <w:rsid w:val="003A5251"/>
    <w:rsid w:val="003A57DD"/>
    <w:rsid w:val="003A5867"/>
    <w:rsid w:val="003A5AF4"/>
    <w:rsid w:val="003A5D71"/>
    <w:rsid w:val="003B1C38"/>
    <w:rsid w:val="003B2739"/>
    <w:rsid w:val="003B30BD"/>
    <w:rsid w:val="003B3276"/>
    <w:rsid w:val="003B3375"/>
    <w:rsid w:val="003B39DD"/>
    <w:rsid w:val="003B3A8F"/>
    <w:rsid w:val="003B3FAD"/>
    <w:rsid w:val="003B41B8"/>
    <w:rsid w:val="003B4A00"/>
    <w:rsid w:val="003B4DA2"/>
    <w:rsid w:val="003B692B"/>
    <w:rsid w:val="003B6F1F"/>
    <w:rsid w:val="003C29D0"/>
    <w:rsid w:val="003C4CF7"/>
    <w:rsid w:val="003C60FB"/>
    <w:rsid w:val="003C7029"/>
    <w:rsid w:val="003C74A1"/>
    <w:rsid w:val="003D2E7B"/>
    <w:rsid w:val="003D41E4"/>
    <w:rsid w:val="003D5721"/>
    <w:rsid w:val="003D653D"/>
    <w:rsid w:val="003D69DD"/>
    <w:rsid w:val="003E0520"/>
    <w:rsid w:val="003E09D6"/>
    <w:rsid w:val="003E15EF"/>
    <w:rsid w:val="003E1E42"/>
    <w:rsid w:val="003E35CF"/>
    <w:rsid w:val="003E360D"/>
    <w:rsid w:val="003E4259"/>
    <w:rsid w:val="003E47EF"/>
    <w:rsid w:val="003E4A79"/>
    <w:rsid w:val="003E51F3"/>
    <w:rsid w:val="003E5326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4F9A"/>
    <w:rsid w:val="003F5BA8"/>
    <w:rsid w:val="003F743F"/>
    <w:rsid w:val="003F7CE2"/>
    <w:rsid w:val="0040007D"/>
    <w:rsid w:val="004007AA"/>
    <w:rsid w:val="004023FE"/>
    <w:rsid w:val="004024A3"/>
    <w:rsid w:val="00402DC2"/>
    <w:rsid w:val="00404A43"/>
    <w:rsid w:val="00405666"/>
    <w:rsid w:val="004059FA"/>
    <w:rsid w:val="00405AC2"/>
    <w:rsid w:val="00405DA1"/>
    <w:rsid w:val="0040696B"/>
    <w:rsid w:val="00407106"/>
    <w:rsid w:val="0040786D"/>
    <w:rsid w:val="00407968"/>
    <w:rsid w:val="00410848"/>
    <w:rsid w:val="004108BC"/>
    <w:rsid w:val="00410F11"/>
    <w:rsid w:val="004110E3"/>
    <w:rsid w:val="004111E8"/>
    <w:rsid w:val="00411552"/>
    <w:rsid w:val="00411898"/>
    <w:rsid w:val="00411F6F"/>
    <w:rsid w:val="00413364"/>
    <w:rsid w:val="004137A0"/>
    <w:rsid w:val="00413905"/>
    <w:rsid w:val="004139B0"/>
    <w:rsid w:val="00413B06"/>
    <w:rsid w:val="00413DCC"/>
    <w:rsid w:val="004149C8"/>
    <w:rsid w:val="00415B85"/>
    <w:rsid w:val="00415BE8"/>
    <w:rsid w:val="00415E7A"/>
    <w:rsid w:val="00415FB9"/>
    <w:rsid w:val="004165FA"/>
    <w:rsid w:val="00416D3B"/>
    <w:rsid w:val="00416F09"/>
    <w:rsid w:val="00417290"/>
    <w:rsid w:val="00417C0C"/>
    <w:rsid w:val="00417F5D"/>
    <w:rsid w:val="0042345E"/>
    <w:rsid w:val="00423991"/>
    <w:rsid w:val="00424B0D"/>
    <w:rsid w:val="0042682F"/>
    <w:rsid w:val="00427EFB"/>
    <w:rsid w:val="00430204"/>
    <w:rsid w:val="0043085E"/>
    <w:rsid w:val="00430C71"/>
    <w:rsid w:val="00430F7A"/>
    <w:rsid w:val="004313DE"/>
    <w:rsid w:val="00432CC5"/>
    <w:rsid w:val="00432EA3"/>
    <w:rsid w:val="00433ADB"/>
    <w:rsid w:val="00433F57"/>
    <w:rsid w:val="00434CC8"/>
    <w:rsid w:val="00434DA2"/>
    <w:rsid w:val="00434FA2"/>
    <w:rsid w:val="00435BA3"/>
    <w:rsid w:val="0043642C"/>
    <w:rsid w:val="00436BAC"/>
    <w:rsid w:val="00436F75"/>
    <w:rsid w:val="00437B6C"/>
    <w:rsid w:val="00437D6E"/>
    <w:rsid w:val="004427E2"/>
    <w:rsid w:val="00442D26"/>
    <w:rsid w:val="004434AF"/>
    <w:rsid w:val="0044378A"/>
    <w:rsid w:val="00443833"/>
    <w:rsid w:val="004439FE"/>
    <w:rsid w:val="004458C2"/>
    <w:rsid w:val="004461DB"/>
    <w:rsid w:val="0044629D"/>
    <w:rsid w:val="00446E48"/>
    <w:rsid w:val="00446FD1"/>
    <w:rsid w:val="00447CD2"/>
    <w:rsid w:val="004508AD"/>
    <w:rsid w:val="0045098C"/>
    <w:rsid w:val="00451A22"/>
    <w:rsid w:val="004524A5"/>
    <w:rsid w:val="004529FC"/>
    <w:rsid w:val="00452B86"/>
    <w:rsid w:val="00453E14"/>
    <w:rsid w:val="004548A9"/>
    <w:rsid w:val="00454C93"/>
    <w:rsid w:val="00454CE9"/>
    <w:rsid w:val="00455290"/>
    <w:rsid w:val="00455BD7"/>
    <w:rsid w:val="00455CE6"/>
    <w:rsid w:val="004579C0"/>
    <w:rsid w:val="004616A3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075"/>
    <w:rsid w:val="00466B72"/>
    <w:rsid w:val="00467B25"/>
    <w:rsid w:val="00467B44"/>
    <w:rsid w:val="0047036C"/>
    <w:rsid w:val="00470AA3"/>
    <w:rsid w:val="00471DBE"/>
    <w:rsid w:val="00472115"/>
    <w:rsid w:val="00475147"/>
    <w:rsid w:val="004758BE"/>
    <w:rsid w:val="0047618C"/>
    <w:rsid w:val="00476837"/>
    <w:rsid w:val="00476BBB"/>
    <w:rsid w:val="00477D83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B7E"/>
    <w:rsid w:val="00485D67"/>
    <w:rsid w:val="00486756"/>
    <w:rsid w:val="00486C0A"/>
    <w:rsid w:val="004871A9"/>
    <w:rsid w:val="00487613"/>
    <w:rsid w:val="00487989"/>
    <w:rsid w:val="00487E92"/>
    <w:rsid w:val="00490240"/>
    <w:rsid w:val="00490A6A"/>
    <w:rsid w:val="00490E9A"/>
    <w:rsid w:val="0049129D"/>
    <w:rsid w:val="0049180B"/>
    <w:rsid w:val="00492A45"/>
    <w:rsid w:val="004933FC"/>
    <w:rsid w:val="004936F0"/>
    <w:rsid w:val="00493C78"/>
    <w:rsid w:val="004940D9"/>
    <w:rsid w:val="004943C4"/>
    <w:rsid w:val="00494DBE"/>
    <w:rsid w:val="0049547A"/>
    <w:rsid w:val="00495712"/>
    <w:rsid w:val="00495F26"/>
    <w:rsid w:val="004A0138"/>
    <w:rsid w:val="004A0DFE"/>
    <w:rsid w:val="004A106B"/>
    <w:rsid w:val="004A1E92"/>
    <w:rsid w:val="004A241F"/>
    <w:rsid w:val="004A340F"/>
    <w:rsid w:val="004A3A0A"/>
    <w:rsid w:val="004A46CF"/>
    <w:rsid w:val="004A5225"/>
    <w:rsid w:val="004A5CA0"/>
    <w:rsid w:val="004A7318"/>
    <w:rsid w:val="004A7C17"/>
    <w:rsid w:val="004B19DD"/>
    <w:rsid w:val="004B1B27"/>
    <w:rsid w:val="004B1D3A"/>
    <w:rsid w:val="004B438D"/>
    <w:rsid w:val="004B664A"/>
    <w:rsid w:val="004B6695"/>
    <w:rsid w:val="004B6B54"/>
    <w:rsid w:val="004B6F3B"/>
    <w:rsid w:val="004B719E"/>
    <w:rsid w:val="004B76A0"/>
    <w:rsid w:val="004B77DA"/>
    <w:rsid w:val="004C0613"/>
    <w:rsid w:val="004C1DF3"/>
    <w:rsid w:val="004C296F"/>
    <w:rsid w:val="004C2DCF"/>
    <w:rsid w:val="004C35E5"/>
    <w:rsid w:val="004C4AF3"/>
    <w:rsid w:val="004C6476"/>
    <w:rsid w:val="004C6E8A"/>
    <w:rsid w:val="004C72D5"/>
    <w:rsid w:val="004C72DD"/>
    <w:rsid w:val="004C7305"/>
    <w:rsid w:val="004D0E01"/>
    <w:rsid w:val="004D0F27"/>
    <w:rsid w:val="004D2108"/>
    <w:rsid w:val="004D336F"/>
    <w:rsid w:val="004D370B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3EDB"/>
    <w:rsid w:val="004E41A4"/>
    <w:rsid w:val="004E4950"/>
    <w:rsid w:val="004E4B8B"/>
    <w:rsid w:val="004E5A62"/>
    <w:rsid w:val="004E5B85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5B8C"/>
    <w:rsid w:val="004F69DC"/>
    <w:rsid w:val="00501084"/>
    <w:rsid w:val="005026E6"/>
    <w:rsid w:val="00502CD6"/>
    <w:rsid w:val="00502DD0"/>
    <w:rsid w:val="00503873"/>
    <w:rsid w:val="0050398F"/>
    <w:rsid w:val="00503C5C"/>
    <w:rsid w:val="005053B7"/>
    <w:rsid w:val="00506ECB"/>
    <w:rsid w:val="00507342"/>
    <w:rsid w:val="0050764F"/>
    <w:rsid w:val="00507656"/>
    <w:rsid w:val="005077A6"/>
    <w:rsid w:val="00507AD1"/>
    <w:rsid w:val="00510859"/>
    <w:rsid w:val="00510D4E"/>
    <w:rsid w:val="00511993"/>
    <w:rsid w:val="00511C63"/>
    <w:rsid w:val="0051209D"/>
    <w:rsid w:val="0051216D"/>
    <w:rsid w:val="00512ACD"/>
    <w:rsid w:val="0051463D"/>
    <w:rsid w:val="005149F9"/>
    <w:rsid w:val="00514F9C"/>
    <w:rsid w:val="0051538E"/>
    <w:rsid w:val="00515BDB"/>
    <w:rsid w:val="0051705D"/>
    <w:rsid w:val="00517417"/>
    <w:rsid w:val="005175AE"/>
    <w:rsid w:val="00521FF2"/>
    <w:rsid w:val="00522346"/>
    <w:rsid w:val="00522BA7"/>
    <w:rsid w:val="00523009"/>
    <w:rsid w:val="00524CAE"/>
    <w:rsid w:val="00525FC2"/>
    <w:rsid w:val="00526BD5"/>
    <w:rsid w:val="00527EBE"/>
    <w:rsid w:val="005307B8"/>
    <w:rsid w:val="00530A69"/>
    <w:rsid w:val="00530B70"/>
    <w:rsid w:val="00530D34"/>
    <w:rsid w:val="005318A7"/>
    <w:rsid w:val="00533690"/>
    <w:rsid w:val="00533870"/>
    <w:rsid w:val="0053399D"/>
    <w:rsid w:val="00533E53"/>
    <w:rsid w:val="0053407F"/>
    <w:rsid w:val="0053548C"/>
    <w:rsid w:val="0053580C"/>
    <w:rsid w:val="0053596B"/>
    <w:rsid w:val="00535CE5"/>
    <w:rsid w:val="00535EC0"/>
    <w:rsid w:val="0053702A"/>
    <w:rsid w:val="005427F3"/>
    <w:rsid w:val="00542AF4"/>
    <w:rsid w:val="005437A4"/>
    <w:rsid w:val="00543B8A"/>
    <w:rsid w:val="00544529"/>
    <w:rsid w:val="00544620"/>
    <w:rsid w:val="005449A5"/>
    <w:rsid w:val="00545A7F"/>
    <w:rsid w:val="00545DBA"/>
    <w:rsid w:val="005462BD"/>
    <w:rsid w:val="005469A8"/>
    <w:rsid w:val="005479A6"/>
    <w:rsid w:val="00547D8A"/>
    <w:rsid w:val="00550290"/>
    <w:rsid w:val="005511B4"/>
    <w:rsid w:val="005544B2"/>
    <w:rsid w:val="005545AD"/>
    <w:rsid w:val="0055466B"/>
    <w:rsid w:val="00555502"/>
    <w:rsid w:val="005575A5"/>
    <w:rsid w:val="00557E8B"/>
    <w:rsid w:val="005600FE"/>
    <w:rsid w:val="0056150B"/>
    <w:rsid w:val="00565673"/>
    <w:rsid w:val="00566690"/>
    <w:rsid w:val="00566AD9"/>
    <w:rsid w:val="00566DE4"/>
    <w:rsid w:val="00566F8B"/>
    <w:rsid w:val="00567191"/>
    <w:rsid w:val="00570443"/>
    <w:rsid w:val="00570BFE"/>
    <w:rsid w:val="00570FF0"/>
    <w:rsid w:val="0057142C"/>
    <w:rsid w:val="005720BA"/>
    <w:rsid w:val="005741E2"/>
    <w:rsid w:val="00574E67"/>
    <w:rsid w:val="00575AF9"/>
    <w:rsid w:val="00575C60"/>
    <w:rsid w:val="0057695E"/>
    <w:rsid w:val="00576C75"/>
    <w:rsid w:val="005770BA"/>
    <w:rsid w:val="0057746C"/>
    <w:rsid w:val="005779DA"/>
    <w:rsid w:val="00577B0A"/>
    <w:rsid w:val="00581A43"/>
    <w:rsid w:val="00582F74"/>
    <w:rsid w:val="00582FD7"/>
    <w:rsid w:val="00583A85"/>
    <w:rsid w:val="0058411E"/>
    <w:rsid w:val="00584D75"/>
    <w:rsid w:val="00584DE7"/>
    <w:rsid w:val="00586181"/>
    <w:rsid w:val="00587DFC"/>
    <w:rsid w:val="005902ED"/>
    <w:rsid w:val="005903D9"/>
    <w:rsid w:val="0059049B"/>
    <w:rsid w:val="00593B56"/>
    <w:rsid w:val="00593E1C"/>
    <w:rsid w:val="00594F40"/>
    <w:rsid w:val="0059658A"/>
    <w:rsid w:val="00596647"/>
    <w:rsid w:val="00596D34"/>
    <w:rsid w:val="0059741B"/>
    <w:rsid w:val="005A00F9"/>
    <w:rsid w:val="005A0241"/>
    <w:rsid w:val="005A04D1"/>
    <w:rsid w:val="005A0817"/>
    <w:rsid w:val="005A0B74"/>
    <w:rsid w:val="005A0BD4"/>
    <w:rsid w:val="005A1310"/>
    <w:rsid w:val="005A1A5F"/>
    <w:rsid w:val="005A1BFB"/>
    <w:rsid w:val="005A2C23"/>
    <w:rsid w:val="005A6BDB"/>
    <w:rsid w:val="005A734A"/>
    <w:rsid w:val="005A7DA3"/>
    <w:rsid w:val="005B0062"/>
    <w:rsid w:val="005B1DC0"/>
    <w:rsid w:val="005B227D"/>
    <w:rsid w:val="005B2B03"/>
    <w:rsid w:val="005B58B8"/>
    <w:rsid w:val="005B5998"/>
    <w:rsid w:val="005B5E9A"/>
    <w:rsid w:val="005B6384"/>
    <w:rsid w:val="005B66BE"/>
    <w:rsid w:val="005B72F5"/>
    <w:rsid w:val="005B7639"/>
    <w:rsid w:val="005B7EA1"/>
    <w:rsid w:val="005B7FBC"/>
    <w:rsid w:val="005C0113"/>
    <w:rsid w:val="005C0E63"/>
    <w:rsid w:val="005C0EC8"/>
    <w:rsid w:val="005C131C"/>
    <w:rsid w:val="005C1AE8"/>
    <w:rsid w:val="005C4188"/>
    <w:rsid w:val="005C42B8"/>
    <w:rsid w:val="005C4AB7"/>
    <w:rsid w:val="005C4BA1"/>
    <w:rsid w:val="005C4E68"/>
    <w:rsid w:val="005C5F05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5E4"/>
    <w:rsid w:val="005D4CE5"/>
    <w:rsid w:val="005D6243"/>
    <w:rsid w:val="005D6611"/>
    <w:rsid w:val="005D7683"/>
    <w:rsid w:val="005D7FC0"/>
    <w:rsid w:val="005E19E8"/>
    <w:rsid w:val="005E1DAC"/>
    <w:rsid w:val="005E2946"/>
    <w:rsid w:val="005E2DD4"/>
    <w:rsid w:val="005E6A82"/>
    <w:rsid w:val="005E6BA3"/>
    <w:rsid w:val="005F1070"/>
    <w:rsid w:val="005F20E8"/>
    <w:rsid w:val="005F2580"/>
    <w:rsid w:val="005F4216"/>
    <w:rsid w:val="005F59D0"/>
    <w:rsid w:val="005F65FA"/>
    <w:rsid w:val="005F6BEE"/>
    <w:rsid w:val="005F6FD5"/>
    <w:rsid w:val="00600332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2F5A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50A"/>
    <w:rsid w:val="00623A6F"/>
    <w:rsid w:val="00623C03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66"/>
    <w:rsid w:val="006312A0"/>
    <w:rsid w:val="00631ED9"/>
    <w:rsid w:val="00631FCE"/>
    <w:rsid w:val="00632626"/>
    <w:rsid w:val="00632D64"/>
    <w:rsid w:val="0063323B"/>
    <w:rsid w:val="00633BE5"/>
    <w:rsid w:val="00634207"/>
    <w:rsid w:val="006360B3"/>
    <w:rsid w:val="00636252"/>
    <w:rsid w:val="00636984"/>
    <w:rsid w:val="00637321"/>
    <w:rsid w:val="00637823"/>
    <w:rsid w:val="00637C78"/>
    <w:rsid w:val="006404BF"/>
    <w:rsid w:val="0064349B"/>
    <w:rsid w:val="00643871"/>
    <w:rsid w:val="00645103"/>
    <w:rsid w:val="00645B44"/>
    <w:rsid w:val="00646BE8"/>
    <w:rsid w:val="00647F57"/>
    <w:rsid w:val="006506B6"/>
    <w:rsid w:val="006507FE"/>
    <w:rsid w:val="00650B30"/>
    <w:rsid w:val="00651B22"/>
    <w:rsid w:val="0065294A"/>
    <w:rsid w:val="00653582"/>
    <w:rsid w:val="0065368D"/>
    <w:rsid w:val="00654206"/>
    <w:rsid w:val="00654563"/>
    <w:rsid w:val="00654858"/>
    <w:rsid w:val="006549F6"/>
    <w:rsid w:val="00655483"/>
    <w:rsid w:val="0065586C"/>
    <w:rsid w:val="00655FA9"/>
    <w:rsid w:val="00656E13"/>
    <w:rsid w:val="00657BA0"/>
    <w:rsid w:val="0066003D"/>
    <w:rsid w:val="00660401"/>
    <w:rsid w:val="0066070B"/>
    <w:rsid w:val="0066098A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67447"/>
    <w:rsid w:val="00670090"/>
    <w:rsid w:val="006708BD"/>
    <w:rsid w:val="00671338"/>
    <w:rsid w:val="00671E04"/>
    <w:rsid w:val="00672A76"/>
    <w:rsid w:val="00672EA5"/>
    <w:rsid w:val="00673876"/>
    <w:rsid w:val="0067482B"/>
    <w:rsid w:val="00677020"/>
    <w:rsid w:val="00677032"/>
    <w:rsid w:val="006775F5"/>
    <w:rsid w:val="00680366"/>
    <w:rsid w:val="00680C15"/>
    <w:rsid w:val="00680CF1"/>
    <w:rsid w:val="00680E4C"/>
    <w:rsid w:val="00681568"/>
    <w:rsid w:val="006816E2"/>
    <w:rsid w:val="00681D2D"/>
    <w:rsid w:val="00682C13"/>
    <w:rsid w:val="0068345B"/>
    <w:rsid w:val="00684D2F"/>
    <w:rsid w:val="006854A6"/>
    <w:rsid w:val="006857A6"/>
    <w:rsid w:val="00685C7E"/>
    <w:rsid w:val="00686E0B"/>
    <w:rsid w:val="00687388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33B"/>
    <w:rsid w:val="00695747"/>
    <w:rsid w:val="006963A9"/>
    <w:rsid w:val="0069649D"/>
    <w:rsid w:val="0069748C"/>
    <w:rsid w:val="006A05F9"/>
    <w:rsid w:val="006A23D9"/>
    <w:rsid w:val="006A365F"/>
    <w:rsid w:val="006A4021"/>
    <w:rsid w:val="006A4498"/>
    <w:rsid w:val="006A455F"/>
    <w:rsid w:val="006A47CC"/>
    <w:rsid w:val="006A4B56"/>
    <w:rsid w:val="006A4FE4"/>
    <w:rsid w:val="006A5A17"/>
    <w:rsid w:val="006A5ADE"/>
    <w:rsid w:val="006A6751"/>
    <w:rsid w:val="006A7048"/>
    <w:rsid w:val="006A7A91"/>
    <w:rsid w:val="006B0402"/>
    <w:rsid w:val="006B0614"/>
    <w:rsid w:val="006B1987"/>
    <w:rsid w:val="006B1CD9"/>
    <w:rsid w:val="006B3495"/>
    <w:rsid w:val="006B4E82"/>
    <w:rsid w:val="006B614F"/>
    <w:rsid w:val="006B62B8"/>
    <w:rsid w:val="006C0270"/>
    <w:rsid w:val="006C19F6"/>
    <w:rsid w:val="006C1C95"/>
    <w:rsid w:val="006C2A2F"/>
    <w:rsid w:val="006C3E17"/>
    <w:rsid w:val="006C4B1D"/>
    <w:rsid w:val="006C61B7"/>
    <w:rsid w:val="006C66EF"/>
    <w:rsid w:val="006C67DA"/>
    <w:rsid w:val="006C691E"/>
    <w:rsid w:val="006D0418"/>
    <w:rsid w:val="006D072B"/>
    <w:rsid w:val="006D1A79"/>
    <w:rsid w:val="006D226D"/>
    <w:rsid w:val="006D36D5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24D3"/>
    <w:rsid w:val="006F260C"/>
    <w:rsid w:val="006F283C"/>
    <w:rsid w:val="006F284F"/>
    <w:rsid w:val="006F2CF6"/>
    <w:rsid w:val="006F3FC4"/>
    <w:rsid w:val="006F406F"/>
    <w:rsid w:val="006F44B1"/>
    <w:rsid w:val="006F49DD"/>
    <w:rsid w:val="006F58EA"/>
    <w:rsid w:val="006F7EE3"/>
    <w:rsid w:val="006F7F0B"/>
    <w:rsid w:val="007021B6"/>
    <w:rsid w:val="007022D1"/>
    <w:rsid w:val="007025C9"/>
    <w:rsid w:val="0070265D"/>
    <w:rsid w:val="00703641"/>
    <w:rsid w:val="007038C7"/>
    <w:rsid w:val="00703F85"/>
    <w:rsid w:val="0070458B"/>
    <w:rsid w:val="0070459D"/>
    <w:rsid w:val="0070616D"/>
    <w:rsid w:val="00706419"/>
    <w:rsid w:val="00706C75"/>
    <w:rsid w:val="00706D54"/>
    <w:rsid w:val="00707B74"/>
    <w:rsid w:val="00710F70"/>
    <w:rsid w:val="00711352"/>
    <w:rsid w:val="00711415"/>
    <w:rsid w:val="00711763"/>
    <w:rsid w:val="00712C8F"/>
    <w:rsid w:val="00712EA0"/>
    <w:rsid w:val="00713185"/>
    <w:rsid w:val="00713189"/>
    <w:rsid w:val="007134E3"/>
    <w:rsid w:val="00714C62"/>
    <w:rsid w:val="00714E28"/>
    <w:rsid w:val="007152E6"/>
    <w:rsid w:val="007154D3"/>
    <w:rsid w:val="00715A21"/>
    <w:rsid w:val="00715F23"/>
    <w:rsid w:val="00716753"/>
    <w:rsid w:val="007167FD"/>
    <w:rsid w:val="0071709A"/>
    <w:rsid w:val="0071773E"/>
    <w:rsid w:val="007179B8"/>
    <w:rsid w:val="00717EEA"/>
    <w:rsid w:val="007204BD"/>
    <w:rsid w:val="00720507"/>
    <w:rsid w:val="0072083F"/>
    <w:rsid w:val="00721675"/>
    <w:rsid w:val="007219D2"/>
    <w:rsid w:val="0072311B"/>
    <w:rsid w:val="00723284"/>
    <w:rsid w:val="00723E39"/>
    <w:rsid w:val="00725FBD"/>
    <w:rsid w:val="007260D7"/>
    <w:rsid w:val="007261E3"/>
    <w:rsid w:val="00726AF7"/>
    <w:rsid w:val="007302C9"/>
    <w:rsid w:val="0073046A"/>
    <w:rsid w:val="00730676"/>
    <w:rsid w:val="007306F7"/>
    <w:rsid w:val="0073197F"/>
    <w:rsid w:val="00731A83"/>
    <w:rsid w:val="00732414"/>
    <w:rsid w:val="007332F7"/>
    <w:rsid w:val="00733B41"/>
    <w:rsid w:val="00735731"/>
    <w:rsid w:val="00735A32"/>
    <w:rsid w:val="00735E1E"/>
    <w:rsid w:val="00736245"/>
    <w:rsid w:val="007375E9"/>
    <w:rsid w:val="00737A47"/>
    <w:rsid w:val="00737E81"/>
    <w:rsid w:val="0074123D"/>
    <w:rsid w:val="007415BA"/>
    <w:rsid w:val="0074177E"/>
    <w:rsid w:val="00742531"/>
    <w:rsid w:val="007438EC"/>
    <w:rsid w:val="00743985"/>
    <w:rsid w:val="00743FC5"/>
    <w:rsid w:val="0074420C"/>
    <w:rsid w:val="00744471"/>
    <w:rsid w:val="00744A7F"/>
    <w:rsid w:val="0074514A"/>
    <w:rsid w:val="0074581A"/>
    <w:rsid w:val="00745DDE"/>
    <w:rsid w:val="007468EB"/>
    <w:rsid w:val="00747A69"/>
    <w:rsid w:val="00747E96"/>
    <w:rsid w:val="00750282"/>
    <w:rsid w:val="00750999"/>
    <w:rsid w:val="0075310C"/>
    <w:rsid w:val="00753965"/>
    <w:rsid w:val="00753CB3"/>
    <w:rsid w:val="00754636"/>
    <w:rsid w:val="007547C5"/>
    <w:rsid w:val="00754B49"/>
    <w:rsid w:val="00755190"/>
    <w:rsid w:val="00756DBB"/>
    <w:rsid w:val="00757C44"/>
    <w:rsid w:val="00757C68"/>
    <w:rsid w:val="00757EA9"/>
    <w:rsid w:val="00757F72"/>
    <w:rsid w:val="007611E3"/>
    <w:rsid w:val="00761586"/>
    <w:rsid w:val="00761A83"/>
    <w:rsid w:val="00762C43"/>
    <w:rsid w:val="00762F3B"/>
    <w:rsid w:val="007644A3"/>
    <w:rsid w:val="00764CCB"/>
    <w:rsid w:val="0076517B"/>
    <w:rsid w:val="007657C9"/>
    <w:rsid w:val="00766C76"/>
    <w:rsid w:val="00767AC7"/>
    <w:rsid w:val="00767B01"/>
    <w:rsid w:val="00770350"/>
    <w:rsid w:val="0077214E"/>
    <w:rsid w:val="00772498"/>
    <w:rsid w:val="00773636"/>
    <w:rsid w:val="0077379D"/>
    <w:rsid w:val="0077399C"/>
    <w:rsid w:val="00773C3D"/>
    <w:rsid w:val="00774A95"/>
    <w:rsid w:val="0077639A"/>
    <w:rsid w:val="007763ED"/>
    <w:rsid w:val="007766AC"/>
    <w:rsid w:val="00776ED2"/>
    <w:rsid w:val="00777951"/>
    <w:rsid w:val="00780680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2A88"/>
    <w:rsid w:val="00793521"/>
    <w:rsid w:val="00793F2F"/>
    <w:rsid w:val="007944D5"/>
    <w:rsid w:val="007945F7"/>
    <w:rsid w:val="00794BA6"/>
    <w:rsid w:val="00794C4F"/>
    <w:rsid w:val="00794D09"/>
    <w:rsid w:val="00795C28"/>
    <w:rsid w:val="00795D36"/>
    <w:rsid w:val="00795F1D"/>
    <w:rsid w:val="0079640A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ADB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6F90"/>
    <w:rsid w:val="007A7B2C"/>
    <w:rsid w:val="007B0DFA"/>
    <w:rsid w:val="007B1004"/>
    <w:rsid w:val="007B1787"/>
    <w:rsid w:val="007B1F6B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2F97"/>
    <w:rsid w:val="007C3901"/>
    <w:rsid w:val="007C4612"/>
    <w:rsid w:val="007C47DD"/>
    <w:rsid w:val="007C4ADE"/>
    <w:rsid w:val="007C4F41"/>
    <w:rsid w:val="007C5BA4"/>
    <w:rsid w:val="007D0102"/>
    <w:rsid w:val="007D09CC"/>
    <w:rsid w:val="007D13A4"/>
    <w:rsid w:val="007D159C"/>
    <w:rsid w:val="007D1E8E"/>
    <w:rsid w:val="007D491A"/>
    <w:rsid w:val="007D49F7"/>
    <w:rsid w:val="007D4BBC"/>
    <w:rsid w:val="007D604D"/>
    <w:rsid w:val="007D6523"/>
    <w:rsid w:val="007D677B"/>
    <w:rsid w:val="007D6E66"/>
    <w:rsid w:val="007D6E6D"/>
    <w:rsid w:val="007D7174"/>
    <w:rsid w:val="007E046B"/>
    <w:rsid w:val="007E20C8"/>
    <w:rsid w:val="007E2F79"/>
    <w:rsid w:val="007E3508"/>
    <w:rsid w:val="007E4EA7"/>
    <w:rsid w:val="007E5B1F"/>
    <w:rsid w:val="007E5ED7"/>
    <w:rsid w:val="007E624E"/>
    <w:rsid w:val="007E70C5"/>
    <w:rsid w:val="007E7519"/>
    <w:rsid w:val="007E7C0B"/>
    <w:rsid w:val="007E7ED0"/>
    <w:rsid w:val="007F0FE5"/>
    <w:rsid w:val="007F3858"/>
    <w:rsid w:val="007F428A"/>
    <w:rsid w:val="007F51CD"/>
    <w:rsid w:val="007F6471"/>
    <w:rsid w:val="007F6719"/>
    <w:rsid w:val="007F6AE5"/>
    <w:rsid w:val="007F7451"/>
    <w:rsid w:val="007F774A"/>
    <w:rsid w:val="007F7EBF"/>
    <w:rsid w:val="008002AB"/>
    <w:rsid w:val="00801CA2"/>
    <w:rsid w:val="00801EEC"/>
    <w:rsid w:val="00802843"/>
    <w:rsid w:val="00802A12"/>
    <w:rsid w:val="00802C8E"/>
    <w:rsid w:val="008037D2"/>
    <w:rsid w:val="00804374"/>
    <w:rsid w:val="00805AAE"/>
    <w:rsid w:val="00805FDD"/>
    <w:rsid w:val="008064E1"/>
    <w:rsid w:val="00807CA2"/>
    <w:rsid w:val="00807FE3"/>
    <w:rsid w:val="00810D8E"/>
    <w:rsid w:val="00811361"/>
    <w:rsid w:val="00811922"/>
    <w:rsid w:val="00813A2D"/>
    <w:rsid w:val="00813CE4"/>
    <w:rsid w:val="008147EF"/>
    <w:rsid w:val="00815B68"/>
    <w:rsid w:val="00815CCF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27A28"/>
    <w:rsid w:val="00827BDF"/>
    <w:rsid w:val="00830015"/>
    <w:rsid w:val="008302E8"/>
    <w:rsid w:val="00831225"/>
    <w:rsid w:val="008313A6"/>
    <w:rsid w:val="008328EA"/>
    <w:rsid w:val="00832AA2"/>
    <w:rsid w:val="00832D33"/>
    <w:rsid w:val="00833018"/>
    <w:rsid w:val="00833794"/>
    <w:rsid w:val="00833A65"/>
    <w:rsid w:val="00833ED5"/>
    <w:rsid w:val="00834F26"/>
    <w:rsid w:val="00834F71"/>
    <w:rsid w:val="0083519A"/>
    <w:rsid w:val="0083561D"/>
    <w:rsid w:val="00835861"/>
    <w:rsid w:val="00835A4F"/>
    <w:rsid w:val="00835E5A"/>
    <w:rsid w:val="00836A04"/>
    <w:rsid w:val="0084011C"/>
    <w:rsid w:val="008408A9"/>
    <w:rsid w:val="00841DEA"/>
    <w:rsid w:val="00842D3B"/>
    <w:rsid w:val="00844011"/>
    <w:rsid w:val="008444AB"/>
    <w:rsid w:val="0084500E"/>
    <w:rsid w:val="008450AB"/>
    <w:rsid w:val="008457A1"/>
    <w:rsid w:val="00845BB9"/>
    <w:rsid w:val="00846A94"/>
    <w:rsid w:val="00846B30"/>
    <w:rsid w:val="00847725"/>
    <w:rsid w:val="00847AB8"/>
    <w:rsid w:val="00850C84"/>
    <w:rsid w:val="0085154C"/>
    <w:rsid w:val="00851BE1"/>
    <w:rsid w:val="008526CC"/>
    <w:rsid w:val="00853620"/>
    <w:rsid w:val="00853777"/>
    <w:rsid w:val="00853BAB"/>
    <w:rsid w:val="00853E30"/>
    <w:rsid w:val="00853EAA"/>
    <w:rsid w:val="008543D8"/>
    <w:rsid w:val="0085521C"/>
    <w:rsid w:val="0085570A"/>
    <w:rsid w:val="00855D83"/>
    <w:rsid w:val="008568B0"/>
    <w:rsid w:val="00857329"/>
    <w:rsid w:val="0085751B"/>
    <w:rsid w:val="00857534"/>
    <w:rsid w:val="0085784B"/>
    <w:rsid w:val="00860251"/>
    <w:rsid w:val="008602AA"/>
    <w:rsid w:val="0086046C"/>
    <w:rsid w:val="00860744"/>
    <w:rsid w:val="00860B73"/>
    <w:rsid w:val="00861421"/>
    <w:rsid w:val="0086200E"/>
    <w:rsid w:val="008626E7"/>
    <w:rsid w:val="008635AA"/>
    <w:rsid w:val="008636BC"/>
    <w:rsid w:val="00863D3E"/>
    <w:rsid w:val="008644F8"/>
    <w:rsid w:val="00864FA7"/>
    <w:rsid w:val="00865C7A"/>
    <w:rsid w:val="008664C1"/>
    <w:rsid w:val="00866582"/>
    <w:rsid w:val="008669A7"/>
    <w:rsid w:val="0086708C"/>
    <w:rsid w:val="0086760D"/>
    <w:rsid w:val="00870100"/>
    <w:rsid w:val="00870156"/>
    <w:rsid w:val="008706B2"/>
    <w:rsid w:val="00871058"/>
    <w:rsid w:val="00871752"/>
    <w:rsid w:val="00871B90"/>
    <w:rsid w:val="008721C5"/>
    <w:rsid w:val="00872591"/>
    <w:rsid w:val="00872ECF"/>
    <w:rsid w:val="00872EE9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870CC"/>
    <w:rsid w:val="00890E59"/>
    <w:rsid w:val="008918A4"/>
    <w:rsid w:val="00892184"/>
    <w:rsid w:val="00892513"/>
    <w:rsid w:val="0089461A"/>
    <w:rsid w:val="00895324"/>
    <w:rsid w:val="0089556F"/>
    <w:rsid w:val="00896950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4923"/>
    <w:rsid w:val="008A508C"/>
    <w:rsid w:val="008A54D0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B6DB2"/>
    <w:rsid w:val="008C0D92"/>
    <w:rsid w:val="008C1D76"/>
    <w:rsid w:val="008C26CA"/>
    <w:rsid w:val="008C2DD2"/>
    <w:rsid w:val="008C36FD"/>
    <w:rsid w:val="008C384C"/>
    <w:rsid w:val="008C4454"/>
    <w:rsid w:val="008C479E"/>
    <w:rsid w:val="008C77AE"/>
    <w:rsid w:val="008D0D28"/>
    <w:rsid w:val="008D282E"/>
    <w:rsid w:val="008D2964"/>
    <w:rsid w:val="008D3213"/>
    <w:rsid w:val="008D3626"/>
    <w:rsid w:val="008D368C"/>
    <w:rsid w:val="008D3893"/>
    <w:rsid w:val="008D62B9"/>
    <w:rsid w:val="008D646E"/>
    <w:rsid w:val="008E0A32"/>
    <w:rsid w:val="008E0E89"/>
    <w:rsid w:val="008E0F3D"/>
    <w:rsid w:val="008E0FFF"/>
    <w:rsid w:val="008E15D8"/>
    <w:rsid w:val="008E1825"/>
    <w:rsid w:val="008E1DB6"/>
    <w:rsid w:val="008E1E1F"/>
    <w:rsid w:val="008E2117"/>
    <w:rsid w:val="008E2868"/>
    <w:rsid w:val="008E29A1"/>
    <w:rsid w:val="008E2A96"/>
    <w:rsid w:val="008E30C7"/>
    <w:rsid w:val="008E47C9"/>
    <w:rsid w:val="008E4A2A"/>
    <w:rsid w:val="008E4E8E"/>
    <w:rsid w:val="008E5DE9"/>
    <w:rsid w:val="008E5F22"/>
    <w:rsid w:val="008E6B3C"/>
    <w:rsid w:val="008E7480"/>
    <w:rsid w:val="008E7599"/>
    <w:rsid w:val="008E7F06"/>
    <w:rsid w:val="008F0D38"/>
    <w:rsid w:val="008F1218"/>
    <w:rsid w:val="008F1C1E"/>
    <w:rsid w:val="008F2804"/>
    <w:rsid w:val="008F2A0E"/>
    <w:rsid w:val="008F3372"/>
    <w:rsid w:val="008F3A34"/>
    <w:rsid w:val="008F3E42"/>
    <w:rsid w:val="008F400B"/>
    <w:rsid w:val="008F413E"/>
    <w:rsid w:val="008F4D09"/>
    <w:rsid w:val="008F4E2B"/>
    <w:rsid w:val="008F4F2E"/>
    <w:rsid w:val="008F66C0"/>
    <w:rsid w:val="008F6794"/>
    <w:rsid w:val="008F77E6"/>
    <w:rsid w:val="0090024B"/>
    <w:rsid w:val="00901122"/>
    <w:rsid w:val="0090158C"/>
    <w:rsid w:val="00901F23"/>
    <w:rsid w:val="00903228"/>
    <w:rsid w:val="00906FD7"/>
    <w:rsid w:val="00907227"/>
    <w:rsid w:val="00910343"/>
    <w:rsid w:val="00910B24"/>
    <w:rsid w:val="00911220"/>
    <w:rsid w:val="0091129C"/>
    <w:rsid w:val="00911776"/>
    <w:rsid w:val="0091177E"/>
    <w:rsid w:val="00911A40"/>
    <w:rsid w:val="00911B5E"/>
    <w:rsid w:val="00911E22"/>
    <w:rsid w:val="009123C3"/>
    <w:rsid w:val="00912BD5"/>
    <w:rsid w:val="00912D0C"/>
    <w:rsid w:val="00913150"/>
    <w:rsid w:val="009132D7"/>
    <w:rsid w:val="00915045"/>
    <w:rsid w:val="009161B2"/>
    <w:rsid w:val="009169D6"/>
    <w:rsid w:val="00916E8F"/>
    <w:rsid w:val="00917E03"/>
    <w:rsid w:val="009200BB"/>
    <w:rsid w:val="00920F91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535B"/>
    <w:rsid w:val="00926EB5"/>
    <w:rsid w:val="00927224"/>
    <w:rsid w:val="00927625"/>
    <w:rsid w:val="009304B8"/>
    <w:rsid w:val="009318E5"/>
    <w:rsid w:val="0093210A"/>
    <w:rsid w:val="009325C4"/>
    <w:rsid w:val="00932A70"/>
    <w:rsid w:val="00933443"/>
    <w:rsid w:val="009334DC"/>
    <w:rsid w:val="009340CD"/>
    <w:rsid w:val="0093556B"/>
    <w:rsid w:val="00936422"/>
    <w:rsid w:val="009366C7"/>
    <w:rsid w:val="00936810"/>
    <w:rsid w:val="00936D57"/>
    <w:rsid w:val="009378B2"/>
    <w:rsid w:val="00937C66"/>
    <w:rsid w:val="00940B58"/>
    <w:rsid w:val="00940BDF"/>
    <w:rsid w:val="0094165B"/>
    <w:rsid w:val="00943680"/>
    <w:rsid w:val="009436C5"/>
    <w:rsid w:val="0094400E"/>
    <w:rsid w:val="00944FE5"/>
    <w:rsid w:val="009450D5"/>
    <w:rsid w:val="00946332"/>
    <w:rsid w:val="00947000"/>
    <w:rsid w:val="009512A4"/>
    <w:rsid w:val="009512CD"/>
    <w:rsid w:val="00953D3E"/>
    <w:rsid w:val="009545C9"/>
    <w:rsid w:val="00954A26"/>
    <w:rsid w:val="00954B46"/>
    <w:rsid w:val="00954D42"/>
    <w:rsid w:val="00956166"/>
    <w:rsid w:val="009567D9"/>
    <w:rsid w:val="00957A41"/>
    <w:rsid w:val="00960019"/>
    <w:rsid w:val="009602CE"/>
    <w:rsid w:val="00961979"/>
    <w:rsid w:val="00961A9A"/>
    <w:rsid w:val="00961E3A"/>
    <w:rsid w:val="00962AAE"/>
    <w:rsid w:val="00963376"/>
    <w:rsid w:val="009633F2"/>
    <w:rsid w:val="00963849"/>
    <w:rsid w:val="0096386E"/>
    <w:rsid w:val="0096420A"/>
    <w:rsid w:val="00964271"/>
    <w:rsid w:val="00970D03"/>
    <w:rsid w:val="009711A9"/>
    <w:rsid w:val="00971E8F"/>
    <w:rsid w:val="00974EE9"/>
    <w:rsid w:val="0097652E"/>
    <w:rsid w:val="0097656B"/>
    <w:rsid w:val="00976CA0"/>
    <w:rsid w:val="009770CB"/>
    <w:rsid w:val="009771B2"/>
    <w:rsid w:val="00977529"/>
    <w:rsid w:val="00981112"/>
    <w:rsid w:val="0098166E"/>
    <w:rsid w:val="00981CB9"/>
    <w:rsid w:val="00981DBE"/>
    <w:rsid w:val="009821AB"/>
    <w:rsid w:val="00982F29"/>
    <w:rsid w:val="00983471"/>
    <w:rsid w:val="0098363F"/>
    <w:rsid w:val="009837EC"/>
    <w:rsid w:val="009840E8"/>
    <w:rsid w:val="00984112"/>
    <w:rsid w:val="009852A4"/>
    <w:rsid w:val="009860E6"/>
    <w:rsid w:val="0098659C"/>
    <w:rsid w:val="0098737C"/>
    <w:rsid w:val="00991EF7"/>
    <w:rsid w:val="00992298"/>
    <w:rsid w:val="00994337"/>
    <w:rsid w:val="00995A01"/>
    <w:rsid w:val="00996EA5"/>
    <w:rsid w:val="0099756F"/>
    <w:rsid w:val="00997F2E"/>
    <w:rsid w:val="009A00B9"/>
    <w:rsid w:val="009A0B68"/>
    <w:rsid w:val="009A13D5"/>
    <w:rsid w:val="009A171B"/>
    <w:rsid w:val="009A23ED"/>
    <w:rsid w:val="009A373B"/>
    <w:rsid w:val="009A3770"/>
    <w:rsid w:val="009A53B7"/>
    <w:rsid w:val="009A54B7"/>
    <w:rsid w:val="009A6432"/>
    <w:rsid w:val="009A6870"/>
    <w:rsid w:val="009A7BFC"/>
    <w:rsid w:val="009B07B8"/>
    <w:rsid w:val="009B09A4"/>
    <w:rsid w:val="009B134E"/>
    <w:rsid w:val="009B2505"/>
    <w:rsid w:val="009B38E0"/>
    <w:rsid w:val="009B3AC4"/>
    <w:rsid w:val="009B41A6"/>
    <w:rsid w:val="009B4656"/>
    <w:rsid w:val="009B4858"/>
    <w:rsid w:val="009B4B4B"/>
    <w:rsid w:val="009B50CB"/>
    <w:rsid w:val="009B51BE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4EDF"/>
    <w:rsid w:val="009C543D"/>
    <w:rsid w:val="009C56BD"/>
    <w:rsid w:val="009C56D9"/>
    <w:rsid w:val="009C6AF3"/>
    <w:rsid w:val="009C6ED5"/>
    <w:rsid w:val="009D0178"/>
    <w:rsid w:val="009D0184"/>
    <w:rsid w:val="009D0B22"/>
    <w:rsid w:val="009D1224"/>
    <w:rsid w:val="009D12A5"/>
    <w:rsid w:val="009D12D3"/>
    <w:rsid w:val="009D1770"/>
    <w:rsid w:val="009D1DD0"/>
    <w:rsid w:val="009D252E"/>
    <w:rsid w:val="009D29D5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46B"/>
    <w:rsid w:val="009E37F7"/>
    <w:rsid w:val="009E3E8D"/>
    <w:rsid w:val="009E4285"/>
    <w:rsid w:val="009E5273"/>
    <w:rsid w:val="009E606E"/>
    <w:rsid w:val="009E6D24"/>
    <w:rsid w:val="009E6D80"/>
    <w:rsid w:val="009E6D9C"/>
    <w:rsid w:val="009E74A6"/>
    <w:rsid w:val="009E7C91"/>
    <w:rsid w:val="009E7E34"/>
    <w:rsid w:val="009F000E"/>
    <w:rsid w:val="009F042D"/>
    <w:rsid w:val="009F06B8"/>
    <w:rsid w:val="009F0DEB"/>
    <w:rsid w:val="009F1224"/>
    <w:rsid w:val="009F1F0F"/>
    <w:rsid w:val="009F2C4B"/>
    <w:rsid w:val="009F2CCD"/>
    <w:rsid w:val="009F3202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20A4"/>
    <w:rsid w:val="00A03E19"/>
    <w:rsid w:val="00A04932"/>
    <w:rsid w:val="00A04DC6"/>
    <w:rsid w:val="00A0556A"/>
    <w:rsid w:val="00A0592E"/>
    <w:rsid w:val="00A064A4"/>
    <w:rsid w:val="00A065C5"/>
    <w:rsid w:val="00A066ED"/>
    <w:rsid w:val="00A06A7A"/>
    <w:rsid w:val="00A0720C"/>
    <w:rsid w:val="00A07911"/>
    <w:rsid w:val="00A07F44"/>
    <w:rsid w:val="00A106D0"/>
    <w:rsid w:val="00A108B2"/>
    <w:rsid w:val="00A10A24"/>
    <w:rsid w:val="00A10D97"/>
    <w:rsid w:val="00A11B57"/>
    <w:rsid w:val="00A12889"/>
    <w:rsid w:val="00A12931"/>
    <w:rsid w:val="00A12F95"/>
    <w:rsid w:val="00A131D0"/>
    <w:rsid w:val="00A13748"/>
    <w:rsid w:val="00A13848"/>
    <w:rsid w:val="00A13AAF"/>
    <w:rsid w:val="00A13C07"/>
    <w:rsid w:val="00A13EE4"/>
    <w:rsid w:val="00A14100"/>
    <w:rsid w:val="00A1483F"/>
    <w:rsid w:val="00A15B01"/>
    <w:rsid w:val="00A15BD6"/>
    <w:rsid w:val="00A16338"/>
    <w:rsid w:val="00A17FC6"/>
    <w:rsid w:val="00A205D1"/>
    <w:rsid w:val="00A214B2"/>
    <w:rsid w:val="00A21C70"/>
    <w:rsid w:val="00A223C9"/>
    <w:rsid w:val="00A235C0"/>
    <w:rsid w:val="00A26DE8"/>
    <w:rsid w:val="00A277A6"/>
    <w:rsid w:val="00A278A6"/>
    <w:rsid w:val="00A30931"/>
    <w:rsid w:val="00A30F03"/>
    <w:rsid w:val="00A3130A"/>
    <w:rsid w:val="00A31550"/>
    <w:rsid w:val="00A31802"/>
    <w:rsid w:val="00A31C99"/>
    <w:rsid w:val="00A31FD9"/>
    <w:rsid w:val="00A3215B"/>
    <w:rsid w:val="00A3338C"/>
    <w:rsid w:val="00A3371F"/>
    <w:rsid w:val="00A33927"/>
    <w:rsid w:val="00A33FEF"/>
    <w:rsid w:val="00A34BDE"/>
    <w:rsid w:val="00A35A51"/>
    <w:rsid w:val="00A36295"/>
    <w:rsid w:val="00A363C4"/>
    <w:rsid w:val="00A3643D"/>
    <w:rsid w:val="00A368D0"/>
    <w:rsid w:val="00A36A3C"/>
    <w:rsid w:val="00A36FD2"/>
    <w:rsid w:val="00A37184"/>
    <w:rsid w:val="00A37551"/>
    <w:rsid w:val="00A4073F"/>
    <w:rsid w:val="00A40C71"/>
    <w:rsid w:val="00A41112"/>
    <w:rsid w:val="00A4267B"/>
    <w:rsid w:val="00A450C9"/>
    <w:rsid w:val="00A45F0C"/>
    <w:rsid w:val="00A472FC"/>
    <w:rsid w:val="00A50835"/>
    <w:rsid w:val="00A5180A"/>
    <w:rsid w:val="00A519DC"/>
    <w:rsid w:val="00A51A52"/>
    <w:rsid w:val="00A51DB8"/>
    <w:rsid w:val="00A528EF"/>
    <w:rsid w:val="00A545BB"/>
    <w:rsid w:val="00A556A1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1C42"/>
    <w:rsid w:val="00A627B8"/>
    <w:rsid w:val="00A63C03"/>
    <w:rsid w:val="00A642D2"/>
    <w:rsid w:val="00A64B97"/>
    <w:rsid w:val="00A65375"/>
    <w:rsid w:val="00A65C05"/>
    <w:rsid w:val="00A709B1"/>
    <w:rsid w:val="00A71BC7"/>
    <w:rsid w:val="00A71FF9"/>
    <w:rsid w:val="00A725E4"/>
    <w:rsid w:val="00A72C2C"/>
    <w:rsid w:val="00A73717"/>
    <w:rsid w:val="00A7516E"/>
    <w:rsid w:val="00A75926"/>
    <w:rsid w:val="00A759EF"/>
    <w:rsid w:val="00A76C47"/>
    <w:rsid w:val="00A77176"/>
    <w:rsid w:val="00A7762A"/>
    <w:rsid w:val="00A80A94"/>
    <w:rsid w:val="00A81325"/>
    <w:rsid w:val="00A8142D"/>
    <w:rsid w:val="00A819DB"/>
    <w:rsid w:val="00A82221"/>
    <w:rsid w:val="00A8222A"/>
    <w:rsid w:val="00A82402"/>
    <w:rsid w:val="00A836BF"/>
    <w:rsid w:val="00A83A8B"/>
    <w:rsid w:val="00A83AAA"/>
    <w:rsid w:val="00A83F2D"/>
    <w:rsid w:val="00A84179"/>
    <w:rsid w:val="00A84B11"/>
    <w:rsid w:val="00A850EE"/>
    <w:rsid w:val="00A8588F"/>
    <w:rsid w:val="00A85DEF"/>
    <w:rsid w:val="00A86DF8"/>
    <w:rsid w:val="00A878B7"/>
    <w:rsid w:val="00A87ED9"/>
    <w:rsid w:val="00A9025C"/>
    <w:rsid w:val="00A90581"/>
    <w:rsid w:val="00A905B3"/>
    <w:rsid w:val="00A9118B"/>
    <w:rsid w:val="00A926D7"/>
    <w:rsid w:val="00A92B35"/>
    <w:rsid w:val="00A92DA4"/>
    <w:rsid w:val="00A93377"/>
    <w:rsid w:val="00A969CA"/>
    <w:rsid w:val="00A96ACA"/>
    <w:rsid w:val="00A9762A"/>
    <w:rsid w:val="00AA029D"/>
    <w:rsid w:val="00AA092D"/>
    <w:rsid w:val="00AA09C0"/>
    <w:rsid w:val="00AA1143"/>
    <w:rsid w:val="00AA1935"/>
    <w:rsid w:val="00AA25C8"/>
    <w:rsid w:val="00AA28F4"/>
    <w:rsid w:val="00AA2933"/>
    <w:rsid w:val="00AA2E7D"/>
    <w:rsid w:val="00AA39AB"/>
    <w:rsid w:val="00AA4674"/>
    <w:rsid w:val="00AA4CA4"/>
    <w:rsid w:val="00AA569F"/>
    <w:rsid w:val="00AA58E5"/>
    <w:rsid w:val="00AA58EE"/>
    <w:rsid w:val="00AA6FCF"/>
    <w:rsid w:val="00AA716D"/>
    <w:rsid w:val="00AA7733"/>
    <w:rsid w:val="00AB01D1"/>
    <w:rsid w:val="00AB066C"/>
    <w:rsid w:val="00AB256C"/>
    <w:rsid w:val="00AB30E3"/>
    <w:rsid w:val="00AB35EE"/>
    <w:rsid w:val="00AB3F0C"/>
    <w:rsid w:val="00AB5460"/>
    <w:rsid w:val="00AB61BB"/>
    <w:rsid w:val="00AB6B73"/>
    <w:rsid w:val="00AB72F0"/>
    <w:rsid w:val="00AB78B2"/>
    <w:rsid w:val="00AC2D87"/>
    <w:rsid w:val="00AC32D3"/>
    <w:rsid w:val="00AC3658"/>
    <w:rsid w:val="00AC4174"/>
    <w:rsid w:val="00AC4321"/>
    <w:rsid w:val="00AC46BE"/>
    <w:rsid w:val="00AC479B"/>
    <w:rsid w:val="00AC5B9B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5F62"/>
    <w:rsid w:val="00AD6D7A"/>
    <w:rsid w:val="00AD730A"/>
    <w:rsid w:val="00AE0C59"/>
    <w:rsid w:val="00AE13BB"/>
    <w:rsid w:val="00AE1402"/>
    <w:rsid w:val="00AE1B60"/>
    <w:rsid w:val="00AE266A"/>
    <w:rsid w:val="00AE28AE"/>
    <w:rsid w:val="00AE2F32"/>
    <w:rsid w:val="00AE3FE1"/>
    <w:rsid w:val="00AE64EE"/>
    <w:rsid w:val="00AE6A4F"/>
    <w:rsid w:val="00AE712E"/>
    <w:rsid w:val="00AE72A1"/>
    <w:rsid w:val="00AF195D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AF6CFA"/>
    <w:rsid w:val="00B00181"/>
    <w:rsid w:val="00B00780"/>
    <w:rsid w:val="00B00CD5"/>
    <w:rsid w:val="00B01270"/>
    <w:rsid w:val="00B013F7"/>
    <w:rsid w:val="00B02DA1"/>
    <w:rsid w:val="00B0395D"/>
    <w:rsid w:val="00B03DA2"/>
    <w:rsid w:val="00B04B67"/>
    <w:rsid w:val="00B060E5"/>
    <w:rsid w:val="00B064F2"/>
    <w:rsid w:val="00B07236"/>
    <w:rsid w:val="00B07CE8"/>
    <w:rsid w:val="00B114E4"/>
    <w:rsid w:val="00B123A3"/>
    <w:rsid w:val="00B128C5"/>
    <w:rsid w:val="00B133A3"/>
    <w:rsid w:val="00B136D3"/>
    <w:rsid w:val="00B138B9"/>
    <w:rsid w:val="00B14102"/>
    <w:rsid w:val="00B14654"/>
    <w:rsid w:val="00B15011"/>
    <w:rsid w:val="00B163B4"/>
    <w:rsid w:val="00B16A76"/>
    <w:rsid w:val="00B16E20"/>
    <w:rsid w:val="00B17C2C"/>
    <w:rsid w:val="00B20CF3"/>
    <w:rsid w:val="00B219DF"/>
    <w:rsid w:val="00B21D6E"/>
    <w:rsid w:val="00B2261A"/>
    <w:rsid w:val="00B23464"/>
    <w:rsid w:val="00B23CB1"/>
    <w:rsid w:val="00B24E55"/>
    <w:rsid w:val="00B2500B"/>
    <w:rsid w:val="00B25AD7"/>
    <w:rsid w:val="00B26A29"/>
    <w:rsid w:val="00B26EE8"/>
    <w:rsid w:val="00B26FDD"/>
    <w:rsid w:val="00B272BE"/>
    <w:rsid w:val="00B30836"/>
    <w:rsid w:val="00B30D24"/>
    <w:rsid w:val="00B30F6D"/>
    <w:rsid w:val="00B31580"/>
    <w:rsid w:val="00B316C0"/>
    <w:rsid w:val="00B31E87"/>
    <w:rsid w:val="00B32222"/>
    <w:rsid w:val="00B32C68"/>
    <w:rsid w:val="00B3447A"/>
    <w:rsid w:val="00B35900"/>
    <w:rsid w:val="00B368C2"/>
    <w:rsid w:val="00B3713C"/>
    <w:rsid w:val="00B37500"/>
    <w:rsid w:val="00B3795A"/>
    <w:rsid w:val="00B37B74"/>
    <w:rsid w:val="00B37F29"/>
    <w:rsid w:val="00B40938"/>
    <w:rsid w:val="00B40BA4"/>
    <w:rsid w:val="00B40E26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19B9"/>
    <w:rsid w:val="00B52375"/>
    <w:rsid w:val="00B52A39"/>
    <w:rsid w:val="00B530D3"/>
    <w:rsid w:val="00B536A3"/>
    <w:rsid w:val="00B53901"/>
    <w:rsid w:val="00B53EC3"/>
    <w:rsid w:val="00B55B06"/>
    <w:rsid w:val="00B56428"/>
    <w:rsid w:val="00B567C6"/>
    <w:rsid w:val="00B56B25"/>
    <w:rsid w:val="00B573C2"/>
    <w:rsid w:val="00B57881"/>
    <w:rsid w:val="00B6004A"/>
    <w:rsid w:val="00B60CE1"/>
    <w:rsid w:val="00B61364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66EDD"/>
    <w:rsid w:val="00B701C7"/>
    <w:rsid w:val="00B7078F"/>
    <w:rsid w:val="00B70E9B"/>
    <w:rsid w:val="00B71D3C"/>
    <w:rsid w:val="00B7319C"/>
    <w:rsid w:val="00B745E6"/>
    <w:rsid w:val="00B77386"/>
    <w:rsid w:val="00B77593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86A07"/>
    <w:rsid w:val="00B914D1"/>
    <w:rsid w:val="00B91937"/>
    <w:rsid w:val="00B91D7E"/>
    <w:rsid w:val="00B92582"/>
    <w:rsid w:val="00B929A3"/>
    <w:rsid w:val="00B929E6"/>
    <w:rsid w:val="00B9331B"/>
    <w:rsid w:val="00B94C63"/>
    <w:rsid w:val="00B970B5"/>
    <w:rsid w:val="00B97276"/>
    <w:rsid w:val="00BA026A"/>
    <w:rsid w:val="00BA0498"/>
    <w:rsid w:val="00BA0754"/>
    <w:rsid w:val="00BA1480"/>
    <w:rsid w:val="00BA1B21"/>
    <w:rsid w:val="00BA1D60"/>
    <w:rsid w:val="00BA1FAE"/>
    <w:rsid w:val="00BA32F6"/>
    <w:rsid w:val="00BA49FB"/>
    <w:rsid w:val="00BA57A7"/>
    <w:rsid w:val="00BA5B8F"/>
    <w:rsid w:val="00BA67B0"/>
    <w:rsid w:val="00BA6D94"/>
    <w:rsid w:val="00BA7B15"/>
    <w:rsid w:val="00BA7CEC"/>
    <w:rsid w:val="00BB2573"/>
    <w:rsid w:val="00BB278C"/>
    <w:rsid w:val="00BB29F3"/>
    <w:rsid w:val="00BB3357"/>
    <w:rsid w:val="00BB354F"/>
    <w:rsid w:val="00BB35A8"/>
    <w:rsid w:val="00BB35AD"/>
    <w:rsid w:val="00BB3AE7"/>
    <w:rsid w:val="00BB407B"/>
    <w:rsid w:val="00BB50F4"/>
    <w:rsid w:val="00BB53C3"/>
    <w:rsid w:val="00BB610C"/>
    <w:rsid w:val="00BB64B2"/>
    <w:rsid w:val="00BB6AA6"/>
    <w:rsid w:val="00BB6B22"/>
    <w:rsid w:val="00BB7781"/>
    <w:rsid w:val="00BC02D2"/>
    <w:rsid w:val="00BC12D4"/>
    <w:rsid w:val="00BC226C"/>
    <w:rsid w:val="00BC23B1"/>
    <w:rsid w:val="00BC30FA"/>
    <w:rsid w:val="00BC360A"/>
    <w:rsid w:val="00BC5550"/>
    <w:rsid w:val="00BC6A3E"/>
    <w:rsid w:val="00BC6FA7"/>
    <w:rsid w:val="00BC7D76"/>
    <w:rsid w:val="00BD08A1"/>
    <w:rsid w:val="00BD0C82"/>
    <w:rsid w:val="00BD0F8F"/>
    <w:rsid w:val="00BD103A"/>
    <w:rsid w:val="00BD11F4"/>
    <w:rsid w:val="00BD1C97"/>
    <w:rsid w:val="00BD2ABC"/>
    <w:rsid w:val="00BD31CD"/>
    <w:rsid w:val="00BD4121"/>
    <w:rsid w:val="00BD6ABD"/>
    <w:rsid w:val="00BD7C9F"/>
    <w:rsid w:val="00BD7D4E"/>
    <w:rsid w:val="00BE175E"/>
    <w:rsid w:val="00BE1EF9"/>
    <w:rsid w:val="00BE200D"/>
    <w:rsid w:val="00BE2509"/>
    <w:rsid w:val="00BE3333"/>
    <w:rsid w:val="00BE3D66"/>
    <w:rsid w:val="00BE45E6"/>
    <w:rsid w:val="00BE68A8"/>
    <w:rsid w:val="00BE6BA7"/>
    <w:rsid w:val="00BF0091"/>
    <w:rsid w:val="00BF05FD"/>
    <w:rsid w:val="00BF0966"/>
    <w:rsid w:val="00BF0CF9"/>
    <w:rsid w:val="00BF2AF9"/>
    <w:rsid w:val="00BF34D9"/>
    <w:rsid w:val="00BF36DC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1C16"/>
    <w:rsid w:val="00C0226B"/>
    <w:rsid w:val="00C0284A"/>
    <w:rsid w:val="00C02B6C"/>
    <w:rsid w:val="00C02CBA"/>
    <w:rsid w:val="00C0323E"/>
    <w:rsid w:val="00C03C82"/>
    <w:rsid w:val="00C04020"/>
    <w:rsid w:val="00C04176"/>
    <w:rsid w:val="00C04390"/>
    <w:rsid w:val="00C04F7B"/>
    <w:rsid w:val="00C05118"/>
    <w:rsid w:val="00C05BC6"/>
    <w:rsid w:val="00C05CE3"/>
    <w:rsid w:val="00C0603B"/>
    <w:rsid w:val="00C06FC3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C7A"/>
    <w:rsid w:val="00C14EF7"/>
    <w:rsid w:val="00C1772D"/>
    <w:rsid w:val="00C17D82"/>
    <w:rsid w:val="00C17DDF"/>
    <w:rsid w:val="00C20336"/>
    <w:rsid w:val="00C20D1E"/>
    <w:rsid w:val="00C219E9"/>
    <w:rsid w:val="00C21A66"/>
    <w:rsid w:val="00C22046"/>
    <w:rsid w:val="00C22C6D"/>
    <w:rsid w:val="00C233DC"/>
    <w:rsid w:val="00C238D9"/>
    <w:rsid w:val="00C24415"/>
    <w:rsid w:val="00C24EE1"/>
    <w:rsid w:val="00C300AA"/>
    <w:rsid w:val="00C3067A"/>
    <w:rsid w:val="00C307BD"/>
    <w:rsid w:val="00C325A8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37EAB"/>
    <w:rsid w:val="00C407B8"/>
    <w:rsid w:val="00C40A2A"/>
    <w:rsid w:val="00C41E69"/>
    <w:rsid w:val="00C4263F"/>
    <w:rsid w:val="00C430F1"/>
    <w:rsid w:val="00C43379"/>
    <w:rsid w:val="00C437B7"/>
    <w:rsid w:val="00C446D8"/>
    <w:rsid w:val="00C45744"/>
    <w:rsid w:val="00C46663"/>
    <w:rsid w:val="00C47493"/>
    <w:rsid w:val="00C50AC0"/>
    <w:rsid w:val="00C515F9"/>
    <w:rsid w:val="00C5167F"/>
    <w:rsid w:val="00C5266E"/>
    <w:rsid w:val="00C52704"/>
    <w:rsid w:val="00C529C3"/>
    <w:rsid w:val="00C52B5B"/>
    <w:rsid w:val="00C53F1D"/>
    <w:rsid w:val="00C5452A"/>
    <w:rsid w:val="00C56E19"/>
    <w:rsid w:val="00C573D9"/>
    <w:rsid w:val="00C5759C"/>
    <w:rsid w:val="00C576BD"/>
    <w:rsid w:val="00C57EF3"/>
    <w:rsid w:val="00C603FE"/>
    <w:rsid w:val="00C6051E"/>
    <w:rsid w:val="00C6063C"/>
    <w:rsid w:val="00C60E55"/>
    <w:rsid w:val="00C613FB"/>
    <w:rsid w:val="00C614B4"/>
    <w:rsid w:val="00C61ED9"/>
    <w:rsid w:val="00C61F98"/>
    <w:rsid w:val="00C62B35"/>
    <w:rsid w:val="00C6329B"/>
    <w:rsid w:val="00C63406"/>
    <w:rsid w:val="00C6341E"/>
    <w:rsid w:val="00C63B85"/>
    <w:rsid w:val="00C642D3"/>
    <w:rsid w:val="00C649BB"/>
    <w:rsid w:val="00C64D31"/>
    <w:rsid w:val="00C65001"/>
    <w:rsid w:val="00C651C0"/>
    <w:rsid w:val="00C657F5"/>
    <w:rsid w:val="00C65BC2"/>
    <w:rsid w:val="00C660B1"/>
    <w:rsid w:val="00C66ACD"/>
    <w:rsid w:val="00C67CAD"/>
    <w:rsid w:val="00C67E06"/>
    <w:rsid w:val="00C67E24"/>
    <w:rsid w:val="00C7045C"/>
    <w:rsid w:val="00C720A5"/>
    <w:rsid w:val="00C72EBD"/>
    <w:rsid w:val="00C734F2"/>
    <w:rsid w:val="00C7484E"/>
    <w:rsid w:val="00C750E5"/>
    <w:rsid w:val="00C7517F"/>
    <w:rsid w:val="00C759A6"/>
    <w:rsid w:val="00C75CAF"/>
    <w:rsid w:val="00C76D76"/>
    <w:rsid w:val="00C77CA0"/>
    <w:rsid w:val="00C77D9E"/>
    <w:rsid w:val="00C81F3F"/>
    <w:rsid w:val="00C82BB4"/>
    <w:rsid w:val="00C82EBD"/>
    <w:rsid w:val="00C82F7B"/>
    <w:rsid w:val="00C83136"/>
    <w:rsid w:val="00C83C4B"/>
    <w:rsid w:val="00C83FBE"/>
    <w:rsid w:val="00C846F3"/>
    <w:rsid w:val="00C8471A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496"/>
    <w:rsid w:val="00C93B86"/>
    <w:rsid w:val="00C93D98"/>
    <w:rsid w:val="00C94ACF"/>
    <w:rsid w:val="00C95A6C"/>
    <w:rsid w:val="00C95B77"/>
    <w:rsid w:val="00CA0582"/>
    <w:rsid w:val="00CA3A2E"/>
    <w:rsid w:val="00CA4F22"/>
    <w:rsid w:val="00CA5F7E"/>
    <w:rsid w:val="00CA7180"/>
    <w:rsid w:val="00CB16C3"/>
    <w:rsid w:val="00CB1DDB"/>
    <w:rsid w:val="00CB200D"/>
    <w:rsid w:val="00CB2062"/>
    <w:rsid w:val="00CB2A0C"/>
    <w:rsid w:val="00CB30F7"/>
    <w:rsid w:val="00CB3188"/>
    <w:rsid w:val="00CB3F2D"/>
    <w:rsid w:val="00CB4014"/>
    <w:rsid w:val="00CB4D8E"/>
    <w:rsid w:val="00CB4EB4"/>
    <w:rsid w:val="00CB5943"/>
    <w:rsid w:val="00CB5D0A"/>
    <w:rsid w:val="00CB5EA4"/>
    <w:rsid w:val="00CB657D"/>
    <w:rsid w:val="00CC11C8"/>
    <w:rsid w:val="00CC27CA"/>
    <w:rsid w:val="00CC33B2"/>
    <w:rsid w:val="00CC47B9"/>
    <w:rsid w:val="00CC4AC3"/>
    <w:rsid w:val="00CC59CF"/>
    <w:rsid w:val="00CC5A60"/>
    <w:rsid w:val="00CC7AF6"/>
    <w:rsid w:val="00CC7FE9"/>
    <w:rsid w:val="00CD0F76"/>
    <w:rsid w:val="00CD1040"/>
    <w:rsid w:val="00CD12C8"/>
    <w:rsid w:val="00CD16A4"/>
    <w:rsid w:val="00CD2B3E"/>
    <w:rsid w:val="00CD35F6"/>
    <w:rsid w:val="00CD388D"/>
    <w:rsid w:val="00CD5611"/>
    <w:rsid w:val="00CD5B51"/>
    <w:rsid w:val="00CD5D73"/>
    <w:rsid w:val="00CD78C8"/>
    <w:rsid w:val="00CE0234"/>
    <w:rsid w:val="00CE0518"/>
    <w:rsid w:val="00CE1019"/>
    <w:rsid w:val="00CE2196"/>
    <w:rsid w:val="00CE25AE"/>
    <w:rsid w:val="00CE32A6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09A"/>
    <w:rsid w:val="00CF43C9"/>
    <w:rsid w:val="00CF4781"/>
    <w:rsid w:val="00CF59EC"/>
    <w:rsid w:val="00CF5C19"/>
    <w:rsid w:val="00CF6470"/>
    <w:rsid w:val="00CF6EF2"/>
    <w:rsid w:val="00CF73C9"/>
    <w:rsid w:val="00CF7781"/>
    <w:rsid w:val="00D00299"/>
    <w:rsid w:val="00D008FC"/>
    <w:rsid w:val="00D00D36"/>
    <w:rsid w:val="00D00F22"/>
    <w:rsid w:val="00D0110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07C8"/>
    <w:rsid w:val="00D12816"/>
    <w:rsid w:val="00D12D0D"/>
    <w:rsid w:val="00D1359C"/>
    <w:rsid w:val="00D136BE"/>
    <w:rsid w:val="00D1490D"/>
    <w:rsid w:val="00D1669F"/>
    <w:rsid w:val="00D16C77"/>
    <w:rsid w:val="00D20D4F"/>
    <w:rsid w:val="00D20DE8"/>
    <w:rsid w:val="00D21574"/>
    <w:rsid w:val="00D22094"/>
    <w:rsid w:val="00D22449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1685"/>
    <w:rsid w:val="00D31712"/>
    <w:rsid w:val="00D331B6"/>
    <w:rsid w:val="00D337A2"/>
    <w:rsid w:val="00D33CCC"/>
    <w:rsid w:val="00D34B96"/>
    <w:rsid w:val="00D356EC"/>
    <w:rsid w:val="00D361A5"/>
    <w:rsid w:val="00D3639F"/>
    <w:rsid w:val="00D37304"/>
    <w:rsid w:val="00D401E9"/>
    <w:rsid w:val="00D4039A"/>
    <w:rsid w:val="00D406D6"/>
    <w:rsid w:val="00D408E3"/>
    <w:rsid w:val="00D416C8"/>
    <w:rsid w:val="00D427CF"/>
    <w:rsid w:val="00D4280D"/>
    <w:rsid w:val="00D42CF3"/>
    <w:rsid w:val="00D44249"/>
    <w:rsid w:val="00D44722"/>
    <w:rsid w:val="00D44E0F"/>
    <w:rsid w:val="00D4566F"/>
    <w:rsid w:val="00D471C2"/>
    <w:rsid w:val="00D47B7E"/>
    <w:rsid w:val="00D50427"/>
    <w:rsid w:val="00D51622"/>
    <w:rsid w:val="00D5198D"/>
    <w:rsid w:val="00D51FCD"/>
    <w:rsid w:val="00D53105"/>
    <w:rsid w:val="00D539CB"/>
    <w:rsid w:val="00D54046"/>
    <w:rsid w:val="00D543D8"/>
    <w:rsid w:val="00D548C8"/>
    <w:rsid w:val="00D54C06"/>
    <w:rsid w:val="00D555AA"/>
    <w:rsid w:val="00D56705"/>
    <w:rsid w:val="00D57197"/>
    <w:rsid w:val="00D57698"/>
    <w:rsid w:val="00D57CE1"/>
    <w:rsid w:val="00D57D48"/>
    <w:rsid w:val="00D60941"/>
    <w:rsid w:val="00D60C6B"/>
    <w:rsid w:val="00D60E11"/>
    <w:rsid w:val="00D61126"/>
    <w:rsid w:val="00D61525"/>
    <w:rsid w:val="00D6324C"/>
    <w:rsid w:val="00D645C9"/>
    <w:rsid w:val="00D648B6"/>
    <w:rsid w:val="00D653EF"/>
    <w:rsid w:val="00D6546B"/>
    <w:rsid w:val="00D65C88"/>
    <w:rsid w:val="00D65EEC"/>
    <w:rsid w:val="00D6682F"/>
    <w:rsid w:val="00D672F1"/>
    <w:rsid w:val="00D67BDA"/>
    <w:rsid w:val="00D67D1A"/>
    <w:rsid w:val="00D70D2E"/>
    <w:rsid w:val="00D71209"/>
    <w:rsid w:val="00D7272F"/>
    <w:rsid w:val="00D727CF"/>
    <w:rsid w:val="00D72CF4"/>
    <w:rsid w:val="00D730A7"/>
    <w:rsid w:val="00D73211"/>
    <w:rsid w:val="00D736D8"/>
    <w:rsid w:val="00D738FA"/>
    <w:rsid w:val="00D76251"/>
    <w:rsid w:val="00D76641"/>
    <w:rsid w:val="00D76D69"/>
    <w:rsid w:val="00D774BC"/>
    <w:rsid w:val="00D7758D"/>
    <w:rsid w:val="00D7760B"/>
    <w:rsid w:val="00D7792D"/>
    <w:rsid w:val="00D77AB1"/>
    <w:rsid w:val="00D802EB"/>
    <w:rsid w:val="00D8044D"/>
    <w:rsid w:val="00D806D2"/>
    <w:rsid w:val="00D80ADF"/>
    <w:rsid w:val="00D813B3"/>
    <w:rsid w:val="00D81EBF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2343"/>
    <w:rsid w:val="00DA240D"/>
    <w:rsid w:val="00DA295E"/>
    <w:rsid w:val="00DA29D9"/>
    <w:rsid w:val="00DA4CD8"/>
    <w:rsid w:val="00DA5C48"/>
    <w:rsid w:val="00DA5C84"/>
    <w:rsid w:val="00DA5FAD"/>
    <w:rsid w:val="00DA6466"/>
    <w:rsid w:val="00DA667E"/>
    <w:rsid w:val="00DA70FA"/>
    <w:rsid w:val="00DA7442"/>
    <w:rsid w:val="00DA7538"/>
    <w:rsid w:val="00DB047A"/>
    <w:rsid w:val="00DB19DB"/>
    <w:rsid w:val="00DB1D8E"/>
    <w:rsid w:val="00DB2343"/>
    <w:rsid w:val="00DB2791"/>
    <w:rsid w:val="00DB2BE9"/>
    <w:rsid w:val="00DB310A"/>
    <w:rsid w:val="00DB320D"/>
    <w:rsid w:val="00DB338A"/>
    <w:rsid w:val="00DB3F7F"/>
    <w:rsid w:val="00DB46B5"/>
    <w:rsid w:val="00DB5249"/>
    <w:rsid w:val="00DB572B"/>
    <w:rsid w:val="00DB5D0C"/>
    <w:rsid w:val="00DB6C76"/>
    <w:rsid w:val="00DB76F8"/>
    <w:rsid w:val="00DC05F4"/>
    <w:rsid w:val="00DC0604"/>
    <w:rsid w:val="00DC0901"/>
    <w:rsid w:val="00DC2987"/>
    <w:rsid w:val="00DC344B"/>
    <w:rsid w:val="00DC6688"/>
    <w:rsid w:val="00DC7920"/>
    <w:rsid w:val="00DD0F83"/>
    <w:rsid w:val="00DD102E"/>
    <w:rsid w:val="00DD18DC"/>
    <w:rsid w:val="00DD2551"/>
    <w:rsid w:val="00DD3518"/>
    <w:rsid w:val="00DD4891"/>
    <w:rsid w:val="00DD69A7"/>
    <w:rsid w:val="00DD79BB"/>
    <w:rsid w:val="00DE12FD"/>
    <w:rsid w:val="00DE19DD"/>
    <w:rsid w:val="00DE2B5E"/>
    <w:rsid w:val="00DE4FB4"/>
    <w:rsid w:val="00DE53E4"/>
    <w:rsid w:val="00DE656B"/>
    <w:rsid w:val="00DE6EA8"/>
    <w:rsid w:val="00DE74FB"/>
    <w:rsid w:val="00DE7AF5"/>
    <w:rsid w:val="00DE7D55"/>
    <w:rsid w:val="00DF0035"/>
    <w:rsid w:val="00DF0137"/>
    <w:rsid w:val="00DF03D2"/>
    <w:rsid w:val="00DF0893"/>
    <w:rsid w:val="00DF0C8D"/>
    <w:rsid w:val="00DF0CA7"/>
    <w:rsid w:val="00DF0D57"/>
    <w:rsid w:val="00DF1F3E"/>
    <w:rsid w:val="00DF3B7E"/>
    <w:rsid w:val="00DF3E28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10D0"/>
    <w:rsid w:val="00E03E41"/>
    <w:rsid w:val="00E04E65"/>
    <w:rsid w:val="00E05087"/>
    <w:rsid w:val="00E05280"/>
    <w:rsid w:val="00E054BF"/>
    <w:rsid w:val="00E05E5A"/>
    <w:rsid w:val="00E06959"/>
    <w:rsid w:val="00E06CCD"/>
    <w:rsid w:val="00E06EF8"/>
    <w:rsid w:val="00E070D8"/>
    <w:rsid w:val="00E11046"/>
    <w:rsid w:val="00E11390"/>
    <w:rsid w:val="00E11DEE"/>
    <w:rsid w:val="00E12190"/>
    <w:rsid w:val="00E12242"/>
    <w:rsid w:val="00E12C9C"/>
    <w:rsid w:val="00E13A09"/>
    <w:rsid w:val="00E15229"/>
    <w:rsid w:val="00E1601E"/>
    <w:rsid w:val="00E16573"/>
    <w:rsid w:val="00E17675"/>
    <w:rsid w:val="00E1782E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7CC"/>
    <w:rsid w:val="00E24899"/>
    <w:rsid w:val="00E24992"/>
    <w:rsid w:val="00E24A68"/>
    <w:rsid w:val="00E25AA9"/>
    <w:rsid w:val="00E25B87"/>
    <w:rsid w:val="00E27D5D"/>
    <w:rsid w:val="00E27FDD"/>
    <w:rsid w:val="00E3144F"/>
    <w:rsid w:val="00E317C4"/>
    <w:rsid w:val="00E319FC"/>
    <w:rsid w:val="00E3219E"/>
    <w:rsid w:val="00E32B74"/>
    <w:rsid w:val="00E3413B"/>
    <w:rsid w:val="00E34419"/>
    <w:rsid w:val="00E349BF"/>
    <w:rsid w:val="00E34F5B"/>
    <w:rsid w:val="00E353BB"/>
    <w:rsid w:val="00E35419"/>
    <w:rsid w:val="00E35C6D"/>
    <w:rsid w:val="00E35CE4"/>
    <w:rsid w:val="00E36222"/>
    <w:rsid w:val="00E362B5"/>
    <w:rsid w:val="00E3682C"/>
    <w:rsid w:val="00E36C20"/>
    <w:rsid w:val="00E37320"/>
    <w:rsid w:val="00E41396"/>
    <w:rsid w:val="00E41661"/>
    <w:rsid w:val="00E41970"/>
    <w:rsid w:val="00E421B5"/>
    <w:rsid w:val="00E42EAC"/>
    <w:rsid w:val="00E4401E"/>
    <w:rsid w:val="00E44110"/>
    <w:rsid w:val="00E45AE3"/>
    <w:rsid w:val="00E46523"/>
    <w:rsid w:val="00E4675D"/>
    <w:rsid w:val="00E505E3"/>
    <w:rsid w:val="00E50713"/>
    <w:rsid w:val="00E50E74"/>
    <w:rsid w:val="00E5154E"/>
    <w:rsid w:val="00E51982"/>
    <w:rsid w:val="00E5354B"/>
    <w:rsid w:val="00E53887"/>
    <w:rsid w:val="00E53F96"/>
    <w:rsid w:val="00E556B2"/>
    <w:rsid w:val="00E55BA9"/>
    <w:rsid w:val="00E5624D"/>
    <w:rsid w:val="00E56430"/>
    <w:rsid w:val="00E565C1"/>
    <w:rsid w:val="00E56AE2"/>
    <w:rsid w:val="00E56BE1"/>
    <w:rsid w:val="00E577B6"/>
    <w:rsid w:val="00E600A7"/>
    <w:rsid w:val="00E608C6"/>
    <w:rsid w:val="00E60B0B"/>
    <w:rsid w:val="00E60E63"/>
    <w:rsid w:val="00E62A99"/>
    <w:rsid w:val="00E635E5"/>
    <w:rsid w:val="00E64F56"/>
    <w:rsid w:val="00E660C6"/>
    <w:rsid w:val="00E660DF"/>
    <w:rsid w:val="00E67447"/>
    <w:rsid w:val="00E67777"/>
    <w:rsid w:val="00E6787F"/>
    <w:rsid w:val="00E70A82"/>
    <w:rsid w:val="00E7258D"/>
    <w:rsid w:val="00E72668"/>
    <w:rsid w:val="00E7281E"/>
    <w:rsid w:val="00E72DAE"/>
    <w:rsid w:val="00E73230"/>
    <w:rsid w:val="00E735E7"/>
    <w:rsid w:val="00E7433A"/>
    <w:rsid w:val="00E74867"/>
    <w:rsid w:val="00E74B12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6DA7"/>
    <w:rsid w:val="00E87B3A"/>
    <w:rsid w:val="00E91774"/>
    <w:rsid w:val="00E91C71"/>
    <w:rsid w:val="00E92797"/>
    <w:rsid w:val="00E929C2"/>
    <w:rsid w:val="00E93706"/>
    <w:rsid w:val="00E947EC"/>
    <w:rsid w:val="00E94C53"/>
    <w:rsid w:val="00E952D0"/>
    <w:rsid w:val="00E95FC9"/>
    <w:rsid w:val="00E968B9"/>
    <w:rsid w:val="00E96CB5"/>
    <w:rsid w:val="00E96F18"/>
    <w:rsid w:val="00E97425"/>
    <w:rsid w:val="00E97727"/>
    <w:rsid w:val="00E97970"/>
    <w:rsid w:val="00E979D5"/>
    <w:rsid w:val="00EA0F3A"/>
    <w:rsid w:val="00EA1086"/>
    <w:rsid w:val="00EA1ADB"/>
    <w:rsid w:val="00EA2E53"/>
    <w:rsid w:val="00EA3281"/>
    <w:rsid w:val="00EA3555"/>
    <w:rsid w:val="00EA399F"/>
    <w:rsid w:val="00EA4F87"/>
    <w:rsid w:val="00EA5817"/>
    <w:rsid w:val="00EA5D54"/>
    <w:rsid w:val="00EA7EA7"/>
    <w:rsid w:val="00EB040F"/>
    <w:rsid w:val="00EB046A"/>
    <w:rsid w:val="00EB1D3F"/>
    <w:rsid w:val="00EB218C"/>
    <w:rsid w:val="00EB2A5E"/>
    <w:rsid w:val="00EB2C06"/>
    <w:rsid w:val="00EB30E8"/>
    <w:rsid w:val="00EB33CB"/>
    <w:rsid w:val="00EB43A0"/>
    <w:rsid w:val="00EB4A49"/>
    <w:rsid w:val="00EB4D9C"/>
    <w:rsid w:val="00EB4E43"/>
    <w:rsid w:val="00EB53EE"/>
    <w:rsid w:val="00EB5D96"/>
    <w:rsid w:val="00EB73B6"/>
    <w:rsid w:val="00EB7800"/>
    <w:rsid w:val="00EC040E"/>
    <w:rsid w:val="00EC2EB2"/>
    <w:rsid w:val="00EC3DEA"/>
    <w:rsid w:val="00EC3FEC"/>
    <w:rsid w:val="00EC4369"/>
    <w:rsid w:val="00EC4A47"/>
    <w:rsid w:val="00EC4E3F"/>
    <w:rsid w:val="00EC5253"/>
    <w:rsid w:val="00EC5B94"/>
    <w:rsid w:val="00EC644B"/>
    <w:rsid w:val="00EC6F77"/>
    <w:rsid w:val="00EC7321"/>
    <w:rsid w:val="00EC7CDC"/>
    <w:rsid w:val="00EC7FB6"/>
    <w:rsid w:val="00ED1046"/>
    <w:rsid w:val="00ED15D8"/>
    <w:rsid w:val="00ED16C0"/>
    <w:rsid w:val="00ED1CCF"/>
    <w:rsid w:val="00ED2294"/>
    <w:rsid w:val="00ED4044"/>
    <w:rsid w:val="00ED6F5F"/>
    <w:rsid w:val="00EE00F1"/>
    <w:rsid w:val="00EE131D"/>
    <w:rsid w:val="00EE13A2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45F2"/>
    <w:rsid w:val="00EF53BA"/>
    <w:rsid w:val="00EF5903"/>
    <w:rsid w:val="00EF6171"/>
    <w:rsid w:val="00EF6EAE"/>
    <w:rsid w:val="00EF73FC"/>
    <w:rsid w:val="00EF776C"/>
    <w:rsid w:val="00EF7B20"/>
    <w:rsid w:val="00F00695"/>
    <w:rsid w:val="00F00A72"/>
    <w:rsid w:val="00F0118E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1D4A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22C"/>
    <w:rsid w:val="00F2177D"/>
    <w:rsid w:val="00F21B81"/>
    <w:rsid w:val="00F21DAB"/>
    <w:rsid w:val="00F23163"/>
    <w:rsid w:val="00F2442A"/>
    <w:rsid w:val="00F25C9C"/>
    <w:rsid w:val="00F2710E"/>
    <w:rsid w:val="00F274A7"/>
    <w:rsid w:val="00F30010"/>
    <w:rsid w:val="00F30BE4"/>
    <w:rsid w:val="00F315FD"/>
    <w:rsid w:val="00F31AC5"/>
    <w:rsid w:val="00F31DD7"/>
    <w:rsid w:val="00F32FF9"/>
    <w:rsid w:val="00F3383D"/>
    <w:rsid w:val="00F33A7B"/>
    <w:rsid w:val="00F33AB6"/>
    <w:rsid w:val="00F33E65"/>
    <w:rsid w:val="00F3451B"/>
    <w:rsid w:val="00F34595"/>
    <w:rsid w:val="00F34DB7"/>
    <w:rsid w:val="00F34E79"/>
    <w:rsid w:val="00F34F46"/>
    <w:rsid w:val="00F37382"/>
    <w:rsid w:val="00F41506"/>
    <w:rsid w:val="00F420F7"/>
    <w:rsid w:val="00F42244"/>
    <w:rsid w:val="00F42A72"/>
    <w:rsid w:val="00F42A7A"/>
    <w:rsid w:val="00F43B46"/>
    <w:rsid w:val="00F43F7E"/>
    <w:rsid w:val="00F43F9F"/>
    <w:rsid w:val="00F45783"/>
    <w:rsid w:val="00F45E9F"/>
    <w:rsid w:val="00F46BF2"/>
    <w:rsid w:val="00F476E9"/>
    <w:rsid w:val="00F506FB"/>
    <w:rsid w:val="00F51BBC"/>
    <w:rsid w:val="00F52362"/>
    <w:rsid w:val="00F52610"/>
    <w:rsid w:val="00F537D7"/>
    <w:rsid w:val="00F54485"/>
    <w:rsid w:val="00F55BC8"/>
    <w:rsid w:val="00F565E2"/>
    <w:rsid w:val="00F56AC0"/>
    <w:rsid w:val="00F56FCA"/>
    <w:rsid w:val="00F57BFC"/>
    <w:rsid w:val="00F6091E"/>
    <w:rsid w:val="00F60E18"/>
    <w:rsid w:val="00F60E65"/>
    <w:rsid w:val="00F61879"/>
    <w:rsid w:val="00F62055"/>
    <w:rsid w:val="00F62542"/>
    <w:rsid w:val="00F62B33"/>
    <w:rsid w:val="00F62EC7"/>
    <w:rsid w:val="00F65E93"/>
    <w:rsid w:val="00F65F38"/>
    <w:rsid w:val="00F66186"/>
    <w:rsid w:val="00F67130"/>
    <w:rsid w:val="00F67D5F"/>
    <w:rsid w:val="00F70A0A"/>
    <w:rsid w:val="00F71007"/>
    <w:rsid w:val="00F71746"/>
    <w:rsid w:val="00F71BDB"/>
    <w:rsid w:val="00F72B03"/>
    <w:rsid w:val="00F734BD"/>
    <w:rsid w:val="00F740CB"/>
    <w:rsid w:val="00F7485E"/>
    <w:rsid w:val="00F74A2A"/>
    <w:rsid w:val="00F74E88"/>
    <w:rsid w:val="00F754E9"/>
    <w:rsid w:val="00F7760F"/>
    <w:rsid w:val="00F81A75"/>
    <w:rsid w:val="00F81D19"/>
    <w:rsid w:val="00F81F67"/>
    <w:rsid w:val="00F820C3"/>
    <w:rsid w:val="00F82D62"/>
    <w:rsid w:val="00F840BB"/>
    <w:rsid w:val="00F8445D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60B8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50DE"/>
    <w:rsid w:val="00FA5115"/>
    <w:rsid w:val="00FA5528"/>
    <w:rsid w:val="00FA6661"/>
    <w:rsid w:val="00FA76D2"/>
    <w:rsid w:val="00FB09B4"/>
    <w:rsid w:val="00FB105A"/>
    <w:rsid w:val="00FB1B91"/>
    <w:rsid w:val="00FB223E"/>
    <w:rsid w:val="00FB2964"/>
    <w:rsid w:val="00FB298D"/>
    <w:rsid w:val="00FB2C48"/>
    <w:rsid w:val="00FB3032"/>
    <w:rsid w:val="00FB3198"/>
    <w:rsid w:val="00FB3749"/>
    <w:rsid w:val="00FB39EC"/>
    <w:rsid w:val="00FB422E"/>
    <w:rsid w:val="00FB51D7"/>
    <w:rsid w:val="00FB5F1B"/>
    <w:rsid w:val="00FB5F1D"/>
    <w:rsid w:val="00FB60A3"/>
    <w:rsid w:val="00FB6AE5"/>
    <w:rsid w:val="00FB6FA6"/>
    <w:rsid w:val="00FB751D"/>
    <w:rsid w:val="00FC0153"/>
    <w:rsid w:val="00FC03FF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C7CCB"/>
    <w:rsid w:val="00FD021B"/>
    <w:rsid w:val="00FD03A5"/>
    <w:rsid w:val="00FD0AD7"/>
    <w:rsid w:val="00FD2109"/>
    <w:rsid w:val="00FD2FF1"/>
    <w:rsid w:val="00FD41A8"/>
    <w:rsid w:val="00FD436B"/>
    <w:rsid w:val="00FD45D4"/>
    <w:rsid w:val="00FD46AD"/>
    <w:rsid w:val="00FD4CAF"/>
    <w:rsid w:val="00FD4FDE"/>
    <w:rsid w:val="00FD5973"/>
    <w:rsid w:val="00FD6111"/>
    <w:rsid w:val="00FD6AFC"/>
    <w:rsid w:val="00FD7A96"/>
    <w:rsid w:val="00FE0053"/>
    <w:rsid w:val="00FE0B6B"/>
    <w:rsid w:val="00FE0BF3"/>
    <w:rsid w:val="00FE192C"/>
    <w:rsid w:val="00FE1B93"/>
    <w:rsid w:val="00FE26C9"/>
    <w:rsid w:val="00FE28BA"/>
    <w:rsid w:val="00FE290C"/>
    <w:rsid w:val="00FE2E88"/>
    <w:rsid w:val="00FE344F"/>
    <w:rsid w:val="00FE3D91"/>
    <w:rsid w:val="00FE48F7"/>
    <w:rsid w:val="00FE5242"/>
    <w:rsid w:val="00FE70D2"/>
    <w:rsid w:val="00FE75FF"/>
    <w:rsid w:val="00FF0172"/>
    <w:rsid w:val="00FF1043"/>
    <w:rsid w:val="00FF1106"/>
    <w:rsid w:val="00FF16EA"/>
    <w:rsid w:val="00FF1A5C"/>
    <w:rsid w:val="00FF1EE5"/>
    <w:rsid w:val="00FF3D5C"/>
    <w:rsid w:val="00FF3EC9"/>
    <w:rsid w:val="00FF4964"/>
    <w:rsid w:val="00FF51D8"/>
    <w:rsid w:val="00FF589A"/>
    <w:rsid w:val="00FF5FCC"/>
    <w:rsid w:val="00FF7DC0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iPriority w:val="99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368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9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9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n">
    <w:name w:val="mn"/>
    <w:basedOn w:val="Fontepargpadro"/>
    <w:rsid w:val="009E606E"/>
  </w:style>
  <w:style w:type="character" w:customStyle="1" w:styleId="mo">
    <w:name w:val="mo"/>
    <w:basedOn w:val="Fontepargpadro"/>
    <w:rsid w:val="009E606E"/>
  </w:style>
  <w:style w:type="character" w:customStyle="1" w:styleId="mroot">
    <w:name w:val="mroot"/>
    <w:basedOn w:val="Fontepargpadro"/>
    <w:rsid w:val="009E606E"/>
  </w:style>
  <w:style w:type="character" w:customStyle="1" w:styleId="mi">
    <w:name w:val="mi"/>
    <w:basedOn w:val="Fontepargpadro"/>
    <w:rsid w:val="009E6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iPriority w:val="99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368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9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9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n">
    <w:name w:val="mn"/>
    <w:basedOn w:val="Fontepargpadro"/>
    <w:rsid w:val="009E606E"/>
  </w:style>
  <w:style w:type="character" w:customStyle="1" w:styleId="mo">
    <w:name w:val="mo"/>
    <w:basedOn w:val="Fontepargpadro"/>
    <w:rsid w:val="009E606E"/>
  </w:style>
  <w:style w:type="character" w:customStyle="1" w:styleId="mroot">
    <w:name w:val="mroot"/>
    <w:basedOn w:val="Fontepargpadro"/>
    <w:rsid w:val="009E606E"/>
  </w:style>
  <w:style w:type="character" w:customStyle="1" w:styleId="mi">
    <w:name w:val="mi"/>
    <w:basedOn w:val="Fontepargpadro"/>
    <w:rsid w:val="009E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7.wmf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8.wmf"/><Relationship Id="rId63" Type="http://schemas.microsoft.com/office/2007/relationships/hdphoto" Target="media/hdphoto2.wdp"/><Relationship Id="rId68" Type="http://schemas.microsoft.com/office/2007/relationships/hdphoto" Target="media/hdphoto3.wdp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1.bin"/><Relationship Id="rId112" Type="http://schemas.openxmlformats.org/officeDocument/2006/relationships/image" Target="media/image73.png"/><Relationship Id="rId133" Type="http://schemas.openxmlformats.org/officeDocument/2006/relationships/oleObject" Target="embeddings/oleObject33.bin"/><Relationship Id="rId138" Type="http://schemas.openxmlformats.org/officeDocument/2006/relationships/image" Target="media/image92.png"/><Relationship Id="rId154" Type="http://schemas.openxmlformats.org/officeDocument/2006/relationships/image" Target="media/image103.wmf"/><Relationship Id="rId159" Type="http://schemas.openxmlformats.org/officeDocument/2006/relationships/image" Target="media/image106.wmf"/><Relationship Id="rId175" Type="http://schemas.openxmlformats.org/officeDocument/2006/relationships/oleObject" Target="embeddings/oleObject46.bin"/><Relationship Id="rId170" Type="http://schemas.openxmlformats.org/officeDocument/2006/relationships/oleObject" Target="embeddings/oleObject4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2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7.wmf"/><Relationship Id="rId37" Type="http://schemas.openxmlformats.org/officeDocument/2006/relationships/oleObject" Target="embeddings/oleObject8.bin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102" Type="http://schemas.openxmlformats.org/officeDocument/2006/relationships/image" Target="media/image66.png"/><Relationship Id="rId123" Type="http://schemas.openxmlformats.org/officeDocument/2006/relationships/image" Target="media/image81.png"/><Relationship Id="rId128" Type="http://schemas.openxmlformats.org/officeDocument/2006/relationships/image" Target="media/image85.wmf"/><Relationship Id="rId144" Type="http://schemas.microsoft.com/office/2007/relationships/hdphoto" Target="media/hdphoto5.wdp"/><Relationship Id="rId149" Type="http://schemas.openxmlformats.org/officeDocument/2006/relationships/image" Target="media/image100.wmf"/><Relationship Id="rId5" Type="http://schemas.openxmlformats.org/officeDocument/2006/relationships/settings" Target="settings.xml"/><Relationship Id="rId90" Type="http://schemas.openxmlformats.org/officeDocument/2006/relationships/image" Target="media/image58.png"/><Relationship Id="rId95" Type="http://schemas.openxmlformats.org/officeDocument/2006/relationships/image" Target="media/image62.wmf"/><Relationship Id="rId160" Type="http://schemas.openxmlformats.org/officeDocument/2006/relationships/oleObject" Target="embeddings/oleObject41.bin"/><Relationship Id="rId165" Type="http://schemas.openxmlformats.org/officeDocument/2006/relationships/image" Target="media/image110.png"/><Relationship Id="rId181" Type="http://schemas.openxmlformats.org/officeDocument/2006/relationships/oleObject" Target="embeddings/oleObject48.bin"/><Relationship Id="rId186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43" Type="http://schemas.openxmlformats.org/officeDocument/2006/relationships/image" Target="media/image25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0.wmf"/><Relationship Id="rId69" Type="http://schemas.openxmlformats.org/officeDocument/2006/relationships/image" Target="media/image43.wmf"/><Relationship Id="rId113" Type="http://schemas.openxmlformats.org/officeDocument/2006/relationships/image" Target="media/image74.wmf"/><Relationship Id="rId118" Type="http://schemas.openxmlformats.org/officeDocument/2006/relationships/oleObject" Target="embeddings/oleObject29.bin"/><Relationship Id="rId134" Type="http://schemas.openxmlformats.org/officeDocument/2006/relationships/image" Target="media/image89.png"/><Relationship Id="rId139" Type="http://schemas.openxmlformats.org/officeDocument/2006/relationships/image" Target="media/image93.png"/><Relationship Id="rId80" Type="http://schemas.openxmlformats.org/officeDocument/2006/relationships/image" Target="media/image51.wmf"/><Relationship Id="rId85" Type="http://schemas.openxmlformats.org/officeDocument/2006/relationships/image" Target="media/image54.png"/><Relationship Id="rId150" Type="http://schemas.openxmlformats.org/officeDocument/2006/relationships/oleObject" Target="embeddings/oleObject37.bin"/><Relationship Id="rId155" Type="http://schemas.openxmlformats.org/officeDocument/2006/relationships/oleObject" Target="embeddings/oleObject39.bin"/><Relationship Id="rId171" Type="http://schemas.openxmlformats.org/officeDocument/2006/relationships/image" Target="media/image114.wmf"/><Relationship Id="rId176" Type="http://schemas.openxmlformats.org/officeDocument/2006/relationships/image" Target="media/image117.png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59" Type="http://schemas.openxmlformats.org/officeDocument/2006/relationships/image" Target="media/image37.wmf"/><Relationship Id="rId103" Type="http://schemas.openxmlformats.org/officeDocument/2006/relationships/image" Target="media/image67.wmf"/><Relationship Id="rId108" Type="http://schemas.openxmlformats.org/officeDocument/2006/relationships/image" Target="media/image70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2.bin"/><Relationship Id="rId54" Type="http://schemas.openxmlformats.org/officeDocument/2006/relationships/image" Target="media/image33.wmf"/><Relationship Id="rId70" Type="http://schemas.openxmlformats.org/officeDocument/2006/relationships/oleObject" Target="embeddings/oleObject16.bin"/><Relationship Id="rId75" Type="http://schemas.openxmlformats.org/officeDocument/2006/relationships/image" Target="media/image47.wmf"/><Relationship Id="rId91" Type="http://schemas.openxmlformats.org/officeDocument/2006/relationships/image" Target="media/image59.wmf"/><Relationship Id="rId96" Type="http://schemas.openxmlformats.org/officeDocument/2006/relationships/oleObject" Target="embeddings/oleObject23.bin"/><Relationship Id="rId140" Type="http://schemas.openxmlformats.org/officeDocument/2006/relationships/image" Target="media/image94.wmf"/><Relationship Id="rId145" Type="http://schemas.openxmlformats.org/officeDocument/2006/relationships/image" Target="media/image97.wmf"/><Relationship Id="rId161" Type="http://schemas.openxmlformats.org/officeDocument/2006/relationships/image" Target="media/image107.png"/><Relationship Id="rId166" Type="http://schemas.openxmlformats.org/officeDocument/2006/relationships/image" Target="media/image111.png"/><Relationship Id="rId182" Type="http://schemas.openxmlformats.org/officeDocument/2006/relationships/image" Target="media/image121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49" Type="http://schemas.openxmlformats.org/officeDocument/2006/relationships/image" Target="media/image29.png"/><Relationship Id="rId114" Type="http://schemas.openxmlformats.org/officeDocument/2006/relationships/oleObject" Target="embeddings/oleObject28.bin"/><Relationship Id="rId119" Type="http://schemas.openxmlformats.org/officeDocument/2006/relationships/image" Target="media/image78.png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19.bin"/><Relationship Id="rId86" Type="http://schemas.openxmlformats.org/officeDocument/2006/relationships/image" Target="media/image55.png"/><Relationship Id="rId130" Type="http://schemas.openxmlformats.org/officeDocument/2006/relationships/image" Target="media/image86.png"/><Relationship Id="rId135" Type="http://schemas.openxmlformats.org/officeDocument/2006/relationships/image" Target="media/image90.png"/><Relationship Id="rId151" Type="http://schemas.openxmlformats.org/officeDocument/2006/relationships/image" Target="media/image101.wmf"/><Relationship Id="rId156" Type="http://schemas.openxmlformats.org/officeDocument/2006/relationships/image" Target="media/image104.wmf"/><Relationship Id="rId177" Type="http://schemas.openxmlformats.org/officeDocument/2006/relationships/image" Target="media/image118.wmf"/><Relationship Id="rId172" Type="http://schemas.openxmlformats.org/officeDocument/2006/relationships/oleObject" Target="embeddings/oleObject45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109" Type="http://schemas.openxmlformats.org/officeDocument/2006/relationships/image" Target="media/image71.png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18.bin"/><Relationship Id="rId97" Type="http://schemas.openxmlformats.org/officeDocument/2006/relationships/image" Target="media/image63.png"/><Relationship Id="rId104" Type="http://schemas.openxmlformats.org/officeDocument/2006/relationships/oleObject" Target="embeddings/oleObject25.bin"/><Relationship Id="rId120" Type="http://schemas.openxmlformats.org/officeDocument/2006/relationships/image" Target="media/image79.wmf"/><Relationship Id="rId125" Type="http://schemas.openxmlformats.org/officeDocument/2006/relationships/image" Target="media/image83.wmf"/><Relationship Id="rId141" Type="http://schemas.openxmlformats.org/officeDocument/2006/relationships/oleObject" Target="embeddings/oleObject35.bin"/><Relationship Id="rId146" Type="http://schemas.openxmlformats.org/officeDocument/2006/relationships/oleObject" Target="embeddings/oleObject36.bin"/><Relationship Id="rId167" Type="http://schemas.openxmlformats.org/officeDocument/2006/relationships/image" Target="media/image112.wmf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oleObject" Target="embeddings/oleObject22.bin"/><Relationship Id="rId162" Type="http://schemas.openxmlformats.org/officeDocument/2006/relationships/image" Target="media/image108.png"/><Relationship Id="rId183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5.bin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110" Type="http://schemas.openxmlformats.org/officeDocument/2006/relationships/image" Target="media/image72.wmf"/><Relationship Id="rId115" Type="http://schemas.openxmlformats.org/officeDocument/2006/relationships/image" Target="media/image75.png"/><Relationship Id="rId131" Type="http://schemas.openxmlformats.org/officeDocument/2006/relationships/image" Target="media/image87.png"/><Relationship Id="rId136" Type="http://schemas.openxmlformats.org/officeDocument/2006/relationships/image" Target="media/image91.wmf"/><Relationship Id="rId157" Type="http://schemas.openxmlformats.org/officeDocument/2006/relationships/oleObject" Target="embeddings/oleObject40.bin"/><Relationship Id="rId178" Type="http://schemas.openxmlformats.org/officeDocument/2006/relationships/oleObject" Target="embeddings/oleObject47.bin"/><Relationship Id="rId61" Type="http://schemas.openxmlformats.org/officeDocument/2006/relationships/image" Target="media/image38.png"/><Relationship Id="rId82" Type="http://schemas.openxmlformats.org/officeDocument/2006/relationships/image" Target="media/image52.png"/><Relationship Id="rId152" Type="http://schemas.openxmlformats.org/officeDocument/2006/relationships/oleObject" Target="embeddings/oleObject38.bin"/><Relationship Id="rId173" Type="http://schemas.openxmlformats.org/officeDocument/2006/relationships/image" Target="media/image115.png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image" Target="media/image48.png"/><Relationship Id="rId100" Type="http://schemas.openxmlformats.org/officeDocument/2006/relationships/image" Target="media/image65.png"/><Relationship Id="rId105" Type="http://schemas.openxmlformats.org/officeDocument/2006/relationships/image" Target="media/image68.png"/><Relationship Id="rId126" Type="http://schemas.openxmlformats.org/officeDocument/2006/relationships/oleObject" Target="embeddings/oleObject31.bin"/><Relationship Id="rId147" Type="http://schemas.openxmlformats.org/officeDocument/2006/relationships/image" Target="media/image98.png"/><Relationship Id="rId168" Type="http://schemas.openxmlformats.org/officeDocument/2006/relationships/oleObject" Target="embeddings/oleObject43.bin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5.wmf"/><Relationship Id="rId93" Type="http://schemas.openxmlformats.org/officeDocument/2006/relationships/image" Target="media/image60.png"/><Relationship Id="rId98" Type="http://schemas.openxmlformats.org/officeDocument/2006/relationships/image" Target="media/image64.wmf"/><Relationship Id="rId121" Type="http://schemas.openxmlformats.org/officeDocument/2006/relationships/oleObject" Target="embeddings/oleObject30.bin"/><Relationship Id="rId142" Type="http://schemas.openxmlformats.org/officeDocument/2006/relationships/image" Target="media/image95.png"/><Relationship Id="rId163" Type="http://schemas.openxmlformats.org/officeDocument/2006/relationships/image" Target="media/image109.wmf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7.png"/><Relationship Id="rId67" Type="http://schemas.openxmlformats.org/officeDocument/2006/relationships/image" Target="media/image42.png"/><Relationship Id="rId116" Type="http://schemas.openxmlformats.org/officeDocument/2006/relationships/image" Target="media/image76.png"/><Relationship Id="rId137" Type="http://schemas.openxmlformats.org/officeDocument/2006/relationships/oleObject" Target="embeddings/oleObject34.bin"/><Relationship Id="rId158" Type="http://schemas.openxmlformats.org/officeDocument/2006/relationships/image" Target="media/image105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9.bin"/><Relationship Id="rId62" Type="http://schemas.openxmlformats.org/officeDocument/2006/relationships/image" Target="media/image39.png"/><Relationship Id="rId83" Type="http://schemas.openxmlformats.org/officeDocument/2006/relationships/image" Target="media/image53.wmf"/><Relationship Id="rId88" Type="http://schemas.openxmlformats.org/officeDocument/2006/relationships/image" Target="media/image57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88.wmf"/><Relationship Id="rId153" Type="http://schemas.openxmlformats.org/officeDocument/2006/relationships/image" Target="media/image102.png"/><Relationship Id="rId174" Type="http://schemas.openxmlformats.org/officeDocument/2006/relationships/image" Target="media/image116.wmf"/><Relationship Id="rId179" Type="http://schemas.openxmlformats.org/officeDocument/2006/relationships/image" Target="media/image119.png"/><Relationship Id="rId15" Type="http://schemas.openxmlformats.org/officeDocument/2006/relationships/image" Target="media/image5.png"/><Relationship Id="rId36" Type="http://schemas.openxmlformats.org/officeDocument/2006/relationships/image" Target="media/image20.wmf"/><Relationship Id="rId57" Type="http://schemas.openxmlformats.org/officeDocument/2006/relationships/image" Target="media/image35.png"/><Relationship Id="rId106" Type="http://schemas.openxmlformats.org/officeDocument/2006/relationships/image" Target="media/image69.wmf"/><Relationship Id="rId127" Type="http://schemas.openxmlformats.org/officeDocument/2006/relationships/image" Target="media/image84.png"/><Relationship Id="rId10" Type="http://schemas.openxmlformats.org/officeDocument/2006/relationships/image" Target="media/image2.wmf"/><Relationship Id="rId31" Type="http://schemas.microsoft.com/office/2007/relationships/hdphoto" Target="media/hdphoto1.wdp"/><Relationship Id="rId52" Type="http://schemas.openxmlformats.org/officeDocument/2006/relationships/oleObject" Target="embeddings/oleObject12.bin"/><Relationship Id="rId73" Type="http://schemas.openxmlformats.org/officeDocument/2006/relationships/oleObject" Target="embeddings/oleObject17.bin"/><Relationship Id="rId78" Type="http://schemas.openxmlformats.org/officeDocument/2006/relationships/image" Target="media/image49.png"/><Relationship Id="rId94" Type="http://schemas.openxmlformats.org/officeDocument/2006/relationships/image" Target="media/image61.png"/><Relationship Id="rId99" Type="http://schemas.openxmlformats.org/officeDocument/2006/relationships/oleObject" Target="embeddings/oleObject24.bin"/><Relationship Id="rId101" Type="http://schemas.microsoft.com/office/2007/relationships/hdphoto" Target="media/hdphoto4.wdp"/><Relationship Id="rId122" Type="http://schemas.openxmlformats.org/officeDocument/2006/relationships/image" Target="media/image80.png"/><Relationship Id="rId143" Type="http://schemas.openxmlformats.org/officeDocument/2006/relationships/image" Target="media/image96.png"/><Relationship Id="rId148" Type="http://schemas.openxmlformats.org/officeDocument/2006/relationships/image" Target="media/image99.png"/><Relationship Id="rId164" Type="http://schemas.openxmlformats.org/officeDocument/2006/relationships/oleObject" Target="embeddings/oleObject42.bin"/><Relationship Id="rId169" Type="http://schemas.openxmlformats.org/officeDocument/2006/relationships/image" Target="media/image113.wmf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2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41C4-84FE-40E1-96A3-BD4242B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1-10T13:46:00Z</cp:lastPrinted>
  <dcterms:created xsi:type="dcterms:W3CDTF">2017-11-10T15:01:00Z</dcterms:created>
  <dcterms:modified xsi:type="dcterms:W3CDTF">2017-11-10T15:01:00Z</dcterms:modified>
</cp:coreProperties>
</file>